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E01931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0B7D9A" w:rsidRPr="00BA18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01931" w:rsidRPr="00BA18A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77750" w:rsidRPr="00BA18A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8007B" w:rsidRPr="00BA18A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4CA7" w:rsidRPr="00BA18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BA18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07B62" w:rsidRPr="007071F8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6361A4" w:rsidRPr="00707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443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82E14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C12"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="00890C12"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C31C15" w:rsidRPr="00C3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923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9231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923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EE4">
        <w:rPr>
          <w:rFonts w:ascii="Times New Roman" w:hAnsi="Times New Roman" w:cs="Times New Roman"/>
          <w:sz w:val="28"/>
          <w:szCs w:val="28"/>
          <w:lang w:val="uk-UA"/>
        </w:rPr>
        <w:t>Дідовець</w:t>
      </w:r>
      <w:proofErr w:type="spellEnd"/>
      <w:r w:rsidR="00F67EE4">
        <w:rPr>
          <w:rFonts w:ascii="Times New Roman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="0053251F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53251F">
        <w:rPr>
          <w:rFonts w:ascii="Times New Roman" w:hAnsi="Times New Roman" w:cs="Times New Roman"/>
          <w:sz w:val="28"/>
          <w:szCs w:val="28"/>
          <w:lang w:val="uk-UA"/>
        </w:rPr>
        <w:t xml:space="preserve"> Валерій,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890C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>Корець Тетяна</w:t>
      </w:r>
      <w:r w:rsidR="00532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51F" w:rsidRPr="00532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67E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45167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C35F3" w:rsidRPr="00C07B62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D187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3E3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3877">
        <w:rPr>
          <w:rFonts w:ascii="Times New Roman" w:hAnsi="Times New Roman" w:cs="Times New Roman"/>
          <w:sz w:val="28"/>
          <w:szCs w:val="28"/>
          <w:lang w:val="uk-UA"/>
        </w:rPr>
        <w:t>Зофі</w:t>
      </w:r>
      <w:r w:rsidRPr="007071F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B71D9C" w:rsidRPr="00885D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1D9C" w:rsidRPr="005325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E36F8" w:rsidRPr="00885DEB">
        <w:rPr>
          <w:rFonts w:ascii="Times New Roman" w:hAnsi="Times New Roman" w:cs="Times New Roman"/>
          <w:sz w:val="28"/>
          <w:szCs w:val="28"/>
          <w:lang w:val="uk-UA"/>
        </w:rPr>
        <w:t>Герасимчук Тетяна,</w:t>
      </w:r>
      <w:r w:rsidR="008E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C7A"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A93C7A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</w:t>
      </w:r>
      <w:r w:rsidR="00A93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D9C" w:rsidRPr="0053251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4646AA" w:rsidRPr="00707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67E" w:rsidRDefault="0045167E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393" w:rsidRPr="00C07B62" w:rsidRDefault="005C35F3" w:rsidP="00E67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E3877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 w:rsidR="00386987" w:rsidRPr="003E387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71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1D9C" w:rsidRPr="00B71D9C">
        <w:rPr>
          <w:rFonts w:ascii="Times New Roman" w:hAnsi="Times New Roman" w:cs="Times New Roman"/>
          <w:sz w:val="28"/>
          <w:szCs w:val="28"/>
          <w:lang w:val="uk-UA"/>
        </w:rPr>
        <w:t>Савченко Юлія</w:t>
      </w:r>
      <w:r w:rsidR="00655860" w:rsidRPr="00707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F0" w:rsidRDefault="006F66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125249" w:rsidRDefault="00125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249" w:rsidRPr="00890C12" w:rsidRDefault="006361A4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125249" w:rsidRPr="00890C12" w:rsidRDefault="00435F69" w:rsidP="00890C12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Pr="001E66CA" w:rsidRDefault="006361A4" w:rsidP="001E66CA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F69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1E66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DAA" w:rsidRDefault="006361A4" w:rsidP="00C255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F16454" w:rsidRPr="00DE4A7C" w:rsidRDefault="006361A4" w:rsidP="00DE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</w:t>
      </w:r>
      <w:r w:rsidR="000A669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96DAA" w:rsidRDefault="00196DAA" w:rsidP="00C92F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4B" w:rsidRDefault="00247D3C" w:rsidP="003958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1.1. У частині розгляду 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>листа начальника служби (управління) у справах дітей міської ради О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 xml:space="preserve"> про взяття на квартирний облік дитини-сироти С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95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58A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958AD">
        <w:rPr>
          <w:rFonts w:ascii="Times New Roman" w:hAnsi="Times New Roman" w:cs="Times New Roman"/>
          <w:sz w:val="28"/>
          <w:szCs w:val="28"/>
          <w:lang w:val="uk-UA"/>
        </w:rPr>
        <w:t xml:space="preserve">., повідомлено, що </w:t>
      </w:r>
      <w:r w:rsidR="00B4204B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заяви від офіційного представника дитини та відповідних документів не надійшло. </w:t>
      </w:r>
    </w:p>
    <w:p w:rsidR="00B4204B" w:rsidRDefault="00B4204B" w:rsidP="00B4204B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нути пита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 у виконавчому комітеті міської ради дитини-сироти С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А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яви офіційним представником дитини та документів, згідно затвердженого перелі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4204B" w:rsidRPr="00DE4A7C" w:rsidRDefault="00B4204B" w:rsidP="00B4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7E90" w:rsidRPr="007071F8" w:rsidRDefault="008A6630" w:rsidP="007071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764A08" w:rsidRDefault="007C788B" w:rsidP="00F92075">
      <w:pPr>
        <w:pStyle w:val="af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F63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AF429C" w:rsidRPr="003958AD" w:rsidRDefault="00764A08" w:rsidP="00AF429C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по квартирному обліку 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скла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дом сім’ї 2 особи (він, син – Ж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квартирному обліку 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ому комітеті міської ради з 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загальній черзі та</w:t>
      </w:r>
      <w:r w:rsidR="00AF429C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ку першочергового одержання жилих приміщень, 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D35A1C" w:rsidRPr="003958AD">
        <w:rPr>
          <w:rFonts w:ascii="Times New Roman" w:hAnsi="Times New Roman" w:cs="Times New Roman"/>
          <w:sz w:val="28"/>
          <w:szCs w:val="28"/>
          <w:lang w:val="uk-UA"/>
        </w:rPr>
        <w:t>учасник бойових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дій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ужину </w:t>
      </w:r>
      <w:r w:rsidR="00AF429C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429C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8828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8828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8828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F429C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8828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proofErr w:type="spellStart"/>
      <w:r w:rsidR="00AF429C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AF429C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, та дочку – Ж</w:t>
      </w:r>
      <w:r w:rsidR="008828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8828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88287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882871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F9253E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F429C" w:rsidRPr="00395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429C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80D62" w:rsidRPr="00490F73" w:rsidRDefault="00AF429C" w:rsidP="00490F73">
      <w:pPr>
        <w:tabs>
          <w:tab w:val="left" w:pos="0"/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8A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Підстава: особиста заява, свідоцтво про 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шлюб серія І-ТП № 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, свідоцтво 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>народження серія І-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>ТП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8287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9253E" w:rsidRPr="003958A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90F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249" w:rsidRPr="00490F73" w:rsidRDefault="00764A08" w:rsidP="00764A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764A08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64A08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90F7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980D62" w:rsidRDefault="00764A08" w:rsidP="00764A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0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64A08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8D35B1" w:rsidRDefault="00A673D0" w:rsidP="00980D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64A0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</w:r>
    </w:p>
    <w:p w:rsidR="00125249" w:rsidRPr="00490F73" w:rsidRDefault="006361A4" w:rsidP="00490F7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31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D2C" w:rsidRPr="00557A69" w:rsidRDefault="00533D2C" w:rsidP="00533D2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 w:rsidRPr="00557A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125249" w:rsidRDefault="008034A9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D2C" w:rsidRPr="00557A69"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DE4A7C" w:rsidRDefault="00533D2C" w:rsidP="00DE4A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A6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57A69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543129" w:rsidRDefault="00DE4A7C" w:rsidP="0045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E66CA" w:rsidRDefault="001E66CA" w:rsidP="00533D2C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6CA" w:rsidRDefault="001E6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196DAA" w:rsidRPr="00F01F94" w:rsidRDefault="006361A4" w:rsidP="00F01F9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  <w:r w:rsidR="00F01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</w:p>
    <w:p w:rsidR="00882871" w:rsidRDefault="00B4204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7071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</w:p>
    <w:p w:rsidR="00882871" w:rsidRDefault="00882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82871" w:rsidRDefault="00882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82871" w:rsidRDefault="00882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88287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2C36EF" w:rsidRPr="00887497" w:rsidRDefault="007E50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C7455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90F73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5583" w:rsidRPr="00887497" w:rsidRDefault="000B55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82FB3" w:rsidRPr="00882871">
        <w:trPr>
          <w:trHeight w:val="90"/>
        </w:trPr>
        <w:tc>
          <w:tcPr>
            <w:tcW w:w="603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182FB3" w:rsidRPr="0015737D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182FB3" w:rsidRPr="0015737D" w:rsidRDefault="00182FB3" w:rsidP="007443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93653" w:rsidRPr="0015737D" w:rsidRDefault="008E704C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828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828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828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82FB3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828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82FB3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82FB3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2FB3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93653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82FB3" w:rsidRPr="0015737D" w:rsidRDefault="008E704C" w:rsidP="00182F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3D78FA" w:rsidRPr="0015737D" w:rsidRDefault="003D78FA" w:rsidP="00E06D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182FB3" w:rsidRPr="0015737D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2FB3" w:rsidRPr="0015737D" w:rsidRDefault="00182FB3" w:rsidP="0074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704C" w:rsidRPr="0015737D" w:rsidRDefault="008E704C" w:rsidP="008E7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8E704C" w:rsidRPr="0015737D" w:rsidRDefault="008E704C" w:rsidP="008E7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8E704C" w:rsidRPr="0015737D" w:rsidRDefault="008E704C" w:rsidP="008E7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8E704C" w:rsidRPr="0015737D" w:rsidRDefault="008E704C" w:rsidP="008E7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182FB3" w:rsidRPr="0015737D" w:rsidRDefault="00182FB3" w:rsidP="00F01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2FB3" w:rsidRDefault="008E704C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7</w:t>
            </w:r>
            <w:r w:rsidR="00182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182FB3" w:rsidRDefault="00182FB3" w:rsidP="00182F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182FB3" w:rsidRDefault="00182FB3" w:rsidP="007443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F11CC" w:rsidRPr="00882871">
        <w:trPr>
          <w:trHeight w:val="90"/>
        </w:trPr>
        <w:tc>
          <w:tcPr>
            <w:tcW w:w="603" w:type="dxa"/>
          </w:tcPr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BE4A90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М.С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3F11CC" w:rsidRPr="00980D62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М.М., 20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дочка</w:t>
            </w:r>
          </w:p>
        </w:tc>
        <w:tc>
          <w:tcPr>
            <w:tcW w:w="2835" w:type="dxa"/>
          </w:tcPr>
          <w:p w:rsidR="00724EFD" w:rsidRPr="0015737D" w:rsidRDefault="00724EFD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3F11CC" w:rsidRPr="0015737D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3F11CC" w:rsidRPr="0015737D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3F11CC" w:rsidRPr="0015737D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3F11CC" w:rsidRPr="0015737D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F11CC" w:rsidRDefault="003F11CC" w:rsidP="003F11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72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  п. 13</w:t>
            </w:r>
          </w:p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F11CC" w:rsidRDefault="003F11CC" w:rsidP="003F11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8738C" w:rsidRPr="00882871">
        <w:trPr>
          <w:trHeight w:val="90"/>
        </w:trPr>
        <w:tc>
          <w:tcPr>
            <w:tcW w:w="603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8738C" w:rsidRDefault="00A8738C" w:rsidP="00A873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8738C" w:rsidRDefault="00A8738C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7655B" w:rsidRPr="0015737D" w:rsidRDefault="00A7655B" w:rsidP="00A873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8738C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8738C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738C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8738C"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427EF4" w:rsidRPr="0000560D" w:rsidRDefault="00A7655B" w:rsidP="00A7655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655B" w:rsidRDefault="00A7655B" w:rsidP="00A765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115BB" w:rsidRDefault="00A7655B" w:rsidP="00A765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</w:t>
            </w:r>
          </w:p>
        </w:tc>
        <w:tc>
          <w:tcPr>
            <w:tcW w:w="2551" w:type="dxa"/>
          </w:tcPr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8738C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A76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505EE1" w:rsidRDefault="00A8738C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8742D8" w:rsidRPr="00882871">
        <w:trPr>
          <w:trHeight w:val="90"/>
        </w:trPr>
        <w:tc>
          <w:tcPr>
            <w:tcW w:w="603" w:type="dxa"/>
          </w:tcPr>
          <w:p w:rsidR="008742D8" w:rsidRDefault="00AA7BD1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:rsidR="00BE4A90" w:rsidRPr="009E24FA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BE4A90" w:rsidRPr="009E24FA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AA7BD1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:rsidR="008742D8" w:rsidRDefault="00AA7BD1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A7BD1" w:rsidRPr="00FD129A" w:rsidRDefault="00AA7BD1" w:rsidP="00AA7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AA7BD1" w:rsidRPr="00FD129A" w:rsidRDefault="00AA7BD1" w:rsidP="00AA7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AA7BD1" w:rsidRPr="00FD129A" w:rsidRDefault="00AA7BD1" w:rsidP="00AA7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AA7BD1" w:rsidRDefault="00AA7BD1" w:rsidP="00AA7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AA7BD1" w:rsidRDefault="00AA7BD1" w:rsidP="00A87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A7BD1" w:rsidRDefault="00AA7BD1" w:rsidP="00AA7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 п. 13</w:t>
            </w:r>
          </w:p>
          <w:p w:rsidR="00AA7BD1" w:rsidRDefault="00AA7BD1" w:rsidP="00AA7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8742D8" w:rsidRDefault="008742D8" w:rsidP="00A873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A7AD7" w:rsidRPr="00882871">
        <w:trPr>
          <w:trHeight w:val="90"/>
        </w:trPr>
        <w:tc>
          <w:tcPr>
            <w:tcW w:w="603" w:type="dxa"/>
          </w:tcPr>
          <w:p w:rsidR="006A7AD7" w:rsidRDefault="006A7AD7" w:rsidP="006A7A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6A7AD7" w:rsidRPr="00AA7BD1" w:rsidRDefault="006A7AD7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6A7AD7" w:rsidRDefault="006A7AD7" w:rsidP="006A7A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6A7AD7" w:rsidRDefault="006A7AD7" w:rsidP="006A7A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</w:t>
            </w:r>
          </w:p>
          <w:p w:rsidR="006A7AD7" w:rsidRPr="00FD129A" w:rsidRDefault="006A7AD7" w:rsidP="006A7A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6A7AD7" w:rsidRDefault="006A7AD7" w:rsidP="006A7A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6A7AD7" w:rsidRDefault="006A7AD7" w:rsidP="006A7A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6A7AD7" w:rsidRDefault="006A7AD7" w:rsidP="006A7A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53D91" w:rsidRPr="00882871">
        <w:trPr>
          <w:trHeight w:val="90"/>
        </w:trPr>
        <w:tc>
          <w:tcPr>
            <w:tcW w:w="603" w:type="dxa"/>
          </w:tcPr>
          <w:p w:rsidR="00053D91" w:rsidRDefault="00053D91" w:rsidP="00053D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53D91" w:rsidRDefault="00053D91" w:rsidP="00053D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53D91" w:rsidRPr="00053D91" w:rsidRDefault="00053D91" w:rsidP="00053D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53D91" w:rsidRPr="007D05C5" w:rsidRDefault="00053D91" w:rsidP="00053D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 Вереси</w:t>
            </w:r>
          </w:p>
          <w:p w:rsidR="00053D91" w:rsidRPr="007D05C5" w:rsidRDefault="00053D91" w:rsidP="00053D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E4A90" w:rsidRPr="007D05C5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BE4A90" w:rsidRPr="007D05C5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BE4A90" w:rsidRPr="007D05C5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дружини </w:t>
            </w:r>
          </w:p>
          <w:p w:rsidR="00053D91" w:rsidRPr="007D05C5" w:rsidRDefault="00053D91" w:rsidP="00053D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53D91" w:rsidRPr="007D05C5" w:rsidRDefault="00053D91" w:rsidP="00053D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53D91" w:rsidRPr="007D05C5" w:rsidRDefault="00053D91" w:rsidP="0005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53D91" w:rsidRPr="007D05C5" w:rsidRDefault="00053D91" w:rsidP="0005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53D91" w:rsidRPr="007D05C5" w:rsidRDefault="00053D91" w:rsidP="0005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053D91" w:rsidRPr="007D05C5" w:rsidRDefault="00053D91" w:rsidP="0005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053D91" w:rsidRPr="007D05C5" w:rsidRDefault="00053D91" w:rsidP="0005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</w:t>
            </w:r>
          </w:p>
          <w:p w:rsidR="00053D91" w:rsidRPr="007D05C5" w:rsidRDefault="00053D91" w:rsidP="0005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053D91" w:rsidRPr="007D05C5" w:rsidRDefault="00053D91" w:rsidP="00053D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53D91" w:rsidRPr="007D05C5" w:rsidRDefault="00053D91" w:rsidP="00053D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53D91" w:rsidRPr="007D05C5" w:rsidRDefault="00053D91" w:rsidP="00053D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053D91" w:rsidRPr="007D05C5" w:rsidRDefault="00053D91" w:rsidP="00053D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053D91" w:rsidRPr="007D05C5" w:rsidRDefault="00053D91" w:rsidP="00053D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980D62" w:rsidRDefault="00E959A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4A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80D62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93E08" w:rsidRDefault="00293E0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93E08" w:rsidRDefault="00293E0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05C5" w:rsidRDefault="007D05C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80D6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E3877" w:rsidRDefault="006361A4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A0FBA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C07B62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C07B62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5737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786650" w:rsidRPr="000F7455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Pr="007B7B8E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7B7B8E" w:rsidRPr="007B7B8E" w:rsidTr="00BB0C3B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7B7B8E" w:rsidRPr="007B7B8E" w:rsidTr="00BB0C3B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7027F" w:rsidRPr="00882871" w:rsidTr="00BB0C3B">
        <w:trPr>
          <w:trHeight w:val="90"/>
        </w:trPr>
        <w:tc>
          <w:tcPr>
            <w:tcW w:w="603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E4A90" w:rsidRPr="0015737D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:rsidR="00CE4BB6" w:rsidRPr="0015737D" w:rsidRDefault="00CE4BB6" w:rsidP="00CE4B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7027F" w:rsidRPr="00980D62" w:rsidRDefault="0007027F" w:rsidP="000702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E4BB6" w:rsidRPr="00FD129A" w:rsidRDefault="00CE4BB6" w:rsidP="00CE4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CE4BB6" w:rsidRPr="00FD129A" w:rsidRDefault="00CE4BB6" w:rsidP="00CE4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CE4BB6" w:rsidRPr="00FD129A" w:rsidRDefault="00CE4BB6" w:rsidP="00CE4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CE4BB6" w:rsidRDefault="00CE4BB6" w:rsidP="00CE4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CE4BB6" w:rsidRDefault="00CE4BB6" w:rsidP="00CE4B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07027F" w:rsidRDefault="0007027F" w:rsidP="0007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7027F" w:rsidRPr="007B7B8E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07027F" w:rsidRDefault="0007027F" w:rsidP="0007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24EFD" w:rsidRPr="00882871" w:rsidTr="00BB0C3B">
        <w:trPr>
          <w:trHeight w:val="90"/>
        </w:trPr>
        <w:tc>
          <w:tcPr>
            <w:tcW w:w="603" w:type="dxa"/>
          </w:tcPr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24EFD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724EFD" w:rsidRPr="00980D62" w:rsidRDefault="00724EFD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дочка</w:t>
            </w:r>
          </w:p>
        </w:tc>
        <w:tc>
          <w:tcPr>
            <w:tcW w:w="2835" w:type="dxa"/>
          </w:tcPr>
          <w:p w:rsidR="00724EFD" w:rsidRPr="0015737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724EFD" w:rsidRPr="0015737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24EFD" w:rsidRPr="0015737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724EFD" w:rsidRPr="0015737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24EFD" w:rsidRPr="0015737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</w:t>
            </w:r>
          </w:p>
          <w:p w:rsidR="00724EFD" w:rsidRP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:rsidR="00724EFD" w:rsidRPr="007B7B8E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24EFD" w:rsidRPr="00A7655B" w:rsidTr="00BB0C3B">
        <w:trPr>
          <w:trHeight w:val="90"/>
        </w:trPr>
        <w:tc>
          <w:tcPr>
            <w:tcW w:w="603" w:type="dxa"/>
          </w:tcPr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24EFD" w:rsidRPr="00980D62" w:rsidRDefault="00724EFD" w:rsidP="00724E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724EFD" w:rsidRPr="00980D62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E4A90" w:rsidRPr="0015737D" w:rsidRDefault="00BE4A90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57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24EFD" w:rsidRPr="00980D62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724EFD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24EFD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,</w:t>
            </w:r>
          </w:p>
          <w:p w:rsidR="00724EFD" w:rsidRPr="0043695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рацівник поліції</w:t>
            </w:r>
          </w:p>
          <w:p w:rsidR="00724EFD" w:rsidRPr="00FD129A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Pr="0043695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724EFD" w:rsidRPr="0043695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24EFD" w:rsidRPr="007B7B8E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4EFD" w:rsidRPr="00BB0C3B" w:rsidTr="00BB0C3B">
        <w:trPr>
          <w:trHeight w:val="90"/>
        </w:trPr>
        <w:tc>
          <w:tcPr>
            <w:tcW w:w="603" w:type="dxa"/>
          </w:tcPr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24EFD" w:rsidRPr="009E24FA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724EFD" w:rsidRPr="009E24FA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724EFD" w:rsidRPr="00BB0C3B" w:rsidRDefault="00724EFD" w:rsidP="00BE4A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724EFD" w:rsidRPr="00FD129A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24EFD" w:rsidRPr="00FD129A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 одній кімнаті </w:t>
            </w:r>
          </w:p>
          <w:p w:rsidR="00724EFD" w:rsidRPr="00FD129A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1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24EFD" w:rsidRPr="00BB0C3B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,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рацівник поліції</w:t>
            </w:r>
          </w:p>
          <w:p w:rsidR="00724EFD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724EFD" w:rsidRPr="007B7B8E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,</w:t>
            </w:r>
          </w:p>
          <w:p w:rsidR="00724EFD" w:rsidRPr="0043695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724EFD" w:rsidRPr="0043695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24EFD" w:rsidRPr="00BB0C3B" w:rsidTr="00BB0C3B">
        <w:trPr>
          <w:trHeight w:val="90"/>
        </w:trPr>
        <w:tc>
          <w:tcPr>
            <w:tcW w:w="603" w:type="dxa"/>
          </w:tcPr>
          <w:p w:rsidR="00724EFD" w:rsidRPr="007D05C5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724EFD" w:rsidRPr="007D05C5" w:rsidRDefault="00BE4A90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E2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724EFD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24EFD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гуртожитку,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учасник бойових дій,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рацівник поліції</w:t>
            </w:r>
          </w:p>
          <w:p w:rsidR="00724EFD" w:rsidRPr="00FD129A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724EFD" w:rsidRPr="007B7B8E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,</w:t>
            </w:r>
          </w:p>
          <w:p w:rsidR="00724EFD" w:rsidRPr="0043695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724EFD" w:rsidRPr="0043695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6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24EFD" w:rsidRPr="007B7B8E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4EFD" w:rsidRPr="00882871" w:rsidTr="00BB0C3B">
        <w:trPr>
          <w:trHeight w:val="90"/>
        </w:trPr>
        <w:tc>
          <w:tcPr>
            <w:tcW w:w="603" w:type="dxa"/>
          </w:tcPr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Pr="00053D9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724EFD" w:rsidRPr="007D05C5" w:rsidRDefault="00724EFD" w:rsidP="00724E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 Вереси</w:t>
            </w:r>
          </w:p>
          <w:p w:rsidR="00724EFD" w:rsidRPr="007D05C5" w:rsidRDefault="00724EFD" w:rsidP="00724E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24EFD" w:rsidRPr="007D05C5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724EFD" w:rsidRPr="007D05C5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724EFD" w:rsidRPr="007D05C5" w:rsidRDefault="00724EFD" w:rsidP="00724E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E4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D0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дружини </w:t>
            </w:r>
          </w:p>
          <w:p w:rsidR="00724EFD" w:rsidRPr="00053D91" w:rsidRDefault="00724EFD" w:rsidP="00724E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724EFD" w:rsidRPr="00053D91" w:rsidRDefault="00724EFD" w:rsidP="00724E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724EFD" w:rsidRPr="00053D91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724EFD" w:rsidRPr="00053D91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724EFD" w:rsidRPr="007D05C5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724EFD" w:rsidRPr="007D05C5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724EFD" w:rsidRPr="007D05C5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,</w:t>
            </w:r>
          </w:p>
          <w:p w:rsidR="00724EFD" w:rsidRPr="007D05C5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учасник бойових дій</w:t>
            </w:r>
          </w:p>
          <w:p w:rsidR="00724EFD" w:rsidRPr="007D05C5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  <w:p w:rsidR="00724EFD" w:rsidRPr="00053D91" w:rsidRDefault="00724EFD" w:rsidP="00724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724EFD" w:rsidRPr="00053D9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724EFD" w:rsidRPr="00053D9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724EFD" w:rsidRPr="007B7B8E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724EFD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724EFD" w:rsidRPr="00053D91" w:rsidRDefault="00724EFD" w:rsidP="00724E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866E18" w:rsidRDefault="00866E18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C6E46" w:rsidRDefault="007C6E46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0D62" w:rsidRDefault="00980D62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05C5" w:rsidRDefault="007D05C5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Pr="003D0C18">
        <w:rPr>
          <w:rFonts w:ascii="Times New Roman" w:hAnsi="Times New Roman" w:cs="Times New Roman"/>
          <w:bCs/>
          <w:sz w:val="28"/>
          <w:szCs w:val="28"/>
        </w:rPr>
        <w:t>3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4E730A" w:rsidRDefault="00C07B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</w:t>
      </w:r>
      <w:r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51244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D05C5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C07B62" w:rsidRDefault="00C07B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28"/>
        <w:gridCol w:w="2690"/>
        <w:gridCol w:w="2749"/>
      </w:tblGrid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 w:rsidTr="000B7E13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0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9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980D62" w:rsidRDefault="0002140B" w:rsidP="000214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02140B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2140B" w:rsidRPr="00751870" w:rsidRDefault="00E01931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2140B" w:rsidRPr="00980D62" w:rsidRDefault="00E01931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980D62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2140B" w:rsidRPr="0002140B" w:rsidRDefault="000214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02140B" w:rsidRDefault="0002140B" w:rsidP="00021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E01931" w:rsidRPr="00980D62" w:rsidRDefault="00E01931" w:rsidP="00E0193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140B" w:rsidRDefault="0002140B" w:rsidP="0002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02140B" w:rsidRPr="00980D62" w:rsidRDefault="00133A04" w:rsidP="002C7AA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133A04" w:rsidRPr="00980D62" w:rsidRDefault="00133A0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133A04" w:rsidRPr="00980D62" w:rsidRDefault="00133A0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133A04" w:rsidRPr="00980D62" w:rsidRDefault="00133A0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140B" w:rsidRPr="00980D62" w:rsidRDefault="00133A04" w:rsidP="00133A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49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0B" w:rsidRPr="00980D62" w:rsidTr="000B7E13">
        <w:trPr>
          <w:trHeight w:val="90"/>
        </w:trPr>
        <w:tc>
          <w:tcPr>
            <w:tcW w:w="566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475EA5" w:rsidRPr="00751870" w:rsidRDefault="00762C0B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214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475EA5" w:rsidRPr="00751870" w:rsidRDefault="00762C0B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762C0B" w:rsidRPr="00751870" w:rsidRDefault="002C7AA1" w:rsidP="000214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</w:t>
            </w:r>
            <w:r w:rsidR="00762C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62C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762C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762C0B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 дружини,</w:t>
            </w:r>
          </w:p>
          <w:p w:rsidR="0002140B" w:rsidRPr="005C2EF7" w:rsidRDefault="00762C0B" w:rsidP="002C7AA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и</w:t>
            </w:r>
          </w:p>
        </w:tc>
        <w:tc>
          <w:tcPr>
            <w:tcW w:w="2690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2140B" w:rsidRPr="00980D62" w:rsidRDefault="00762C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2140B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2140B" w:rsidRPr="00980D62" w:rsidRDefault="0002140B" w:rsidP="000214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5EA5" w:rsidRPr="00980D62" w:rsidTr="000B7E13">
        <w:trPr>
          <w:trHeight w:val="90"/>
        </w:trPr>
        <w:tc>
          <w:tcPr>
            <w:tcW w:w="566" w:type="dxa"/>
          </w:tcPr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106632" w:rsidRPr="00751870" w:rsidRDefault="00106632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75EA5"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475EA5" w:rsidRPr="00751870" w:rsidRDefault="00106632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:rsidR="00475EA5" w:rsidRPr="00980D62" w:rsidRDefault="00475EA5" w:rsidP="00475E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 xml:space="preserve">проживання 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475EA5" w:rsidRPr="00980D62" w:rsidRDefault="00106632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</w:t>
            </w:r>
            <w:r w:rsidR="00475EA5"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у України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475EA5" w:rsidRPr="00980D62" w:rsidRDefault="00475EA5" w:rsidP="00475E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632" w:rsidRPr="00980D62" w:rsidTr="000B7E13">
        <w:trPr>
          <w:trHeight w:val="90"/>
        </w:trPr>
        <w:tc>
          <w:tcPr>
            <w:tcW w:w="566" w:type="dxa"/>
          </w:tcPr>
          <w:p w:rsidR="0010663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528" w:type="dxa"/>
          </w:tcPr>
          <w:p w:rsidR="00106632" w:rsidRPr="00106632" w:rsidRDefault="00106632" w:rsidP="002C7AA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690" w:type="dxa"/>
          </w:tcPr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106632" w:rsidRPr="00980D62" w:rsidRDefault="00106632" w:rsidP="001066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75F9" w:rsidRPr="00980D62" w:rsidTr="000B7E13">
        <w:trPr>
          <w:trHeight w:val="90"/>
        </w:trPr>
        <w:tc>
          <w:tcPr>
            <w:tcW w:w="566" w:type="dxa"/>
          </w:tcPr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8" w:type="dxa"/>
          </w:tcPr>
          <w:p w:rsidR="00EF75F9" w:rsidRDefault="00EF75F9" w:rsidP="002C7AA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518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690" w:type="dxa"/>
          </w:tcPr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живання 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Pr="00980D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49" w:type="dxa"/>
          </w:tcPr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75F9" w:rsidRPr="00882871" w:rsidTr="000B7E13">
        <w:trPr>
          <w:trHeight w:val="90"/>
        </w:trPr>
        <w:tc>
          <w:tcPr>
            <w:tcW w:w="566" w:type="dxa"/>
          </w:tcPr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EF75F9" w:rsidRPr="00980D62" w:rsidRDefault="00EF75F9" w:rsidP="00EF7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EF75F9" w:rsidRDefault="00EF75F9" w:rsidP="00EF7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F75F9" w:rsidRPr="00801F34" w:rsidRDefault="00EF75F9" w:rsidP="00EF75F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01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01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01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01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01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01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01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EF75F9" w:rsidRDefault="00EF75F9" w:rsidP="00EF75F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</w:tcPr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живання в гуртожитку,</w:t>
            </w:r>
          </w:p>
          <w:p w:rsidR="00EF75F9" w:rsidRPr="003E5418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ина-сирота</w:t>
            </w:r>
          </w:p>
        </w:tc>
        <w:tc>
          <w:tcPr>
            <w:tcW w:w="2749" w:type="dxa"/>
          </w:tcPr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F75F9" w:rsidRPr="00E64B50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 п. 13</w:t>
            </w: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EF75F9" w:rsidRPr="00E64B50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 w:rsidR="00EF75F9" w:rsidRPr="00E64B50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ст. 39, 46 Житлового кодексу України,  </w:t>
            </w:r>
          </w:p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 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т. 25 Закону України «Про охорону дитинства»,</w:t>
            </w:r>
          </w:p>
          <w:p w:rsidR="00EF75F9" w:rsidRPr="00646438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B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стом прав дитини»</w:t>
            </w:r>
          </w:p>
        </w:tc>
      </w:tr>
      <w:tr w:rsidR="00EF75F9" w:rsidRPr="00980D62" w:rsidTr="000B7E13">
        <w:trPr>
          <w:trHeight w:val="90"/>
        </w:trPr>
        <w:tc>
          <w:tcPr>
            <w:tcW w:w="566" w:type="dxa"/>
          </w:tcPr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8" w:type="dxa"/>
          </w:tcPr>
          <w:p w:rsidR="00EF75F9" w:rsidRPr="00980D62" w:rsidRDefault="00EF75F9" w:rsidP="00EF7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EF75F9" w:rsidRPr="00980D62" w:rsidRDefault="00EF75F9" w:rsidP="00EF75F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EF75F9" w:rsidRPr="00980D62" w:rsidRDefault="00EF75F9" w:rsidP="002C7AA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:rsidR="00EF75F9" w:rsidRPr="00F75C4C" w:rsidRDefault="00EF75F9" w:rsidP="00EF75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м. Житомирі,</w:t>
            </w:r>
          </w:p>
          <w:p w:rsidR="00EF75F9" w:rsidRPr="004F13A8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-сирота</w:t>
            </w:r>
            <w:r w:rsidRPr="004F1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F75F9" w:rsidRPr="00980D62" w:rsidRDefault="00EF75F9" w:rsidP="00EF75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5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ст. 39, 46 Житлового кодексу України,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основи соціального захисту бездомних осіб і безпритульних дітей»,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3 Закону України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забезпечення організаційно-правових  умов соціального захисту дітей-сиріт </w:t>
            </w:r>
          </w:p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75F9" w:rsidRPr="00980D62" w:rsidTr="000B7E13">
        <w:trPr>
          <w:trHeight w:val="90"/>
        </w:trPr>
        <w:tc>
          <w:tcPr>
            <w:tcW w:w="566" w:type="dxa"/>
          </w:tcPr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98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dxa"/>
          </w:tcPr>
          <w:p w:rsidR="00EF75F9" w:rsidRPr="00980D62" w:rsidRDefault="00EF75F9" w:rsidP="002C7AA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О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2C7A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80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90" w:type="dxa"/>
          </w:tcPr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:rsidR="00EF75F9" w:rsidRPr="00F75C4C" w:rsidRDefault="00EF75F9" w:rsidP="00EF75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м. Житомирі,</w:t>
            </w:r>
          </w:p>
          <w:p w:rsidR="00EF75F9" w:rsidRPr="004F13A8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-сирота</w:t>
            </w:r>
            <w:r w:rsidRPr="004F13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F75F9" w:rsidRPr="00980D62" w:rsidRDefault="00EF75F9" w:rsidP="00EF75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</w:tcPr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5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ст. 39, 46 Житлового кодексу України,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основи соціального захисту бездомних осіб і безпритульних дітей»,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3 Закону України 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о забезпечення організаційно-правових  умов соціального захисту дітей-сиріт </w:t>
            </w:r>
          </w:p>
          <w:p w:rsidR="00EF75F9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F75F9" w:rsidRPr="00F75C4C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5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</w:t>
            </w:r>
          </w:p>
          <w:p w:rsidR="00EF75F9" w:rsidRPr="00980D62" w:rsidRDefault="00EF75F9" w:rsidP="00EF75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2BEE" w:rsidRDefault="00372B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EB" w:rsidRDefault="00F52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56EB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EB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F7" w:rsidRDefault="005C2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F7" w:rsidRDefault="005C2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F7" w:rsidRDefault="005C2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F7" w:rsidRDefault="005C2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F7" w:rsidRDefault="005C2E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3D0C18" w:rsidRDefault="0012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786650" w:rsidRPr="00C44351" w:rsidRDefault="00786650" w:rsidP="00786650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A7EEA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</w:t>
      </w:r>
      <w:r w:rsidR="00B44393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01F34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80D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8321D" w:rsidRPr="004E73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5 </w:t>
      </w:r>
      <w:r w:rsidR="0058321D" w:rsidRPr="00C44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F139E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C2EF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C07B6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B300B" w:rsidRPr="00EA7EEA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771CEF" w:rsidRPr="000C3F25">
        <w:trPr>
          <w:trHeight w:val="90"/>
        </w:trPr>
        <w:tc>
          <w:tcPr>
            <w:tcW w:w="70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771CEF" w:rsidRPr="000C3F25" w:rsidRDefault="00771CEF" w:rsidP="0077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C07B62" w:rsidRPr="00882871">
        <w:trPr>
          <w:trHeight w:val="90"/>
        </w:trPr>
        <w:tc>
          <w:tcPr>
            <w:tcW w:w="70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5C2E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5C2E" w:rsidRPr="000C3F25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1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25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3</w:t>
            </w:r>
          </w:p>
        </w:tc>
        <w:tc>
          <w:tcPr>
            <w:tcW w:w="2268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1256EB" w:rsidP="002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7B62" w:rsidRPr="000C3F25" w:rsidRDefault="00C07B62" w:rsidP="002F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F3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2</w:t>
            </w:r>
            <w:r w:rsidR="002F3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7" w:type="dxa"/>
          </w:tcPr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7329BF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2F3B0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C07B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="00C07B62"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№ </w:t>
            </w:r>
            <w:r w:rsidR="002F3B0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7329BF"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 w:rsidR="002F3B0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8</w:t>
            </w:r>
            <w:r w:rsidR="007329BF"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882871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E0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E01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268" w:type="dxa"/>
          </w:tcPr>
          <w:p w:rsidR="00E01931" w:rsidRDefault="00E01931" w:rsidP="002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E01931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E01931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3F05F3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</w:t>
            </w:r>
            <w:r w:rsidR="00E01931"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 w:rsidR="00E01931"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2025 </w:t>
            </w:r>
          </w:p>
          <w:p w:rsidR="00C07B62" w:rsidRPr="003F05F3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E01931"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2</w:t>
            </w:r>
            <w:r w:rsidR="00E01931"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вил  обліку громадян, які потребують поліпшення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лових умов, і надання їм жилих приміщень в Українській РСР»</w:t>
            </w:r>
          </w:p>
          <w:p w:rsidR="00C07B62" w:rsidRPr="000C3F25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7B62" w:rsidRPr="00882871">
        <w:trPr>
          <w:trHeight w:val="90"/>
        </w:trPr>
        <w:tc>
          <w:tcPr>
            <w:tcW w:w="709" w:type="dxa"/>
          </w:tcPr>
          <w:p w:rsidR="00C07B62" w:rsidRDefault="00265C2E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="00C07B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C07B62" w:rsidRDefault="00C07B62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3F05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2268" w:type="dxa"/>
          </w:tcPr>
          <w:p w:rsidR="003F05F3" w:rsidRDefault="003F05F3" w:rsidP="002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F05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3F05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4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C07B62" w:rsidRPr="004639B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C07B62" w:rsidRPr="00802FC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</w:t>
            </w:r>
            <w:r w:rsid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</w:t>
            </w:r>
            <w:r w:rsid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07B62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/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3F05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C07B62" w:rsidRPr="009B42B1" w:rsidRDefault="00C07B62" w:rsidP="00C07B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C07B62" w:rsidRDefault="00C07B62" w:rsidP="00C07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75D05" w:rsidRPr="000C3F25" w:rsidRDefault="00875D05" w:rsidP="00C0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35F" w:rsidRPr="00882871">
        <w:trPr>
          <w:trHeight w:val="90"/>
        </w:trPr>
        <w:tc>
          <w:tcPr>
            <w:tcW w:w="709" w:type="dxa"/>
          </w:tcPr>
          <w:p w:rsidR="00A4735F" w:rsidRDefault="00A4735F" w:rsidP="00A4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</w:tcPr>
          <w:p w:rsidR="00A4735F" w:rsidRDefault="00A4735F" w:rsidP="00A4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46</w:t>
            </w:r>
          </w:p>
        </w:tc>
        <w:tc>
          <w:tcPr>
            <w:tcW w:w="2268" w:type="dxa"/>
          </w:tcPr>
          <w:p w:rsidR="00A4735F" w:rsidRDefault="00A4735F" w:rsidP="002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A4735F" w:rsidRDefault="00A4735F" w:rsidP="00A4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A4735F" w:rsidRDefault="00A4735F" w:rsidP="00A4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9.2024</w:t>
            </w:r>
          </w:p>
          <w:p w:rsidR="00A4735F" w:rsidRDefault="00A4735F" w:rsidP="00A4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4735F" w:rsidRDefault="00A4735F" w:rsidP="00A4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:rsidR="00A4735F" w:rsidRPr="009B42B1" w:rsidRDefault="00A4735F" w:rsidP="00A473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A4735F" w:rsidRPr="009B42B1" w:rsidRDefault="00A4735F" w:rsidP="00A473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A4735F" w:rsidRPr="009B42B1" w:rsidRDefault="00A4735F" w:rsidP="00A473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A4735F" w:rsidRPr="004639B2" w:rsidRDefault="00A4735F" w:rsidP="00A473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A4735F" w:rsidRPr="00802FC2" w:rsidRDefault="00A4735F" w:rsidP="00A473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9.11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4735F" w:rsidRDefault="00A4735F" w:rsidP="00A473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/124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УСВВ; </w:t>
            </w:r>
          </w:p>
          <w:p w:rsidR="00A4735F" w:rsidRPr="009B42B1" w:rsidRDefault="00A4735F" w:rsidP="00A473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9F41A5" w:rsidRPr="00BE35A9" w:rsidRDefault="00A4735F" w:rsidP="00A4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9F41A5" w:rsidRPr="00882871">
        <w:trPr>
          <w:trHeight w:val="90"/>
        </w:trPr>
        <w:tc>
          <w:tcPr>
            <w:tcW w:w="709" w:type="dxa"/>
          </w:tcPr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Pr="000C3F2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03</w:t>
            </w:r>
          </w:p>
          <w:p w:rsidR="009F41A5" w:rsidRPr="000C3F2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71</w:t>
            </w:r>
          </w:p>
        </w:tc>
        <w:tc>
          <w:tcPr>
            <w:tcW w:w="2268" w:type="dxa"/>
          </w:tcPr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Pr="000C3F25" w:rsidRDefault="009F41A5" w:rsidP="002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Pr="000C3F2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0.2015</w:t>
            </w:r>
          </w:p>
          <w:p w:rsidR="009F41A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0.2015</w:t>
            </w:r>
          </w:p>
          <w:p w:rsidR="009F41A5" w:rsidRPr="000C3F25" w:rsidRDefault="009F41A5" w:rsidP="009F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.08.2023</w:t>
            </w:r>
          </w:p>
        </w:tc>
        <w:tc>
          <w:tcPr>
            <w:tcW w:w="3147" w:type="dxa"/>
          </w:tcPr>
          <w:p w:rsidR="009F41A5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F41A5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F41A5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F41A5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F41A5" w:rsidRPr="009B42B1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9F41A5" w:rsidRPr="009B42B1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9F41A5" w:rsidRPr="009B42B1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9F41A5" w:rsidRPr="004639B2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9F41A5" w:rsidRPr="00802FC2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9.11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9F41A5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2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9F41A5" w:rsidRPr="009B42B1" w:rsidRDefault="009F41A5" w:rsidP="009F41A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36375E" w:rsidRPr="00BE35A9" w:rsidRDefault="009F41A5" w:rsidP="009F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36375E" w:rsidRPr="00882871">
        <w:trPr>
          <w:trHeight w:val="90"/>
        </w:trPr>
        <w:tc>
          <w:tcPr>
            <w:tcW w:w="709" w:type="dxa"/>
          </w:tcPr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Pr="000C3F25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57</w:t>
            </w:r>
          </w:p>
          <w:p w:rsidR="0036375E" w:rsidRPr="000C3F25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11</w:t>
            </w:r>
          </w:p>
        </w:tc>
        <w:tc>
          <w:tcPr>
            <w:tcW w:w="2268" w:type="dxa"/>
          </w:tcPr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Pr="000C3F25" w:rsidRDefault="0036375E" w:rsidP="002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Pr="000C3F25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24</w:t>
            </w: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24</w:t>
            </w: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375E" w:rsidRPr="000C3F25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3147" w:type="dxa"/>
          </w:tcPr>
          <w:p w:rsidR="0036375E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6375E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6375E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6375E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6375E" w:rsidRPr="009B42B1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36375E" w:rsidRPr="009B42B1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36375E" w:rsidRPr="009B42B1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36375E" w:rsidRPr="004639B2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36375E" w:rsidRPr="00802FC2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9.11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6375E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9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36375E" w:rsidRPr="009B42B1" w:rsidRDefault="0036375E" w:rsidP="003637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36375E" w:rsidRDefault="0036375E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Pr="000C3F25" w:rsidRDefault="007C4F4F" w:rsidP="003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4F4F" w:rsidRPr="00882871">
        <w:trPr>
          <w:trHeight w:val="90"/>
        </w:trPr>
        <w:tc>
          <w:tcPr>
            <w:tcW w:w="709" w:type="dxa"/>
          </w:tcPr>
          <w:p w:rsidR="007C4F4F" w:rsidRPr="000C3F25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84</w:t>
            </w:r>
          </w:p>
          <w:p w:rsidR="007C4F4F" w:rsidRPr="000C3F25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34</w:t>
            </w:r>
          </w:p>
        </w:tc>
        <w:tc>
          <w:tcPr>
            <w:tcW w:w="2268" w:type="dxa"/>
          </w:tcPr>
          <w:p w:rsidR="007C4F4F" w:rsidRPr="000C3F25" w:rsidRDefault="007C4F4F" w:rsidP="002C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:rsidR="007C4F4F" w:rsidRPr="000C3F25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7.2024</w:t>
            </w: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7.2024</w:t>
            </w: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Pr="000C3F25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:rsidR="007C4F4F" w:rsidRPr="009B42B1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7C4F4F" w:rsidRPr="009B42B1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затвердженого постановою Кабінету Міністрів України від 19 жовтня 2016 р. </w:t>
            </w:r>
          </w:p>
          <w:p w:rsidR="007C4F4F" w:rsidRPr="009B42B1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719 «</w:t>
            </w:r>
            <w:r w:rsidRPr="009B42B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(зі змінами); </w:t>
            </w:r>
          </w:p>
          <w:p w:rsidR="007C4F4F" w:rsidRPr="004639B2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у справах ветеранів війни</w:t>
            </w:r>
            <w:r w:rsidRPr="004639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 </w:t>
            </w:r>
          </w:p>
          <w:p w:rsidR="007C4F4F" w:rsidRPr="00802FC2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9.11.2025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7C4F4F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6</w:t>
            </w:r>
            <w:r w:rsidRPr="00732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УСВВ</w:t>
            </w:r>
            <w:r w:rsidRPr="00802FC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7C4F4F" w:rsidRPr="009B42B1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 п. 26</w:t>
            </w:r>
          </w:p>
          <w:p w:rsidR="007C4F4F" w:rsidRPr="00BE35A9" w:rsidRDefault="007C4F4F" w:rsidP="007C4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B4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7C4F4F" w:rsidRPr="00762C0B">
        <w:trPr>
          <w:trHeight w:val="90"/>
        </w:trPr>
        <w:tc>
          <w:tcPr>
            <w:tcW w:w="709" w:type="dxa"/>
          </w:tcPr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BE35A9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0</w:t>
            </w:r>
            <w:r w:rsidR="007C4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Pr="00BE35A9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3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E3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E35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C7A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1.2008</w:t>
            </w:r>
          </w:p>
          <w:p w:rsidR="007C4F4F" w:rsidRDefault="007C4F4F" w:rsidP="007C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7.2009</w:t>
            </w:r>
          </w:p>
        </w:tc>
        <w:tc>
          <w:tcPr>
            <w:tcW w:w="3147" w:type="dxa"/>
          </w:tcPr>
          <w:p w:rsidR="007C4F4F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C4F4F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C4F4F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C4F4F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відоцтво про смерть </w:t>
            </w:r>
            <w:r w:rsidR="00BE35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ниці</w:t>
            </w:r>
          </w:p>
          <w:p w:rsidR="00BE35A9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рія І-ТП № 251282</w:t>
            </w:r>
            <w:r w:rsidR="00BE35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7C4F4F" w:rsidRDefault="00BE35A9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01.12.2014</w:t>
            </w:r>
            <w:r w:rsidR="007C4F4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:rsidR="007C4F4F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тяги Державного реєстру з реєстру актів цивільного стану громадян від 02.07.2009 АКК 781632, </w:t>
            </w:r>
          </w:p>
          <w:p w:rsidR="007C4F4F" w:rsidRPr="009B42B1" w:rsidRDefault="007C4F4F" w:rsidP="007C4F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К 781633</w:t>
            </w:r>
          </w:p>
        </w:tc>
      </w:tr>
    </w:tbl>
    <w:p w:rsidR="000441B7" w:rsidRDefault="000441B7" w:rsidP="001E66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0C" w:rsidRDefault="00D16E0C">
      <w:pPr>
        <w:spacing w:line="240" w:lineRule="auto"/>
      </w:pPr>
      <w:r>
        <w:separator/>
      </w:r>
    </w:p>
  </w:endnote>
  <w:endnote w:type="continuationSeparator" w:id="0">
    <w:p w:rsidR="00D16E0C" w:rsidRDefault="00D1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0C" w:rsidRDefault="00D16E0C">
      <w:pPr>
        <w:spacing w:after="0"/>
      </w:pPr>
      <w:r>
        <w:separator/>
      </w:r>
    </w:p>
  </w:footnote>
  <w:footnote w:type="continuationSeparator" w:id="0">
    <w:p w:rsidR="00D16E0C" w:rsidRDefault="00D16E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882871" w:rsidRDefault="0088287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AA1" w:rsidRPr="002C7AA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BA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8E3C3D"/>
    <w:multiLevelType w:val="hybridMultilevel"/>
    <w:tmpl w:val="3EB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AA343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5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6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7" w15:restartNumberingAfterBreak="0">
    <w:nsid w:val="310E1689"/>
    <w:multiLevelType w:val="multilevel"/>
    <w:tmpl w:val="8E805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2401C"/>
    <w:multiLevelType w:val="multilevel"/>
    <w:tmpl w:val="8B9E9B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A2415BC"/>
    <w:multiLevelType w:val="multilevel"/>
    <w:tmpl w:val="04C8BB12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2" w15:restartNumberingAfterBreak="0">
    <w:nsid w:val="5A315F33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744BD2"/>
    <w:multiLevelType w:val="multilevel"/>
    <w:tmpl w:val="CF9E9F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5" w15:restartNumberingAfterBreak="0">
    <w:nsid w:val="61E13EF3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17" w15:restartNumberingAfterBreak="0">
    <w:nsid w:val="6C1D5261"/>
    <w:multiLevelType w:val="multilevel"/>
    <w:tmpl w:val="213094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F97361"/>
    <w:multiLevelType w:val="multilevel"/>
    <w:tmpl w:val="287A13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21" w15:restartNumberingAfterBreak="0">
    <w:nsid w:val="7BB34EBD"/>
    <w:multiLevelType w:val="multilevel"/>
    <w:tmpl w:val="B0565F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834"/>
    <w:rsid w:val="00001A9A"/>
    <w:rsid w:val="00001BE1"/>
    <w:rsid w:val="00001DDE"/>
    <w:rsid w:val="00001FA9"/>
    <w:rsid w:val="000021C1"/>
    <w:rsid w:val="000022FC"/>
    <w:rsid w:val="000025AD"/>
    <w:rsid w:val="00002C55"/>
    <w:rsid w:val="00002E4E"/>
    <w:rsid w:val="00002EC6"/>
    <w:rsid w:val="000032C8"/>
    <w:rsid w:val="000032E6"/>
    <w:rsid w:val="0000349A"/>
    <w:rsid w:val="00003A8D"/>
    <w:rsid w:val="00003AEF"/>
    <w:rsid w:val="000049DD"/>
    <w:rsid w:val="00005352"/>
    <w:rsid w:val="0000554D"/>
    <w:rsid w:val="0000560D"/>
    <w:rsid w:val="000056DC"/>
    <w:rsid w:val="00005763"/>
    <w:rsid w:val="00005901"/>
    <w:rsid w:val="00005972"/>
    <w:rsid w:val="00005CEC"/>
    <w:rsid w:val="00005D2A"/>
    <w:rsid w:val="000064A6"/>
    <w:rsid w:val="00006C7C"/>
    <w:rsid w:val="00006DA2"/>
    <w:rsid w:val="00006DDE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2B36"/>
    <w:rsid w:val="00012C66"/>
    <w:rsid w:val="0001300A"/>
    <w:rsid w:val="00013281"/>
    <w:rsid w:val="00013F4F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945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0B"/>
    <w:rsid w:val="00021472"/>
    <w:rsid w:val="0002155E"/>
    <w:rsid w:val="0002183E"/>
    <w:rsid w:val="000218F8"/>
    <w:rsid w:val="00021EDF"/>
    <w:rsid w:val="000220E6"/>
    <w:rsid w:val="00022669"/>
    <w:rsid w:val="0002271F"/>
    <w:rsid w:val="00022A13"/>
    <w:rsid w:val="00022AAE"/>
    <w:rsid w:val="00022DE3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035"/>
    <w:rsid w:val="000262C8"/>
    <w:rsid w:val="0002633D"/>
    <w:rsid w:val="00026413"/>
    <w:rsid w:val="00026AE1"/>
    <w:rsid w:val="00026C99"/>
    <w:rsid w:val="00026CCC"/>
    <w:rsid w:val="00026DD4"/>
    <w:rsid w:val="000271AB"/>
    <w:rsid w:val="000274BF"/>
    <w:rsid w:val="0002753D"/>
    <w:rsid w:val="0002770B"/>
    <w:rsid w:val="00027720"/>
    <w:rsid w:val="00027837"/>
    <w:rsid w:val="00027D88"/>
    <w:rsid w:val="00030069"/>
    <w:rsid w:val="000301D7"/>
    <w:rsid w:val="00030360"/>
    <w:rsid w:val="00030470"/>
    <w:rsid w:val="000309A2"/>
    <w:rsid w:val="00030B6F"/>
    <w:rsid w:val="00030E41"/>
    <w:rsid w:val="00030E56"/>
    <w:rsid w:val="00031016"/>
    <w:rsid w:val="000312B6"/>
    <w:rsid w:val="0003221D"/>
    <w:rsid w:val="00032333"/>
    <w:rsid w:val="0003235D"/>
    <w:rsid w:val="00032994"/>
    <w:rsid w:val="00032B04"/>
    <w:rsid w:val="00032B54"/>
    <w:rsid w:val="00032C9C"/>
    <w:rsid w:val="00033111"/>
    <w:rsid w:val="000332D6"/>
    <w:rsid w:val="00033892"/>
    <w:rsid w:val="00034823"/>
    <w:rsid w:val="00034859"/>
    <w:rsid w:val="00035620"/>
    <w:rsid w:val="00036009"/>
    <w:rsid w:val="000360E7"/>
    <w:rsid w:val="0003642B"/>
    <w:rsid w:val="00036915"/>
    <w:rsid w:val="00036B9C"/>
    <w:rsid w:val="000370C4"/>
    <w:rsid w:val="000371A0"/>
    <w:rsid w:val="000377E5"/>
    <w:rsid w:val="00037907"/>
    <w:rsid w:val="00037AF0"/>
    <w:rsid w:val="00037D3A"/>
    <w:rsid w:val="00037F78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27D"/>
    <w:rsid w:val="000424FC"/>
    <w:rsid w:val="0004290C"/>
    <w:rsid w:val="00042C50"/>
    <w:rsid w:val="0004327C"/>
    <w:rsid w:val="000438CD"/>
    <w:rsid w:val="000439BA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82B"/>
    <w:rsid w:val="00047946"/>
    <w:rsid w:val="00047B7F"/>
    <w:rsid w:val="00047C94"/>
    <w:rsid w:val="00047E90"/>
    <w:rsid w:val="000501F7"/>
    <w:rsid w:val="0005041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BCE"/>
    <w:rsid w:val="00052E3F"/>
    <w:rsid w:val="00053832"/>
    <w:rsid w:val="0005393A"/>
    <w:rsid w:val="00053B0D"/>
    <w:rsid w:val="00053CAE"/>
    <w:rsid w:val="00053CC3"/>
    <w:rsid w:val="00053D91"/>
    <w:rsid w:val="00054017"/>
    <w:rsid w:val="000540CB"/>
    <w:rsid w:val="00054275"/>
    <w:rsid w:val="0005439E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AB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B22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3AB"/>
    <w:rsid w:val="000626C0"/>
    <w:rsid w:val="0006293C"/>
    <w:rsid w:val="00062D67"/>
    <w:rsid w:val="00062F10"/>
    <w:rsid w:val="0006314A"/>
    <w:rsid w:val="000632BB"/>
    <w:rsid w:val="00063A9C"/>
    <w:rsid w:val="00063D39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1AC"/>
    <w:rsid w:val="000674CF"/>
    <w:rsid w:val="000676CB"/>
    <w:rsid w:val="0006770D"/>
    <w:rsid w:val="00067AEF"/>
    <w:rsid w:val="0007027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AD7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2DE4"/>
    <w:rsid w:val="00073080"/>
    <w:rsid w:val="0007350D"/>
    <w:rsid w:val="0007356D"/>
    <w:rsid w:val="00073738"/>
    <w:rsid w:val="0007380B"/>
    <w:rsid w:val="00073830"/>
    <w:rsid w:val="000739A0"/>
    <w:rsid w:val="000739DE"/>
    <w:rsid w:val="00073DE9"/>
    <w:rsid w:val="00073EEA"/>
    <w:rsid w:val="00074034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6DC"/>
    <w:rsid w:val="00080D6E"/>
    <w:rsid w:val="00080DBA"/>
    <w:rsid w:val="00081508"/>
    <w:rsid w:val="00081615"/>
    <w:rsid w:val="00081724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417"/>
    <w:rsid w:val="000835D3"/>
    <w:rsid w:val="000836B1"/>
    <w:rsid w:val="00083D21"/>
    <w:rsid w:val="00083DC2"/>
    <w:rsid w:val="00084614"/>
    <w:rsid w:val="0008471F"/>
    <w:rsid w:val="000853DE"/>
    <w:rsid w:val="00085471"/>
    <w:rsid w:val="000854B4"/>
    <w:rsid w:val="0008562C"/>
    <w:rsid w:val="00085661"/>
    <w:rsid w:val="00085A3E"/>
    <w:rsid w:val="00085E19"/>
    <w:rsid w:val="00085F3B"/>
    <w:rsid w:val="0008648F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37A"/>
    <w:rsid w:val="00091605"/>
    <w:rsid w:val="00091772"/>
    <w:rsid w:val="00091FEC"/>
    <w:rsid w:val="000921B3"/>
    <w:rsid w:val="000923BF"/>
    <w:rsid w:val="000929D1"/>
    <w:rsid w:val="00092BAC"/>
    <w:rsid w:val="00092C2C"/>
    <w:rsid w:val="00092D45"/>
    <w:rsid w:val="000933C5"/>
    <w:rsid w:val="00093790"/>
    <w:rsid w:val="00093837"/>
    <w:rsid w:val="0009417D"/>
    <w:rsid w:val="00094875"/>
    <w:rsid w:val="00094C48"/>
    <w:rsid w:val="00094FFE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65"/>
    <w:rsid w:val="00096EC9"/>
    <w:rsid w:val="00096F91"/>
    <w:rsid w:val="000971C6"/>
    <w:rsid w:val="000973A3"/>
    <w:rsid w:val="00097573"/>
    <w:rsid w:val="00097871"/>
    <w:rsid w:val="0009798B"/>
    <w:rsid w:val="000A0020"/>
    <w:rsid w:val="000A0045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1A5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66D"/>
    <w:rsid w:val="000A586E"/>
    <w:rsid w:val="000A5896"/>
    <w:rsid w:val="000A5A36"/>
    <w:rsid w:val="000A60D2"/>
    <w:rsid w:val="000A630D"/>
    <w:rsid w:val="000A6690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046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583"/>
    <w:rsid w:val="000B5691"/>
    <w:rsid w:val="000B58B6"/>
    <w:rsid w:val="000B5918"/>
    <w:rsid w:val="000B6369"/>
    <w:rsid w:val="000B659E"/>
    <w:rsid w:val="000B66DF"/>
    <w:rsid w:val="000B6A04"/>
    <w:rsid w:val="000B6B89"/>
    <w:rsid w:val="000B6C04"/>
    <w:rsid w:val="000B6DA7"/>
    <w:rsid w:val="000B6F79"/>
    <w:rsid w:val="000B7198"/>
    <w:rsid w:val="000B75C7"/>
    <w:rsid w:val="000B789F"/>
    <w:rsid w:val="000B79B1"/>
    <w:rsid w:val="000B7D9A"/>
    <w:rsid w:val="000B7E13"/>
    <w:rsid w:val="000C03C6"/>
    <w:rsid w:val="000C0884"/>
    <w:rsid w:val="000C08C7"/>
    <w:rsid w:val="000C0A03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1F8"/>
    <w:rsid w:val="000C6404"/>
    <w:rsid w:val="000C6D2C"/>
    <w:rsid w:val="000C7141"/>
    <w:rsid w:val="000C73A2"/>
    <w:rsid w:val="000C7A0C"/>
    <w:rsid w:val="000C7EC8"/>
    <w:rsid w:val="000C7EE9"/>
    <w:rsid w:val="000D0327"/>
    <w:rsid w:val="000D04B3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8EA"/>
    <w:rsid w:val="000D2DAE"/>
    <w:rsid w:val="000D3233"/>
    <w:rsid w:val="000D3278"/>
    <w:rsid w:val="000D32D9"/>
    <w:rsid w:val="000D33CB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4DC"/>
    <w:rsid w:val="000D55F4"/>
    <w:rsid w:val="000D5828"/>
    <w:rsid w:val="000D5A92"/>
    <w:rsid w:val="000D62D2"/>
    <w:rsid w:val="000D62F9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4DD"/>
    <w:rsid w:val="000E154C"/>
    <w:rsid w:val="000E1606"/>
    <w:rsid w:val="000E16A8"/>
    <w:rsid w:val="000E17FF"/>
    <w:rsid w:val="000E1A7A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0AD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191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55"/>
    <w:rsid w:val="000F74EB"/>
    <w:rsid w:val="000F757B"/>
    <w:rsid w:val="000F75F5"/>
    <w:rsid w:val="000F76C6"/>
    <w:rsid w:val="000F79EB"/>
    <w:rsid w:val="001003F1"/>
    <w:rsid w:val="001005A7"/>
    <w:rsid w:val="00100649"/>
    <w:rsid w:val="001012CA"/>
    <w:rsid w:val="00101371"/>
    <w:rsid w:val="00101727"/>
    <w:rsid w:val="00101A02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3BAB"/>
    <w:rsid w:val="00104131"/>
    <w:rsid w:val="00104831"/>
    <w:rsid w:val="00104CF6"/>
    <w:rsid w:val="00104DE9"/>
    <w:rsid w:val="00105240"/>
    <w:rsid w:val="00105D20"/>
    <w:rsid w:val="00106632"/>
    <w:rsid w:val="00106E22"/>
    <w:rsid w:val="00107657"/>
    <w:rsid w:val="001079CA"/>
    <w:rsid w:val="00107ACE"/>
    <w:rsid w:val="00107D2F"/>
    <w:rsid w:val="00107DAE"/>
    <w:rsid w:val="0011030D"/>
    <w:rsid w:val="00110343"/>
    <w:rsid w:val="0011059E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A5F"/>
    <w:rsid w:val="00114EA4"/>
    <w:rsid w:val="00114F0D"/>
    <w:rsid w:val="00114FEE"/>
    <w:rsid w:val="001158C2"/>
    <w:rsid w:val="00115C5E"/>
    <w:rsid w:val="00115E23"/>
    <w:rsid w:val="00115EAE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751"/>
    <w:rsid w:val="0012375C"/>
    <w:rsid w:val="00123CF4"/>
    <w:rsid w:val="00123F3B"/>
    <w:rsid w:val="001245EB"/>
    <w:rsid w:val="00124968"/>
    <w:rsid w:val="00124A0F"/>
    <w:rsid w:val="00124C91"/>
    <w:rsid w:val="00124CA7"/>
    <w:rsid w:val="00125249"/>
    <w:rsid w:val="001252E4"/>
    <w:rsid w:val="001252F7"/>
    <w:rsid w:val="001255FF"/>
    <w:rsid w:val="001256EB"/>
    <w:rsid w:val="0012581A"/>
    <w:rsid w:val="00126ABF"/>
    <w:rsid w:val="00126B55"/>
    <w:rsid w:val="00126CA9"/>
    <w:rsid w:val="00126D49"/>
    <w:rsid w:val="00126F74"/>
    <w:rsid w:val="00126FD9"/>
    <w:rsid w:val="001275CC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76"/>
    <w:rsid w:val="00133590"/>
    <w:rsid w:val="00133625"/>
    <w:rsid w:val="00133A04"/>
    <w:rsid w:val="00133A29"/>
    <w:rsid w:val="00133BC3"/>
    <w:rsid w:val="00133DFA"/>
    <w:rsid w:val="00133ECC"/>
    <w:rsid w:val="00133FCB"/>
    <w:rsid w:val="00135289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6E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A14"/>
    <w:rsid w:val="00141B46"/>
    <w:rsid w:val="00141E37"/>
    <w:rsid w:val="001425A7"/>
    <w:rsid w:val="00142616"/>
    <w:rsid w:val="001428D2"/>
    <w:rsid w:val="00142B2F"/>
    <w:rsid w:val="00142C60"/>
    <w:rsid w:val="00142C99"/>
    <w:rsid w:val="00142D18"/>
    <w:rsid w:val="00142F43"/>
    <w:rsid w:val="00143360"/>
    <w:rsid w:val="001434CA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07E"/>
    <w:rsid w:val="00147177"/>
    <w:rsid w:val="0014761F"/>
    <w:rsid w:val="00147951"/>
    <w:rsid w:val="0015022D"/>
    <w:rsid w:val="0015061A"/>
    <w:rsid w:val="0015061C"/>
    <w:rsid w:val="001507B6"/>
    <w:rsid w:val="00150C4F"/>
    <w:rsid w:val="00150D23"/>
    <w:rsid w:val="00151249"/>
    <w:rsid w:val="001514F4"/>
    <w:rsid w:val="00151974"/>
    <w:rsid w:val="00151D70"/>
    <w:rsid w:val="00152321"/>
    <w:rsid w:val="00152376"/>
    <w:rsid w:val="001527EA"/>
    <w:rsid w:val="0015281A"/>
    <w:rsid w:val="001528CE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47E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37D"/>
    <w:rsid w:val="001574B0"/>
    <w:rsid w:val="0015755B"/>
    <w:rsid w:val="00157CF7"/>
    <w:rsid w:val="00157F5A"/>
    <w:rsid w:val="001600AC"/>
    <w:rsid w:val="00160171"/>
    <w:rsid w:val="00160206"/>
    <w:rsid w:val="0016041B"/>
    <w:rsid w:val="00160469"/>
    <w:rsid w:val="00160684"/>
    <w:rsid w:val="001606AF"/>
    <w:rsid w:val="00160F85"/>
    <w:rsid w:val="00160FCE"/>
    <w:rsid w:val="00161294"/>
    <w:rsid w:val="00161331"/>
    <w:rsid w:val="0016163D"/>
    <w:rsid w:val="00161671"/>
    <w:rsid w:val="0016247B"/>
    <w:rsid w:val="001625D0"/>
    <w:rsid w:val="00162680"/>
    <w:rsid w:val="001626CF"/>
    <w:rsid w:val="0016285A"/>
    <w:rsid w:val="00162A85"/>
    <w:rsid w:val="00162CED"/>
    <w:rsid w:val="001630A7"/>
    <w:rsid w:val="0016311D"/>
    <w:rsid w:val="001635F6"/>
    <w:rsid w:val="001637B1"/>
    <w:rsid w:val="00163D4C"/>
    <w:rsid w:val="00164111"/>
    <w:rsid w:val="00164161"/>
    <w:rsid w:val="001646B4"/>
    <w:rsid w:val="00164716"/>
    <w:rsid w:val="00164A35"/>
    <w:rsid w:val="00164C5F"/>
    <w:rsid w:val="00164E37"/>
    <w:rsid w:val="0016529E"/>
    <w:rsid w:val="00165525"/>
    <w:rsid w:val="00165834"/>
    <w:rsid w:val="001658C8"/>
    <w:rsid w:val="00165B26"/>
    <w:rsid w:val="00165C42"/>
    <w:rsid w:val="00166090"/>
    <w:rsid w:val="00166327"/>
    <w:rsid w:val="00166374"/>
    <w:rsid w:val="00166700"/>
    <w:rsid w:val="00166B4D"/>
    <w:rsid w:val="00166C66"/>
    <w:rsid w:val="00166D79"/>
    <w:rsid w:val="00166F3D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1A0"/>
    <w:rsid w:val="001732A9"/>
    <w:rsid w:val="00173566"/>
    <w:rsid w:val="00173758"/>
    <w:rsid w:val="0017379B"/>
    <w:rsid w:val="001738F3"/>
    <w:rsid w:val="0017418B"/>
    <w:rsid w:val="00174791"/>
    <w:rsid w:val="001749A9"/>
    <w:rsid w:val="00174A7E"/>
    <w:rsid w:val="00174AED"/>
    <w:rsid w:val="00174B23"/>
    <w:rsid w:val="00174F6F"/>
    <w:rsid w:val="0017557D"/>
    <w:rsid w:val="001755BB"/>
    <w:rsid w:val="00175CFE"/>
    <w:rsid w:val="00175E91"/>
    <w:rsid w:val="0017660C"/>
    <w:rsid w:val="00176B2B"/>
    <w:rsid w:val="00177288"/>
    <w:rsid w:val="001775A9"/>
    <w:rsid w:val="00177750"/>
    <w:rsid w:val="00177A60"/>
    <w:rsid w:val="00180028"/>
    <w:rsid w:val="0018017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297E"/>
    <w:rsid w:val="00182FB3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4B8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3DC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274"/>
    <w:rsid w:val="00196315"/>
    <w:rsid w:val="001963F7"/>
    <w:rsid w:val="00196708"/>
    <w:rsid w:val="001968E0"/>
    <w:rsid w:val="00196904"/>
    <w:rsid w:val="00196DAA"/>
    <w:rsid w:val="00196E2B"/>
    <w:rsid w:val="00196E6A"/>
    <w:rsid w:val="00196F75"/>
    <w:rsid w:val="001971E1"/>
    <w:rsid w:val="001972C2"/>
    <w:rsid w:val="001A0310"/>
    <w:rsid w:val="001A08CE"/>
    <w:rsid w:val="001A0A60"/>
    <w:rsid w:val="001A0C6D"/>
    <w:rsid w:val="001A0F49"/>
    <w:rsid w:val="001A1064"/>
    <w:rsid w:val="001A1423"/>
    <w:rsid w:val="001A149D"/>
    <w:rsid w:val="001A188A"/>
    <w:rsid w:val="001A1907"/>
    <w:rsid w:val="001A1D0B"/>
    <w:rsid w:val="001A2040"/>
    <w:rsid w:val="001A278D"/>
    <w:rsid w:val="001A2AE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4F8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E4E"/>
    <w:rsid w:val="001B0FE5"/>
    <w:rsid w:val="001B113C"/>
    <w:rsid w:val="001B118D"/>
    <w:rsid w:val="001B152B"/>
    <w:rsid w:val="001B1616"/>
    <w:rsid w:val="001B1AB6"/>
    <w:rsid w:val="001B1D96"/>
    <w:rsid w:val="001B2095"/>
    <w:rsid w:val="001B2145"/>
    <w:rsid w:val="001B23A9"/>
    <w:rsid w:val="001B23E6"/>
    <w:rsid w:val="001B2CA0"/>
    <w:rsid w:val="001B2DAE"/>
    <w:rsid w:val="001B32FF"/>
    <w:rsid w:val="001B3325"/>
    <w:rsid w:val="001B3504"/>
    <w:rsid w:val="001B3A7B"/>
    <w:rsid w:val="001B3B2A"/>
    <w:rsid w:val="001B4187"/>
    <w:rsid w:val="001B4198"/>
    <w:rsid w:val="001B4365"/>
    <w:rsid w:val="001B47DD"/>
    <w:rsid w:val="001B480E"/>
    <w:rsid w:val="001B4C74"/>
    <w:rsid w:val="001B5157"/>
    <w:rsid w:val="001B51AC"/>
    <w:rsid w:val="001B54DD"/>
    <w:rsid w:val="001B6001"/>
    <w:rsid w:val="001B6E41"/>
    <w:rsid w:val="001B6F15"/>
    <w:rsid w:val="001C024E"/>
    <w:rsid w:val="001C0788"/>
    <w:rsid w:val="001C0985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23"/>
    <w:rsid w:val="001C343A"/>
    <w:rsid w:val="001C406E"/>
    <w:rsid w:val="001C40CC"/>
    <w:rsid w:val="001C4182"/>
    <w:rsid w:val="001C41B1"/>
    <w:rsid w:val="001C47F6"/>
    <w:rsid w:val="001C4C62"/>
    <w:rsid w:val="001C4C98"/>
    <w:rsid w:val="001C4D1C"/>
    <w:rsid w:val="001C4D91"/>
    <w:rsid w:val="001C517C"/>
    <w:rsid w:val="001C53B3"/>
    <w:rsid w:val="001C5461"/>
    <w:rsid w:val="001C58D0"/>
    <w:rsid w:val="001C5DCF"/>
    <w:rsid w:val="001C604A"/>
    <w:rsid w:val="001C679F"/>
    <w:rsid w:val="001C67D4"/>
    <w:rsid w:val="001C6DA2"/>
    <w:rsid w:val="001C6E63"/>
    <w:rsid w:val="001C711B"/>
    <w:rsid w:val="001D00D5"/>
    <w:rsid w:val="001D00FA"/>
    <w:rsid w:val="001D0299"/>
    <w:rsid w:val="001D062E"/>
    <w:rsid w:val="001D08E7"/>
    <w:rsid w:val="001D0B4E"/>
    <w:rsid w:val="001D0FB8"/>
    <w:rsid w:val="001D1139"/>
    <w:rsid w:val="001D1191"/>
    <w:rsid w:val="001D12D0"/>
    <w:rsid w:val="001D136A"/>
    <w:rsid w:val="001D1995"/>
    <w:rsid w:val="001D1ED9"/>
    <w:rsid w:val="001D20CE"/>
    <w:rsid w:val="001D2436"/>
    <w:rsid w:val="001D26A0"/>
    <w:rsid w:val="001D2AEF"/>
    <w:rsid w:val="001D2CD1"/>
    <w:rsid w:val="001D2FD8"/>
    <w:rsid w:val="001D349F"/>
    <w:rsid w:val="001D36E5"/>
    <w:rsid w:val="001D37F6"/>
    <w:rsid w:val="001D395D"/>
    <w:rsid w:val="001D3A1C"/>
    <w:rsid w:val="001D3B90"/>
    <w:rsid w:val="001D460B"/>
    <w:rsid w:val="001D4788"/>
    <w:rsid w:val="001D4C81"/>
    <w:rsid w:val="001D562C"/>
    <w:rsid w:val="001D57A4"/>
    <w:rsid w:val="001D5A4A"/>
    <w:rsid w:val="001D5D71"/>
    <w:rsid w:val="001D6548"/>
    <w:rsid w:val="001D679F"/>
    <w:rsid w:val="001D6884"/>
    <w:rsid w:val="001D6AF6"/>
    <w:rsid w:val="001D6D02"/>
    <w:rsid w:val="001D77FA"/>
    <w:rsid w:val="001D7D92"/>
    <w:rsid w:val="001D7EA4"/>
    <w:rsid w:val="001E01E1"/>
    <w:rsid w:val="001E055D"/>
    <w:rsid w:val="001E0816"/>
    <w:rsid w:val="001E226A"/>
    <w:rsid w:val="001E26A6"/>
    <w:rsid w:val="001E26DE"/>
    <w:rsid w:val="001E2AC4"/>
    <w:rsid w:val="001E2E7E"/>
    <w:rsid w:val="001E2EB8"/>
    <w:rsid w:val="001E2FB6"/>
    <w:rsid w:val="001E30A9"/>
    <w:rsid w:val="001E3490"/>
    <w:rsid w:val="001E3DED"/>
    <w:rsid w:val="001E4198"/>
    <w:rsid w:val="001E4309"/>
    <w:rsid w:val="001E4502"/>
    <w:rsid w:val="001E4C27"/>
    <w:rsid w:val="001E4F26"/>
    <w:rsid w:val="001E50C6"/>
    <w:rsid w:val="001E5352"/>
    <w:rsid w:val="001E5569"/>
    <w:rsid w:val="001E571B"/>
    <w:rsid w:val="001E5CEB"/>
    <w:rsid w:val="001E6390"/>
    <w:rsid w:val="001E66CA"/>
    <w:rsid w:val="001E69DA"/>
    <w:rsid w:val="001E6B1E"/>
    <w:rsid w:val="001E6DA8"/>
    <w:rsid w:val="001E6F2A"/>
    <w:rsid w:val="001E76A6"/>
    <w:rsid w:val="001E7809"/>
    <w:rsid w:val="001E7B16"/>
    <w:rsid w:val="001F000F"/>
    <w:rsid w:val="001F00A2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373"/>
    <w:rsid w:val="001F368C"/>
    <w:rsid w:val="001F3722"/>
    <w:rsid w:val="001F3741"/>
    <w:rsid w:val="001F4082"/>
    <w:rsid w:val="001F446A"/>
    <w:rsid w:val="001F49DB"/>
    <w:rsid w:val="001F4FDE"/>
    <w:rsid w:val="001F59C3"/>
    <w:rsid w:val="001F5B00"/>
    <w:rsid w:val="001F5B95"/>
    <w:rsid w:val="001F5F78"/>
    <w:rsid w:val="001F60AA"/>
    <w:rsid w:val="001F6206"/>
    <w:rsid w:val="001F66EE"/>
    <w:rsid w:val="001F67D9"/>
    <w:rsid w:val="001F68D1"/>
    <w:rsid w:val="001F6B0B"/>
    <w:rsid w:val="001F6CF4"/>
    <w:rsid w:val="001F6DF5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747"/>
    <w:rsid w:val="00201879"/>
    <w:rsid w:val="002018F5"/>
    <w:rsid w:val="00201AFB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3E90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591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EC9"/>
    <w:rsid w:val="00216FFE"/>
    <w:rsid w:val="002173BF"/>
    <w:rsid w:val="0021741B"/>
    <w:rsid w:val="00217444"/>
    <w:rsid w:val="0021798E"/>
    <w:rsid w:val="00217B1E"/>
    <w:rsid w:val="00217B94"/>
    <w:rsid w:val="00217EBC"/>
    <w:rsid w:val="002200AE"/>
    <w:rsid w:val="00220347"/>
    <w:rsid w:val="00220770"/>
    <w:rsid w:val="002207B6"/>
    <w:rsid w:val="00220C92"/>
    <w:rsid w:val="00220CE4"/>
    <w:rsid w:val="00220F0D"/>
    <w:rsid w:val="00221369"/>
    <w:rsid w:val="002217AB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39"/>
    <w:rsid w:val="00230A60"/>
    <w:rsid w:val="00230A7F"/>
    <w:rsid w:val="00230C7E"/>
    <w:rsid w:val="00231124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174"/>
    <w:rsid w:val="00234661"/>
    <w:rsid w:val="00234D87"/>
    <w:rsid w:val="00234DC3"/>
    <w:rsid w:val="00234DE5"/>
    <w:rsid w:val="00235087"/>
    <w:rsid w:val="002356A8"/>
    <w:rsid w:val="0023573C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0734"/>
    <w:rsid w:val="00240857"/>
    <w:rsid w:val="002410DD"/>
    <w:rsid w:val="002411E1"/>
    <w:rsid w:val="00241452"/>
    <w:rsid w:val="00241988"/>
    <w:rsid w:val="00241B5F"/>
    <w:rsid w:val="00241B65"/>
    <w:rsid w:val="00241D37"/>
    <w:rsid w:val="00241D7C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5D05"/>
    <w:rsid w:val="00246671"/>
    <w:rsid w:val="0024682C"/>
    <w:rsid w:val="00246A0F"/>
    <w:rsid w:val="00246DF5"/>
    <w:rsid w:val="00246ED5"/>
    <w:rsid w:val="002470E2"/>
    <w:rsid w:val="0024714E"/>
    <w:rsid w:val="002473DD"/>
    <w:rsid w:val="002473F4"/>
    <w:rsid w:val="00247A58"/>
    <w:rsid w:val="00247B3F"/>
    <w:rsid w:val="00247B69"/>
    <w:rsid w:val="00247D3C"/>
    <w:rsid w:val="00250167"/>
    <w:rsid w:val="00250FAD"/>
    <w:rsid w:val="00251CB2"/>
    <w:rsid w:val="00252059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26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83"/>
    <w:rsid w:val="002575BB"/>
    <w:rsid w:val="00257772"/>
    <w:rsid w:val="002578EC"/>
    <w:rsid w:val="00257C31"/>
    <w:rsid w:val="00257FF4"/>
    <w:rsid w:val="0026013E"/>
    <w:rsid w:val="00260299"/>
    <w:rsid w:val="002605BF"/>
    <w:rsid w:val="0026074F"/>
    <w:rsid w:val="00260A7B"/>
    <w:rsid w:val="00260C4B"/>
    <w:rsid w:val="002611F1"/>
    <w:rsid w:val="00261368"/>
    <w:rsid w:val="002615DE"/>
    <w:rsid w:val="00261FD7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C2E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1A8"/>
    <w:rsid w:val="002703D0"/>
    <w:rsid w:val="0027079C"/>
    <w:rsid w:val="00270D87"/>
    <w:rsid w:val="00270EF8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2E3A"/>
    <w:rsid w:val="002730A7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5DCA"/>
    <w:rsid w:val="0027610E"/>
    <w:rsid w:val="00276127"/>
    <w:rsid w:val="002766E2"/>
    <w:rsid w:val="00276816"/>
    <w:rsid w:val="00276A7A"/>
    <w:rsid w:val="00276AA5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E14"/>
    <w:rsid w:val="00282F4C"/>
    <w:rsid w:val="002831EA"/>
    <w:rsid w:val="002834C9"/>
    <w:rsid w:val="00283573"/>
    <w:rsid w:val="00283E27"/>
    <w:rsid w:val="0028464A"/>
    <w:rsid w:val="00284703"/>
    <w:rsid w:val="002855A6"/>
    <w:rsid w:val="0028592B"/>
    <w:rsid w:val="00285DC7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805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2EF0"/>
    <w:rsid w:val="002935A5"/>
    <w:rsid w:val="002935C8"/>
    <w:rsid w:val="002938A0"/>
    <w:rsid w:val="00293E08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345"/>
    <w:rsid w:val="00297439"/>
    <w:rsid w:val="00297A3E"/>
    <w:rsid w:val="00297CCE"/>
    <w:rsid w:val="00297E12"/>
    <w:rsid w:val="00297FE0"/>
    <w:rsid w:val="002A0281"/>
    <w:rsid w:val="002A036C"/>
    <w:rsid w:val="002A043B"/>
    <w:rsid w:val="002A05F2"/>
    <w:rsid w:val="002A075A"/>
    <w:rsid w:val="002A0B38"/>
    <w:rsid w:val="002A0F21"/>
    <w:rsid w:val="002A1115"/>
    <w:rsid w:val="002A1582"/>
    <w:rsid w:val="002A1A87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1AA"/>
    <w:rsid w:val="002A4300"/>
    <w:rsid w:val="002A49DB"/>
    <w:rsid w:val="002A4C1C"/>
    <w:rsid w:val="002A4F4B"/>
    <w:rsid w:val="002A4FC9"/>
    <w:rsid w:val="002A5001"/>
    <w:rsid w:val="002A537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9F5"/>
    <w:rsid w:val="002A7C36"/>
    <w:rsid w:val="002A7C44"/>
    <w:rsid w:val="002A7E48"/>
    <w:rsid w:val="002B064F"/>
    <w:rsid w:val="002B0985"/>
    <w:rsid w:val="002B0B07"/>
    <w:rsid w:val="002B0C4F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1CE"/>
    <w:rsid w:val="002B5629"/>
    <w:rsid w:val="002B569F"/>
    <w:rsid w:val="002B5865"/>
    <w:rsid w:val="002B5905"/>
    <w:rsid w:val="002B6058"/>
    <w:rsid w:val="002B6130"/>
    <w:rsid w:val="002B6349"/>
    <w:rsid w:val="002B654B"/>
    <w:rsid w:val="002B6A79"/>
    <w:rsid w:val="002B6BA5"/>
    <w:rsid w:val="002B7054"/>
    <w:rsid w:val="002B7376"/>
    <w:rsid w:val="002B73BD"/>
    <w:rsid w:val="002B7497"/>
    <w:rsid w:val="002B769A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90F"/>
    <w:rsid w:val="002C1D34"/>
    <w:rsid w:val="002C1F3E"/>
    <w:rsid w:val="002C2313"/>
    <w:rsid w:val="002C24CD"/>
    <w:rsid w:val="002C2A0C"/>
    <w:rsid w:val="002C2D3D"/>
    <w:rsid w:val="002C2E2C"/>
    <w:rsid w:val="002C2EC5"/>
    <w:rsid w:val="002C33D4"/>
    <w:rsid w:val="002C3504"/>
    <w:rsid w:val="002C352F"/>
    <w:rsid w:val="002C36EF"/>
    <w:rsid w:val="002C38BB"/>
    <w:rsid w:val="002C38C3"/>
    <w:rsid w:val="002C3A48"/>
    <w:rsid w:val="002C3B0E"/>
    <w:rsid w:val="002C4198"/>
    <w:rsid w:val="002C4529"/>
    <w:rsid w:val="002C49B3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AA1"/>
    <w:rsid w:val="002C7B69"/>
    <w:rsid w:val="002C7C20"/>
    <w:rsid w:val="002C7FD2"/>
    <w:rsid w:val="002D02E1"/>
    <w:rsid w:val="002D081F"/>
    <w:rsid w:val="002D0D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6FB"/>
    <w:rsid w:val="002D397C"/>
    <w:rsid w:val="002D3DA8"/>
    <w:rsid w:val="002D4886"/>
    <w:rsid w:val="002D49D2"/>
    <w:rsid w:val="002D4A88"/>
    <w:rsid w:val="002D4E08"/>
    <w:rsid w:val="002D528F"/>
    <w:rsid w:val="002D5352"/>
    <w:rsid w:val="002D53A9"/>
    <w:rsid w:val="002D55F2"/>
    <w:rsid w:val="002D642F"/>
    <w:rsid w:val="002D6645"/>
    <w:rsid w:val="002D6ADC"/>
    <w:rsid w:val="002D6CEE"/>
    <w:rsid w:val="002D6DE3"/>
    <w:rsid w:val="002D6F43"/>
    <w:rsid w:val="002D70B3"/>
    <w:rsid w:val="002D7A4B"/>
    <w:rsid w:val="002E037C"/>
    <w:rsid w:val="002E05E0"/>
    <w:rsid w:val="002E07E1"/>
    <w:rsid w:val="002E099A"/>
    <w:rsid w:val="002E09A3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B40"/>
    <w:rsid w:val="002E2DEB"/>
    <w:rsid w:val="002E2E5C"/>
    <w:rsid w:val="002E3397"/>
    <w:rsid w:val="002E35E8"/>
    <w:rsid w:val="002E39E7"/>
    <w:rsid w:val="002E3BD3"/>
    <w:rsid w:val="002E3C61"/>
    <w:rsid w:val="002E4264"/>
    <w:rsid w:val="002E451D"/>
    <w:rsid w:val="002E48B0"/>
    <w:rsid w:val="002E5473"/>
    <w:rsid w:val="002E54CA"/>
    <w:rsid w:val="002E550C"/>
    <w:rsid w:val="002E556B"/>
    <w:rsid w:val="002E56EF"/>
    <w:rsid w:val="002E60EE"/>
    <w:rsid w:val="002E61B5"/>
    <w:rsid w:val="002E73BC"/>
    <w:rsid w:val="002E78FC"/>
    <w:rsid w:val="002E7932"/>
    <w:rsid w:val="002E7DC5"/>
    <w:rsid w:val="002F0409"/>
    <w:rsid w:val="002F0D00"/>
    <w:rsid w:val="002F0EF1"/>
    <w:rsid w:val="002F1087"/>
    <w:rsid w:val="002F12E0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3D5"/>
    <w:rsid w:val="002F2529"/>
    <w:rsid w:val="002F2713"/>
    <w:rsid w:val="002F2798"/>
    <w:rsid w:val="002F2898"/>
    <w:rsid w:val="002F2B6E"/>
    <w:rsid w:val="002F2C3A"/>
    <w:rsid w:val="002F2EEF"/>
    <w:rsid w:val="002F32FC"/>
    <w:rsid w:val="002F34E5"/>
    <w:rsid w:val="002F37C9"/>
    <w:rsid w:val="002F38B0"/>
    <w:rsid w:val="002F3AC1"/>
    <w:rsid w:val="002F3B01"/>
    <w:rsid w:val="002F3BDF"/>
    <w:rsid w:val="002F4169"/>
    <w:rsid w:val="002F4425"/>
    <w:rsid w:val="002F44F9"/>
    <w:rsid w:val="002F45CF"/>
    <w:rsid w:val="002F460A"/>
    <w:rsid w:val="002F4B13"/>
    <w:rsid w:val="002F4BD1"/>
    <w:rsid w:val="002F4CBB"/>
    <w:rsid w:val="002F4DBB"/>
    <w:rsid w:val="002F50B6"/>
    <w:rsid w:val="002F547A"/>
    <w:rsid w:val="002F5485"/>
    <w:rsid w:val="002F5822"/>
    <w:rsid w:val="002F5C68"/>
    <w:rsid w:val="002F62D8"/>
    <w:rsid w:val="002F65E2"/>
    <w:rsid w:val="002F68B1"/>
    <w:rsid w:val="002F6BFE"/>
    <w:rsid w:val="002F6D27"/>
    <w:rsid w:val="002F717F"/>
    <w:rsid w:val="002F7389"/>
    <w:rsid w:val="002F78CC"/>
    <w:rsid w:val="002F7AB0"/>
    <w:rsid w:val="002F7EBF"/>
    <w:rsid w:val="0030091F"/>
    <w:rsid w:val="00300CCA"/>
    <w:rsid w:val="00300CDB"/>
    <w:rsid w:val="00300F53"/>
    <w:rsid w:val="00301019"/>
    <w:rsid w:val="0030129C"/>
    <w:rsid w:val="00301354"/>
    <w:rsid w:val="003013B3"/>
    <w:rsid w:val="00301670"/>
    <w:rsid w:val="0030189D"/>
    <w:rsid w:val="00301A35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97C"/>
    <w:rsid w:val="00303F2A"/>
    <w:rsid w:val="0030418E"/>
    <w:rsid w:val="0030452B"/>
    <w:rsid w:val="00304595"/>
    <w:rsid w:val="00304644"/>
    <w:rsid w:val="00304BBA"/>
    <w:rsid w:val="00304D48"/>
    <w:rsid w:val="00304DE9"/>
    <w:rsid w:val="00304E7B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71D"/>
    <w:rsid w:val="003108E2"/>
    <w:rsid w:val="003111C0"/>
    <w:rsid w:val="0031154D"/>
    <w:rsid w:val="00311752"/>
    <w:rsid w:val="0031192E"/>
    <w:rsid w:val="003121F0"/>
    <w:rsid w:val="003126BA"/>
    <w:rsid w:val="00312D25"/>
    <w:rsid w:val="00312DDE"/>
    <w:rsid w:val="00312ED6"/>
    <w:rsid w:val="00313373"/>
    <w:rsid w:val="003133CF"/>
    <w:rsid w:val="00313595"/>
    <w:rsid w:val="003135A0"/>
    <w:rsid w:val="00313710"/>
    <w:rsid w:val="00313A63"/>
    <w:rsid w:val="00313BF6"/>
    <w:rsid w:val="00313BFF"/>
    <w:rsid w:val="00313FAA"/>
    <w:rsid w:val="003140E1"/>
    <w:rsid w:val="00314299"/>
    <w:rsid w:val="00314595"/>
    <w:rsid w:val="003146D9"/>
    <w:rsid w:val="00314734"/>
    <w:rsid w:val="0031498F"/>
    <w:rsid w:val="00314A4D"/>
    <w:rsid w:val="00314DAB"/>
    <w:rsid w:val="00314E16"/>
    <w:rsid w:val="0031516C"/>
    <w:rsid w:val="00315535"/>
    <w:rsid w:val="0031562B"/>
    <w:rsid w:val="00315745"/>
    <w:rsid w:val="0031583C"/>
    <w:rsid w:val="003158C1"/>
    <w:rsid w:val="00315A54"/>
    <w:rsid w:val="00315C4E"/>
    <w:rsid w:val="00315D4E"/>
    <w:rsid w:val="0031603C"/>
    <w:rsid w:val="00316A9E"/>
    <w:rsid w:val="003170DF"/>
    <w:rsid w:val="00317971"/>
    <w:rsid w:val="00317A54"/>
    <w:rsid w:val="003201CD"/>
    <w:rsid w:val="003204FD"/>
    <w:rsid w:val="00320F1B"/>
    <w:rsid w:val="00321286"/>
    <w:rsid w:val="0032175A"/>
    <w:rsid w:val="00322478"/>
    <w:rsid w:val="00322665"/>
    <w:rsid w:val="0032277B"/>
    <w:rsid w:val="00322859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BD7"/>
    <w:rsid w:val="00325CF7"/>
    <w:rsid w:val="00325D09"/>
    <w:rsid w:val="00326041"/>
    <w:rsid w:val="00326121"/>
    <w:rsid w:val="003268E2"/>
    <w:rsid w:val="00326F1D"/>
    <w:rsid w:val="00326F9B"/>
    <w:rsid w:val="0032704C"/>
    <w:rsid w:val="003274CF"/>
    <w:rsid w:val="00327636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61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2C0"/>
    <w:rsid w:val="00333630"/>
    <w:rsid w:val="003336D1"/>
    <w:rsid w:val="00333C64"/>
    <w:rsid w:val="00333CBC"/>
    <w:rsid w:val="00333ED3"/>
    <w:rsid w:val="00333F61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B70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3A51"/>
    <w:rsid w:val="00344107"/>
    <w:rsid w:val="003443ED"/>
    <w:rsid w:val="00344668"/>
    <w:rsid w:val="0034468B"/>
    <w:rsid w:val="00344ED5"/>
    <w:rsid w:val="003450CC"/>
    <w:rsid w:val="00345284"/>
    <w:rsid w:val="00345C78"/>
    <w:rsid w:val="00345F03"/>
    <w:rsid w:val="003461F4"/>
    <w:rsid w:val="00346201"/>
    <w:rsid w:val="0034636A"/>
    <w:rsid w:val="0034648F"/>
    <w:rsid w:val="0034664B"/>
    <w:rsid w:val="0034679C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991"/>
    <w:rsid w:val="00351A1E"/>
    <w:rsid w:val="00351C0B"/>
    <w:rsid w:val="00351D61"/>
    <w:rsid w:val="00352742"/>
    <w:rsid w:val="00352F89"/>
    <w:rsid w:val="00353407"/>
    <w:rsid w:val="0035366F"/>
    <w:rsid w:val="00353A48"/>
    <w:rsid w:val="00353C26"/>
    <w:rsid w:val="00353EC8"/>
    <w:rsid w:val="003541A5"/>
    <w:rsid w:val="003541F0"/>
    <w:rsid w:val="00354208"/>
    <w:rsid w:val="0035489A"/>
    <w:rsid w:val="003548B5"/>
    <w:rsid w:val="00354A00"/>
    <w:rsid w:val="00355646"/>
    <w:rsid w:val="00355E0E"/>
    <w:rsid w:val="003562C2"/>
    <w:rsid w:val="00356408"/>
    <w:rsid w:val="00356507"/>
    <w:rsid w:val="003566FD"/>
    <w:rsid w:val="00356A92"/>
    <w:rsid w:val="00356F5F"/>
    <w:rsid w:val="00357019"/>
    <w:rsid w:val="003572EC"/>
    <w:rsid w:val="003573E7"/>
    <w:rsid w:val="003573E9"/>
    <w:rsid w:val="003574C3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66"/>
    <w:rsid w:val="00360EDA"/>
    <w:rsid w:val="00361269"/>
    <w:rsid w:val="003619C5"/>
    <w:rsid w:val="00361BC3"/>
    <w:rsid w:val="00361E59"/>
    <w:rsid w:val="003620E5"/>
    <w:rsid w:val="0036225F"/>
    <w:rsid w:val="00362590"/>
    <w:rsid w:val="00363198"/>
    <w:rsid w:val="00363664"/>
    <w:rsid w:val="0036375E"/>
    <w:rsid w:val="00363EC1"/>
    <w:rsid w:val="00363F78"/>
    <w:rsid w:val="0036405E"/>
    <w:rsid w:val="0036409F"/>
    <w:rsid w:val="00364105"/>
    <w:rsid w:val="0036416E"/>
    <w:rsid w:val="003642CF"/>
    <w:rsid w:val="003645ED"/>
    <w:rsid w:val="0036476C"/>
    <w:rsid w:val="003647BD"/>
    <w:rsid w:val="00364BE8"/>
    <w:rsid w:val="0036529D"/>
    <w:rsid w:val="0036564D"/>
    <w:rsid w:val="00365787"/>
    <w:rsid w:val="00365797"/>
    <w:rsid w:val="00365F2C"/>
    <w:rsid w:val="00365FB2"/>
    <w:rsid w:val="00365FE9"/>
    <w:rsid w:val="0036604E"/>
    <w:rsid w:val="00366152"/>
    <w:rsid w:val="00366208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6794F"/>
    <w:rsid w:val="00367E5E"/>
    <w:rsid w:val="003701F1"/>
    <w:rsid w:val="00370538"/>
    <w:rsid w:val="00370771"/>
    <w:rsid w:val="00370B0A"/>
    <w:rsid w:val="00371005"/>
    <w:rsid w:val="00371013"/>
    <w:rsid w:val="003713E1"/>
    <w:rsid w:val="003714B5"/>
    <w:rsid w:val="00371C3E"/>
    <w:rsid w:val="00372034"/>
    <w:rsid w:val="003725D8"/>
    <w:rsid w:val="00372781"/>
    <w:rsid w:val="00372975"/>
    <w:rsid w:val="00372A3C"/>
    <w:rsid w:val="00372BEE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C53"/>
    <w:rsid w:val="00374D42"/>
    <w:rsid w:val="0037509C"/>
    <w:rsid w:val="0037569F"/>
    <w:rsid w:val="003756BC"/>
    <w:rsid w:val="0037577A"/>
    <w:rsid w:val="00375A75"/>
    <w:rsid w:val="00375AC1"/>
    <w:rsid w:val="00375BF0"/>
    <w:rsid w:val="00375C1B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77B86"/>
    <w:rsid w:val="00380182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966"/>
    <w:rsid w:val="00383B9B"/>
    <w:rsid w:val="00383D99"/>
    <w:rsid w:val="00383FD9"/>
    <w:rsid w:val="00384F28"/>
    <w:rsid w:val="003851A2"/>
    <w:rsid w:val="0038543D"/>
    <w:rsid w:val="003854DB"/>
    <w:rsid w:val="00385521"/>
    <w:rsid w:val="003856A1"/>
    <w:rsid w:val="003857A6"/>
    <w:rsid w:val="0038597E"/>
    <w:rsid w:val="00386416"/>
    <w:rsid w:val="00386651"/>
    <w:rsid w:val="003867D8"/>
    <w:rsid w:val="00386891"/>
    <w:rsid w:val="00386987"/>
    <w:rsid w:val="00386BF3"/>
    <w:rsid w:val="00386CF8"/>
    <w:rsid w:val="00387160"/>
    <w:rsid w:val="003872F8"/>
    <w:rsid w:val="003873A1"/>
    <w:rsid w:val="00387884"/>
    <w:rsid w:val="00387A99"/>
    <w:rsid w:val="00387AF1"/>
    <w:rsid w:val="00387C3B"/>
    <w:rsid w:val="00387C6B"/>
    <w:rsid w:val="00387D40"/>
    <w:rsid w:val="003900A1"/>
    <w:rsid w:val="003900D0"/>
    <w:rsid w:val="00390197"/>
    <w:rsid w:val="003904F6"/>
    <w:rsid w:val="003905D5"/>
    <w:rsid w:val="00390D74"/>
    <w:rsid w:val="00391508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2E29"/>
    <w:rsid w:val="0039323F"/>
    <w:rsid w:val="003944EC"/>
    <w:rsid w:val="003945F6"/>
    <w:rsid w:val="003946B5"/>
    <w:rsid w:val="00394767"/>
    <w:rsid w:val="003948C9"/>
    <w:rsid w:val="00394A15"/>
    <w:rsid w:val="00394B87"/>
    <w:rsid w:val="00395266"/>
    <w:rsid w:val="003958AD"/>
    <w:rsid w:val="003958D9"/>
    <w:rsid w:val="00395934"/>
    <w:rsid w:val="003960E4"/>
    <w:rsid w:val="003962C6"/>
    <w:rsid w:val="00396377"/>
    <w:rsid w:val="003964AF"/>
    <w:rsid w:val="00396BE1"/>
    <w:rsid w:val="00396C1A"/>
    <w:rsid w:val="00396F01"/>
    <w:rsid w:val="00397193"/>
    <w:rsid w:val="0039732A"/>
    <w:rsid w:val="00397A18"/>
    <w:rsid w:val="00397A5A"/>
    <w:rsid w:val="00397C88"/>
    <w:rsid w:val="00397E23"/>
    <w:rsid w:val="00397E38"/>
    <w:rsid w:val="003A0098"/>
    <w:rsid w:val="003A0550"/>
    <w:rsid w:val="003A0630"/>
    <w:rsid w:val="003A0783"/>
    <w:rsid w:val="003A09D9"/>
    <w:rsid w:val="003A0FA7"/>
    <w:rsid w:val="003A0FBA"/>
    <w:rsid w:val="003A0FFD"/>
    <w:rsid w:val="003A1498"/>
    <w:rsid w:val="003A16FC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4EA1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6A3"/>
    <w:rsid w:val="003A7E3C"/>
    <w:rsid w:val="003B0082"/>
    <w:rsid w:val="003B0093"/>
    <w:rsid w:val="003B02DD"/>
    <w:rsid w:val="003B048D"/>
    <w:rsid w:val="003B06A3"/>
    <w:rsid w:val="003B0991"/>
    <w:rsid w:val="003B0B1E"/>
    <w:rsid w:val="003B0D33"/>
    <w:rsid w:val="003B1045"/>
    <w:rsid w:val="003B111F"/>
    <w:rsid w:val="003B13ED"/>
    <w:rsid w:val="003B175F"/>
    <w:rsid w:val="003B1B59"/>
    <w:rsid w:val="003B1BB4"/>
    <w:rsid w:val="003B1F2C"/>
    <w:rsid w:val="003B2433"/>
    <w:rsid w:val="003B2B13"/>
    <w:rsid w:val="003B2FBD"/>
    <w:rsid w:val="003B3207"/>
    <w:rsid w:val="003B323F"/>
    <w:rsid w:val="003B330C"/>
    <w:rsid w:val="003B39F8"/>
    <w:rsid w:val="003B3BBF"/>
    <w:rsid w:val="003B3C1D"/>
    <w:rsid w:val="003B40AA"/>
    <w:rsid w:val="003B4694"/>
    <w:rsid w:val="003B46A5"/>
    <w:rsid w:val="003B48D6"/>
    <w:rsid w:val="003B4912"/>
    <w:rsid w:val="003B4C03"/>
    <w:rsid w:val="003B4DD2"/>
    <w:rsid w:val="003B5477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0DC"/>
    <w:rsid w:val="003C0546"/>
    <w:rsid w:val="003C1013"/>
    <w:rsid w:val="003C10F8"/>
    <w:rsid w:val="003C15B4"/>
    <w:rsid w:val="003C1F0E"/>
    <w:rsid w:val="003C1F2C"/>
    <w:rsid w:val="003C20BA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30C"/>
    <w:rsid w:val="003C444A"/>
    <w:rsid w:val="003C47F6"/>
    <w:rsid w:val="003C532E"/>
    <w:rsid w:val="003C5664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CB1"/>
    <w:rsid w:val="003D0E06"/>
    <w:rsid w:val="003D1019"/>
    <w:rsid w:val="003D1655"/>
    <w:rsid w:val="003D19CF"/>
    <w:rsid w:val="003D1BA7"/>
    <w:rsid w:val="003D1C19"/>
    <w:rsid w:val="003D1CAC"/>
    <w:rsid w:val="003D1E8D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1C"/>
    <w:rsid w:val="003D4AE9"/>
    <w:rsid w:val="003D4DE5"/>
    <w:rsid w:val="003D5428"/>
    <w:rsid w:val="003D5793"/>
    <w:rsid w:val="003D60A1"/>
    <w:rsid w:val="003D6325"/>
    <w:rsid w:val="003D684B"/>
    <w:rsid w:val="003D6A99"/>
    <w:rsid w:val="003D6DDB"/>
    <w:rsid w:val="003D76F4"/>
    <w:rsid w:val="003D77D6"/>
    <w:rsid w:val="003D7833"/>
    <w:rsid w:val="003D78FA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877"/>
    <w:rsid w:val="003E3C06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2E6"/>
    <w:rsid w:val="003E78D7"/>
    <w:rsid w:val="003E7998"/>
    <w:rsid w:val="003E7C37"/>
    <w:rsid w:val="003E7EC8"/>
    <w:rsid w:val="003E7EF0"/>
    <w:rsid w:val="003F0189"/>
    <w:rsid w:val="003F04C8"/>
    <w:rsid w:val="003F05F3"/>
    <w:rsid w:val="003F0D85"/>
    <w:rsid w:val="003F0EB9"/>
    <w:rsid w:val="003F0F8F"/>
    <w:rsid w:val="003F11CC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DA9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C8F"/>
    <w:rsid w:val="003F7D0A"/>
    <w:rsid w:val="003F7D14"/>
    <w:rsid w:val="003F7E7F"/>
    <w:rsid w:val="003F7F3A"/>
    <w:rsid w:val="004000FC"/>
    <w:rsid w:val="004001CF"/>
    <w:rsid w:val="00400367"/>
    <w:rsid w:val="0040095F"/>
    <w:rsid w:val="00400A29"/>
    <w:rsid w:val="00400F01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4B38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2EF"/>
    <w:rsid w:val="004115F9"/>
    <w:rsid w:val="00411642"/>
    <w:rsid w:val="0041164F"/>
    <w:rsid w:val="00411793"/>
    <w:rsid w:val="00412087"/>
    <w:rsid w:val="004121AB"/>
    <w:rsid w:val="004122D5"/>
    <w:rsid w:val="004123F6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3"/>
    <w:rsid w:val="00415696"/>
    <w:rsid w:val="00415C51"/>
    <w:rsid w:val="004161FF"/>
    <w:rsid w:val="0041622C"/>
    <w:rsid w:val="00416322"/>
    <w:rsid w:val="004163DF"/>
    <w:rsid w:val="00416C64"/>
    <w:rsid w:val="00416EBA"/>
    <w:rsid w:val="00417538"/>
    <w:rsid w:val="0041780D"/>
    <w:rsid w:val="0041785C"/>
    <w:rsid w:val="00420988"/>
    <w:rsid w:val="00420A00"/>
    <w:rsid w:val="00420E99"/>
    <w:rsid w:val="00421087"/>
    <w:rsid w:val="00421130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7D1"/>
    <w:rsid w:val="004238FC"/>
    <w:rsid w:val="00423B75"/>
    <w:rsid w:val="00423DA0"/>
    <w:rsid w:val="0042403C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5DEE"/>
    <w:rsid w:val="00426110"/>
    <w:rsid w:val="00426D3D"/>
    <w:rsid w:val="004276D7"/>
    <w:rsid w:val="00427A3B"/>
    <w:rsid w:val="00427A85"/>
    <w:rsid w:val="00427CB4"/>
    <w:rsid w:val="00427EB9"/>
    <w:rsid w:val="00427EF4"/>
    <w:rsid w:val="004303E7"/>
    <w:rsid w:val="00430A54"/>
    <w:rsid w:val="00430D42"/>
    <w:rsid w:val="004311B0"/>
    <w:rsid w:val="00431317"/>
    <w:rsid w:val="00431A93"/>
    <w:rsid w:val="00431E5F"/>
    <w:rsid w:val="0043238F"/>
    <w:rsid w:val="00432BA4"/>
    <w:rsid w:val="00433568"/>
    <w:rsid w:val="00433F84"/>
    <w:rsid w:val="0043431C"/>
    <w:rsid w:val="004344B4"/>
    <w:rsid w:val="0043451D"/>
    <w:rsid w:val="00434CA8"/>
    <w:rsid w:val="00434DB3"/>
    <w:rsid w:val="00434E81"/>
    <w:rsid w:val="00435931"/>
    <w:rsid w:val="00435B66"/>
    <w:rsid w:val="00435E86"/>
    <w:rsid w:val="00435ECF"/>
    <w:rsid w:val="00435F69"/>
    <w:rsid w:val="0043615B"/>
    <w:rsid w:val="00436527"/>
    <w:rsid w:val="004366B9"/>
    <w:rsid w:val="00436951"/>
    <w:rsid w:val="004371E6"/>
    <w:rsid w:val="0043761B"/>
    <w:rsid w:val="004379D8"/>
    <w:rsid w:val="00437AA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178"/>
    <w:rsid w:val="00442CE4"/>
    <w:rsid w:val="00442F42"/>
    <w:rsid w:val="00443226"/>
    <w:rsid w:val="0044349B"/>
    <w:rsid w:val="0044361C"/>
    <w:rsid w:val="00443AAF"/>
    <w:rsid w:val="004443D8"/>
    <w:rsid w:val="00444490"/>
    <w:rsid w:val="004444A7"/>
    <w:rsid w:val="00444597"/>
    <w:rsid w:val="0044459A"/>
    <w:rsid w:val="004445C0"/>
    <w:rsid w:val="004447D7"/>
    <w:rsid w:val="00444900"/>
    <w:rsid w:val="00444ACC"/>
    <w:rsid w:val="00444B78"/>
    <w:rsid w:val="0044543B"/>
    <w:rsid w:val="004454A3"/>
    <w:rsid w:val="004456AF"/>
    <w:rsid w:val="00445C61"/>
    <w:rsid w:val="00445D84"/>
    <w:rsid w:val="0044603C"/>
    <w:rsid w:val="00446196"/>
    <w:rsid w:val="0044629B"/>
    <w:rsid w:val="00446426"/>
    <w:rsid w:val="004465E4"/>
    <w:rsid w:val="00446AF6"/>
    <w:rsid w:val="00447231"/>
    <w:rsid w:val="004474E4"/>
    <w:rsid w:val="004475B1"/>
    <w:rsid w:val="00447664"/>
    <w:rsid w:val="004476F6"/>
    <w:rsid w:val="00447834"/>
    <w:rsid w:val="004478D2"/>
    <w:rsid w:val="00447F90"/>
    <w:rsid w:val="00450153"/>
    <w:rsid w:val="00450214"/>
    <w:rsid w:val="0045022C"/>
    <w:rsid w:val="00450480"/>
    <w:rsid w:val="00450506"/>
    <w:rsid w:val="00450906"/>
    <w:rsid w:val="0045096B"/>
    <w:rsid w:val="00451223"/>
    <w:rsid w:val="0045167E"/>
    <w:rsid w:val="0045181A"/>
    <w:rsid w:val="00451865"/>
    <w:rsid w:val="00451BC5"/>
    <w:rsid w:val="00451C52"/>
    <w:rsid w:val="00452977"/>
    <w:rsid w:val="00452A12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A41"/>
    <w:rsid w:val="00455CCB"/>
    <w:rsid w:val="00455FAD"/>
    <w:rsid w:val="00456275"/>
    <w:rsid w:val="0045636E"/>
    <w:rsid w:val="00456A00"/>
    <w:rsid w:val="00456CD3"/>
    <w:rsid w:val="004572AA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155F"/>
    <w:rsid w:val="00461CDD"/>
    <w:rsid w:val="00462271"/>
    <w:rsid w:val="00462497"/>
    <w:rsid w:val="004627CE"/>
    <w:rsid w:val="004628C1"/>
    <w:rsid w:val="00462CC4"/>
    <w:rsid w:val="00462E45"/>
    <w:rsid w:val="0046300A"/>
    <w:rsid w:val="004630F9"/>
    <w:rsid w:val="004633F2"/>
    <w:rsid w:val="00463883"/>
    <w:rsid w:val="004639B2"/>
    <w:rsid w:val="00463A26"/>
    <w:rsid w:val="00463FBA"/>
    <w:rsid w:val="00463FEC"/>
    <w:rsid w:val="004646AA"/>
    <w:rsid w:val="00464A04"/>
    <w:rsid w:val="00465187"/>
    <w:rsid w:val="00465405"/>
    <w:rsid w:val="0046548C"/>
    <w:rsid w:val="004658A6"/>
    <w:rsid w:val="00465C99"/>
    <w:rsid w:val="00465E06"/>
    <w:rsid w:val="00466179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245"/>
    <w:rsid w:val="004709C2"/>
    <w:rsid w:val="00471144"/>
    <w:rsid w:val="00471284"/>
    <w:rsid w:val="004712DC"/>
    <w:rsid w:val="004716FE"/>
    <w:rsid w:val="00471DE0"/>
    <w:rsid w:val="00471E0D"/>
    <w:rsid w:val="00472C70"/>
    <w:rsid w:val="00472E80"/>
    <w:rsid w:val="00473081"/>
    <w:rsid w:val="004730B0"/>
    <w:rsid w:val="004737FF"/>
    <w:rsid w:val="00473849"/>
    <w:rsid w:val="00473C4A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A5"/>
    <w:rsid w:val="00475EEC"/>
    <w:rsid w:val="00476A2F"/>
    <w:rsid w:val="00476B61"/>
    <w:rsid w:val="00476C2F"/>
    <w:rsid w:val="004776AA"/>
    <w:rsid w:val="00477C75"/>
    <w:rsid w:val="00480037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9ED"/>
    <w:rsid w:val="00482FEE"/>
    <w:rsid w:val="00483161"/>
    <w:rsid w:val="004832C3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4FDB"/>
    <w:rsid w:val="00485017"/>
    <w:rsid w:val="00485243"/>
    <w:rsid w:val="0048526F"/>
    <w:rsid w:val="00485530"/>
    <w:rsid w:val="004856EC"/>
    <w:rsid w:val="00485CAD"/>
    <w:rsid w:val="00485D88"/>
    <w:rsid w:val="00485E4A"/>
    <w:rsid w:val="004867E4"/>
    <w:rsid w:val="00486931"/>
    <w:rsid w:val="00486B0C"/>
    <w:rsid w:val="00486BDA"/>
    <w:rsid w:val="00486C1B"/>
    <w:rsid w:val="00486FB6"/>
    <w:rsid w:val="00487286"/>
    <w:rsid w:val="00487880"/>
    <w:rsid w:val="0048798B"/>
    <w:rsid w:val="004879C0"/>
    <w:rsid w:val="00487B29"/>
    <w:rsid w:val="00487FAA"/>
    <w:rsid w:val="004906D4"/>
    <w:rsid w:val="00490F73"/>
    <w:rsid w:val="004910C3"/>
    <w:rsid w:val="004910F1"/>
    <w:rsid w:val="004911B9"/>
    <w:rsid w:val="00491A41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1DB"/>
    <w:rsid w:val="004933B4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434"/>
    <w:rsid w:val="00496529"/>
    <w:rsid w:val="0049668A"/>
    <w:rsid w:val="00496880"/>
    <w:rsid w:val="00496BEC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B9C"/>
    <w:rsid w:val="004A1DD8"/>
    <w:rsid w:val="004A1E2F"/>
    <w:rsid w:val="004A2718"/>
    <w:rsid w:val="004A28AA"/>
    <w:rsid w:val="004A2953"/>
    <w:rsid w:val="004A29F0"/>
    <w:rsid w:val="004A3455"/>
    <w:rsid w:val="004A3744"/>
    <w:rsid w:val="004A394D"/>
    <w:rsid w:val="004A399C"/>
    <w:rsid w:val="004A3CAF"/>
    <w:rsid w:val="004A3FF5"/>
    <w:rsid w:val="004A42E4"/>
    <w:rsid w:val="004A47B6"/>
    <w:rsid w:val="004A486A"/>
    <w:rsid w:val="004A4A21"/>
    <w:rsid w:val="004A5489"/>
    <w:rsid w:val="004A573C"/>
    <w:rsid w:val="004A5789"/>
    <w:rsid w:val="004A57E5"/>
    <w:rsid w:val="004A5833"/>
    <w:rsid w:val="004A5D78"/>
    <w:rsid w:val="004A6279"/>
    <w:rsid w:val="004A6603"/>
    <w:rsid w:val="004A6669"/>
    <w:rsid w:val="004A6A72"/>
    <w:rsid w:val="004A6D39"/>
    <w:rsid w:val="004A6DA8"/>
    <w:rsid w:val="004A6DC5"/>
    <w:rsid w:val="004A6DE1"/>
    <w:rsid w:val="004A766D"/>
    <w:rsid w:val="004A796F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44"/>
    <w:rsid w:val="004B28EC"/>
    <w:rsid w:val="004B28ED"/>
    <w:rsid w:val="004B2B86"/>
    <w:rsid w:val="004B2D3C"/>
    <w:rsid w:val="004B2D82"/>
    <w:rsid w:val="004B3255"/>
    <w:rsid w:val="004B3779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978"/>
    <w:rsid w:val="004B6F69"/>
    <w:rsid w:val="004B6F7A"/>
    <w:rsid w:val="004B70B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0F6D"/>
    <w:rsid w:val="004C103F"/>
    <w:rsid w:val="004C1917"/>
    <w:rsid w:val="004C1937"/>
    <w:rsid w:val="004C1953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6C4"/>
    <w:rsid w:val="004C57D2"/>
    <w:rsid w:val="004C5BCF"/>
    <w:rsid w:val="004C5F2C"/>
    <w:rsid w:val="004C6032"/>
    <w:rsid w:val="004C61D6"/>
    <w:rsid w:val="004C62C5"/>
    <w:rsid w:val="004C660D"/>
    <w:rsid w:val="004C6A3D"/>
    <w:rsid w:val="004C6E03"/>
    <w:rsid w:val="004C6E10"/>
    <w:rsid w:val="004C6FAC"/>
    <w:rsid w:val="004C707B"/>
    <w:rsid w:val="004C7238"/>
    <w:rsid w:val="004C78FB"/>
    <w:rsid w:val="004C7C39"/>
    <w:rsid w:val="004C7DEC"/>
    <w:rsid w:val="004C7E0D"/>
    <w:rsid w:val="004D02B9"/>
    <w:rsid w:val="004D0888"/>
    <w:rsid w:val="004D0C42"/>
    <w:rsid w:val="004D1F84"/>
    <w:rsid w:val="004D221D"/>
    <w:rsid w:val="004D22B9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72C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96D"/>
    <w:rsid w:val="004D7BBF"/>
    <w:rsid w:val="004D7C68"/>
    <w:rsid w:val="004D7CBD"/>
    <w:rsid w:val="004E017A"/>
    <w:rsid w:val="004E0840"/>
    <w:rsid w:val="004E0A8B"/>
    <w:rsid w:val="004E0B64"/>
    <w:rsid w:val="004E1186"/>
    <w:rsid w:val="004E206A"/>
    <w:rsid w:val="004E2459"/>
    <w:rsid w:val="004E2D20"/>
    <w:rsid w:val="004E3319"/>
    <w:rsid w:val="004E390E"/>
    <w:rsid w:val="004E3DAF"/>
    <w:rsid w:val="004E40D9"/>
    <w:rsid w:val="004E44AF"/>
    <w:rsid w:val="004E4911"/>
    <w:rsid w:val="004E53D2"/>
    <w:rsid w:val="004E59C5"/>
    <w:rsid w:val="004E5B99"/>
    <w:rsid w:val="004E60D0"/>
    <w:rsid w:val="004E660A"/>
    <w:rsid w:val="004E667A"/>
    <w:rsid w:val="004E6AAD"/>
    <w:rsid w:val="004E730A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3A8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88F"/>
    <w:rsid w:val="005028EB"/>
    <w:rsid w:val="005029E7"/>
    <w:rsid w:val="0050334F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5EE1"/>
    <w:rsid w:val="005065C7"/>
    <w:rsid w:val="00506B5C"/>
    <w:rsid w:val="00506BDB"/>
    <w:rsid w:val="00506F22"/>
    <w:rsid w:val="005070D1"/>
    <w:rsid w:val="00507248"/>
    <w:rsid w:val="00507410"/>
    <w:rsid w:val="00507C94"/>
    <w:rsid w:val="00507CCB"/>
    <w:rsid w:val="00507DB0"/>
    <w:rsid w:val="00507FD3"/>
    <w:rsid w:val="005100ED"/>
    <w:rsid w:val="0051050E"/>
    <w:rsid w:val="00510513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1DC2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4DC2"/>
    <w:rsid w:val="0051575F"/>
    <w:rsid w:val="00515778"/>
    <w:rsid w:val="00515C38"/>
    <w:rsid w:val="00515E09"/>
    <w:rsid w:val="00516077"/>
    <w:rsid w:val="005161C6"/>
    <w:rsid w:val="0051627F"/>
    <w:rsid w:val="00516B5A"/>
    <w:rsid w:val="0051721D"/>
    <w:rsid w:val="0051730E"/>
    <w:rsid w:val="00517545"/>
    <w:rsid w:val="005176EB"/>
    <w:rsid w:val="005178EB"/>
    <w:rsid w:val="005179C3"/>
    <w:rsid w:val="0052055F"/>
    <w:rsid w:val="0052084C"/>
    <w:rsid w:val="005208DB"/>
    <w:rsid w:val="00520C3B"/>
    <w:rsid w:val="005214CF"/>
    <w:rsid w:val="0052159E"/>
    <w:rsid w:val="005226CF"/>
    <w:rsid w:val="005228E4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21C"/>
    <w:rsid w:val="00524492"/>
    <w:rsid w:val="00524962"/>
    <w:rsid w:val="00524C4A"/>
    <w:rsid w:val="00525275"/>
    <w:rsid w:val="00525312"/>
    <w:rsid w:val="00526000"/>
    <w:rsid w:val="00526240"/>
    <w:rsid w:val="00526688"/>
    <w:rsid w:val="005269A6"/>
    <w:rsid w:val="00526CC2"/>
    <w:rsid w:val="0052723C"/>
    <w:rsid w:val="00527943"/>
    <w:rsid w:val="00527EE6"/>
    <w:rsid w:val="00530BFA"/>
    <w:rsid w:val="00530F6D"/>
    <w:rsid w:val="00530FBF"/>
    <w:rsid w:val="005310CE"/>
    <w:rsid w:val="005314E4"/>
    <w:rsid w:val="005318E6"/>
    <w:rsid w:val="005319D1"/>
    <w:rsid w:val="00531F46"/>
    <w:rsid w:val="005324FB"/>
    <w:rsid w:val="0053251F"/>
    <w:rsid w:val="0053260D"/>
    <w:rsid w:val="005326AF"/>
    <w:rsid w:val="00532F59"/>
    <w:rsid w:val="0053300B"/>
    <w:rsid w:val="0053346B"/>
    <w:rsid w:val="005334E5"/>
    <w:rsid w:val="00533519"/>
    <w:rsid w:val="0053375E"/>
    <w:rsid w:val="00533C5F"/>
    <w:rsid w:val="00533D2C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E07"/>
    <w:rsid w:val="00535F10"/>
    <w:rsid w:val="00535FEC"/>
    <w:rsid w:val="00536859"/>
    <w:rsid w:val="00536E81"/>
    <w:rsid w:val="00537032"/>
    <w:rsid w:val="00537065"/>
    <w:rsid w:val="005372A7"/>
    <w:rsid w:val="0053744A"/>
    <w:rsid w:val="00537AAA"/>
    <w:rsid w:val="005400A1"/>
    <w:rsid w:val="00540911"/>
    <w:rsid w:val="0054104A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29"/>
    <w:rsid w:val="0054319A"/>
    <w:rsid w:val="005435E8"/>
    <w:rsid w:val="00543604"/>
    <w:rsid w:val="00543D71"/>
    <w:rsid w:val="005444AB"/>
    <w:rsid w:val="005444CB"/>
    <w:rsid w:val="00544901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30A"/>
    <w:rsid w:val="00551530"/>
    <w:rsid w:val="005515FA"/>
    <w:rsid w:val="005518DF"/>
    <w:rsid w:val="00551C48"/>
    <w:rsid w:val="005520F1"/>
    <w:rsid w:val="00552188"/>
    <w:rsid w:val="0055231E"/>
    <w:rsid w:val="00552586"/>
    <w:rsid w:val="0055266D"/>
    <w:rsid w:val="00552CAC"/>
    <w:rsid w:val="00553644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5E06"/>
    <w:rsid w:val="00556034"/>
    <w:rsid w:val="0055605B"/>
    <w:rsid w:val="00556169"/>
    <w:rsid w:val="00556485"/>
    <w:rsid w:val="005566E5"/>
    <w:rsid w:val="005574C9"/>
    <w:rsid w:val="00557675"/>
    <w:rsid w:val="00557907"/>
    <w:rsid w:val="00557A69"/>
    <w:rsid w:val="00557B4E"/>
    <w:rsid w:val="00557D43"/>
    <w:rsid w:val="00557DFF"/>
    <w:rsid w:val="0056020A"/>
    <w:rsid w:val="00560830"/>
    <w:rsid w:val="00560895"/>
    <w:rsid w:val="00560C80"/>
    <w:rsid w:val="00560F15"/>
    <w:rsid w:val="00561381"/>
    <w:rsid w:val="005613C7"/>
    <w:rsid w:val="0056155E"/>
    <w:rsid w:val="0056215A"/>
    <w:rsid w:val="00562408"/>
    <w:rsid w:val="00562584"/>
    <w:rsid w:val="00562688"/>
    <w:rsid w:val="00562FB8"/>
    <w:rsid w:val="005631E0"/>
    <w:rsid w:val="005637CF"/>
    <w:rsid w:val="005638DB"/>
    <w:rsid w:val="00563E09"/>
    <w:rsid w:val="00563FF5"/>
    <w:rsid w:val="00564004"/>
    <w:rsid w:val="0056438D"/>
    <w:rsid w:val="0056559E"/>
    <w:rsid w:val="00565639"/>
    <w:rsid w:val="0056587C"/>
    <w:rsid w:val="00565C1E"/>
    <w:rsid w:val="00565DC1"/>
    <w:rsid w:val="00565DD7"/>
    <w:rsid w:val="00565E33"/>
    <w:rsid w:val="0056600A"/>
    <w:rsid w:val="00566124"/>
    <w:rsid w:val="00566169"/>
    <w:rsid w:val="0056629B"/>
    <w:rsid w:val="005662C2"/>
    <w:rsid w:val="005665FE"/>
    <w:rsid w:val="00566BD1"/>
    <w:rsid w:val="00566E7B"/>
    <w:rsid w:val="00566E82"/>
    <w:rsid w:val="00566EBD"/>
    <w:rsid w:val="00566F59"/>
    <w:rsid w:val="00566F7A"/>
    <w:rsid w:val="00567087"/>
    <w:rsid w:val="0056709C"/>
    <w:rsid w:val="005670E1"/>
    <w:rsid w:val="0056723A"/>
    <w:rsid w:val="00567526"/>
    <w:rsid w:val="005677F3"/>
    <w:rsid w:val="00567945"/>
    <w:rsid w:val="005679A5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76E"/>
    <w:rsid w:val="00571CF4"/>
    <w:rsid w:val="00571D4A"/>
    <w:rsid w:val="0057236A"/>
    <w:rsid w:val="00572467"/>
    <w:rsid w:val="00572638"/>
    <w:rsid w:val="00572677"/>
    <w:rsid w:val="0057283B"/>
    <w:rsid w:val="00572FC1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01"/>
    <w:rsid w:val="005761DA"/>
    <w:rsid w:val="0057652C"/>
    <w:rsid w:val="00576950"/>
    <w:rsid w:val="0057747A"/>
    <w:rsid w:val="00577684"/>
    <w:rsid w:val="005777CD"/>
    <w:rsid w:val="00577AB4"/>
    <w:rsid w:val="00577D8A"/>
    <w:rsid w:val="00577E95"/>
    <w:rsid w:val="00577EAB"/>
    <w:rsid w:val="005800DE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8AB"/>
    <w:rsid w:val="00581B49"/>
    <w:rsid w:val="00581EAA"/>
    <w:rsid w:val="005820B1"/>
    <w:rsid w:val="0058220A"/>
    <w:rsid w:val="00582CFC"/>
    <w:rsid w:val="00583038"/>
    <w:rsid w:val="0058321D"/>
    <w:rsid w:val="0058359A"/>
    <w:rsid w:val="00583CF0"/>
    <w:rsid w:val="00583EBE"/>
    <w:rsid w:val="0058457D"/>
    <w:rsid w:val="0058487A"/>
    <w:rsid w:val="00584EF0"/>
    <w:rsid w:val="005854A4"/>
    <w:rsid w:val="00585562"/>
    <w:rsid w:val="00585612"/>
    <w:rsid w:val="00585662"/>
    <w:rsid w:val="00585B2F"/>
    <w:rsid w:val="00585CF9"/>
    <w:rsid w:val="00585E15"/>
    <w:rsid w:val="00586BB1"/>
    <w:rsid w:val="00586F41"/>
    <w:rsid w:val="00586F49"/>
    <w:rsid w:val="00586F85"/>
    <w:rsid w:val="00587031"/>
    <w:rsid w:val="00587E52"/>
    <w:rsid w:val="005901D5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94F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AC1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4CB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1803"/>
    <w:rsid w:val="005A21C7"/>
    <w:rsid w:val="005A242A"/>
    <w:rsid w:val="005A24FE"/>
    <w:rsid w:val="005A2802"/>
    <w:rsid w:val="005A2B57"/>
    <w:rsid w:val="005A2EA4"/>
    <w:rsid w:val="005A30C7"/>
    <w:rsid w:val="005A31DF"/>
    <w:rsid w:val="005A31F8"/>
    <w:rsid w:val="005A3EB3"/>
    <w:rsid w:val="005A3F40"/>
    <w:rsid w:val="005A41C3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2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4E21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C3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1EF"/>
    <w:rsid w:val="005C192A"/>
    <w:rsid w:val="005C196B"/>
    <w:rsid w:val="005C1CAC"/>
    <w:rsid w:val="005C1F79"/>
    <w:rsid w:val="005C204C"/>
    <w:rsid w:val="005C2407"/>
    <w:rsid w:val="005C242C"/>
    <w:rsid w:val="005C2537"/>
    <w:rsid w:val="005C2581"/>
    <w:rsid w:val="005C291F"/>
    <w:rsid w:val="005C2968"/>
    <w:rsid w:val="005C2993"/>
    <w:rsid w:val="005C2D91"/>
    <w:rsid w:val="005C2EF7"/>
    <w:rsid w:val="005C3046"/>
    <w:rsid w:val="005C3480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6DB"/>
    <w:rsid w:val="005C6704"/>
    <w:rsid w:val="005C6C4D"/>
    <w:rsid w:val="005C6F6E"/>
    <w:rsid w:val="005C77AF"/>
    <w:rsid w:val="005C7C9F"/>
    <w:rsid w:val="005C7D3A"/>
    <w:rsid w:val="005C7F67"/>
    <w:rsid w:val="005D0439"/>
    <w:rsid w:val="005D067C"/>
    <w:rsid w:val="005D0AD6"/>
    <w:rsid w:val="005D10D4"/>
    <w:rsid w:val="005D1435"/>
    <w:rsid w:val="005D1582"/>
    <w:rsid w:val="005D16A5"/>
    <w:rsid w:val="005D1893"/>
    <w:rsid w:val="005D1C58"/>
    <w:rsid w:val="005D1EC7"/>
    <w:rsid w:val="005D20A8"/>
    <w:rsid w:val="005D25BF"/>
    <w:rsid w:val="005D2C82"/>
    <w:rsid w:val="005D3003"/>
    <w:rsid w:val="005D31A7"/>
    <w:rsid w:val="005D341A"/>
    <w:rsid w:val="005D349B"/>
    <w:rsid w:val="005D4658"/>
    <w:rsid w:val="005D4B6F"/>
    <w:rsid w:val="005D4CE5"/>
    <w:rsid w:val="005D5B17"/>
    <w:rsid w:val="005D61EF"/>
    <w:rsid w:val="005D686F"/>
    <w:rsid w:val="005D69D9"/>
    <w:rsid w:val="005D6EA8"/>
    <w:rsid w:val="005D721A"/>
    <w:rsid w:val="005D7E03"/>
    <w:rsid w:val="005E06B5"/>
    <w:rsid w:val="005E094D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671"/>
    <w:rsid w:val="005E3A7B"/>
    <w:rsid w:val="005E3B46"/>
    <w:rsid w:val="005E4099"/>
    <w:rsid w:val="005E4108"/>
    <w:rsid w:val="005E4C5F"/>
    <w:rsid w:val="005E4F20"/>
    <w:rsid w:val="005E55A5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0CB8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6E0"/>
    <w:rsid w:val="005F5AEB"/>
    <w:rsid w:val="005F5E5D"/>
    <w:rsid w:val="005F5FA3"/>
    <w:rsid w:val="005F6226"/>
    <w:rsid w:val="005F632A"/>
    <w:rsid w:val="005F644A"/>
    <w:rsid w:val="005F64C2"/>
    <w:rsid w:val="005F6696"/>
    <w:rsid w:val="005F6D58"/>
    <w:rsid w:val="005F765D"/>
    <w:rsid w:val="005F7668"/>
    <w:rsid w:val="005F7820"/>
    <w:rsid w:val="005F7A9F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8F8"/>
    <w:rsid w:val="00603FD5"/>
    <w:rsid w:val="00604065"/>
    <w:rsid w:val="006042E6"/>
    <w:rsid w:val="006042F5"/>
    <w:rsid w:val="00605464"/>
    <w:rsid w:val="00605E52"/>
    <w:rsid w:val="00605EE9"/>
    <w:rsid w:val="00606457"/>
    <w:rsid w:val="006064B5"/>
    <w:rsid w:val="0060651B"/>
    <w:rsid w:val="0060666C"/>
    <w:rsid w:val="00606CD8"/>
    <w:rsid w:val="00606F0E"/>
    <w:rsid w:val="006070E5"/>
    <w:rsid w:val="00607148"/>
    <w:rsid w:val="00607A34"/>
    <w:rsid w:val="00607E98"/>
    <w:rsid w:val="00610019"/>
    <w:rsid w:val="00610511"/>
    <w:rsid w:val="006108F2"/>
    <w:rsid w:val="006111F9"/>
    <w:rsid w:val="00611C30"/>
    <w:rsid w:val="0061242E"/>
    <w:rsid w:val="00612882"/>
    <w:rsid w:val="00612889"/>
    <w:rsid w:val="0061305B"/>
    <w:rsid w:val="0061326E"/>
    <w:rsid w:val="00613630"/>
    <w:rsid w:val="006137C4"/>
    <w:rsid w:val="00613D73"/>
    <w:rsid w:val="00613DB4"/>
    <w:rsid w:val="0061431F"/>
    <w:rsid w:val="00614961"/>
    <w:rsid w:val="00614A01"/>
    <w:rsid w:val="00614A52"/>
    <w:rsid w:val="00614A9F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AD4"/>
    <w:rsid w:val="00616E5B"/>
    <w:rsid w:val="00616F9E"/>
    <w:rsid w:val="0061760A"/>
    <w:rsid w:val="0061762A"/>
    <w:rsid w:val="0062016E"/>
    <w:rsid w:val="006205BB"/>
    <w:rsid w:val="0062149E"/>
    <w:rsid w:val="006214F9"/>
    <w:rsid w:val="00621530"/>
    <w:rsid w:val="0062153D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13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EC3"/>
    <w:rsid w:val="00625F17"/>
    <w:rsid w:val="00626353"/>
    <w:rsid w:val="0062649D"/>
    <w:rsid w:val="00626C8C"/>
    <w:rsid w:val="00626CDA"/>
    <w:rsid w:val="00626E80"/>
    <w:rsid w:val="006272AA"/>
    <w:rsid w:val="0062796E"/>
    <w:rsid w:val="00627D16"/>
    <w:rsid w:val="006300EC"/>
    <w:rsid w:val="0063020C"/>
    <w:rsid w:val="006302B7"/>
    <w:rsid w:val="00630512"/>
    <w:rsid w:val="006305EF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AFA"/>
    <w:rsid w:val="00633DFA"/>
    <w:rsid w:val="00633F15"/>
    <w:rsid w:val="00634036"/>
    <w:rsid w:val="006340C0"/>
    <w:rsid w:val="00634377"/>
    <w:rsid w:val="00634404"/>
    <w:rsid w:val="0063470D"/>
    <w:rsid w:val="006349E1"/>
    <w:rsid w:val="00634C0E"/>
    <w:rsid w:val="00634F0F"/>
    <w:rsid w:val="00635050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1DE"/>
    <w:rsid w:val="00636423"/>
    <w:rsid w:val="006370B5"/>
    <w:rsid w:val="0063775D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1A81"/>
    <w:rsid w:val="0064276E"/>
    <w:rsid w:val="00642862"/>
    <w:rsid w:val="00643297"/>
    <w:rsid w:val="00643354"/>
    <w:rsid w:val="00643D4F"/>
    <w:rsid w:val="00643ED0"/>
    <w:rsid w:val="00643FDB"/>
    <w:rsid w:val="006449BD"/>
    <w:rsid w:val="00644BB9"/>
    <w:rsid w:val="00644E78"/>
    <w:rsid w:val="00644ED6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541"/>
    <w:rsid w:val="00651713"/>
    <w:rsid w:val="00651807"/>
    <w:rsid w:val="006519F4"/>
    <w:rsid w:val="00651F44"/>
    <w:rsid w:val="00652900"/>
    <w:rsid w:val="00652B09"/>
    <w:rsid w:val="0065338B"/>
    <w:rsid w:val="00653A5E"/>
    <w:rsid w:val="00653DFB"/>
    <w:rsid w:val="0065417B"/>
    <w:rsid w:val="006543F4"/>
    <w:rsid w:val="00654479"/>
    <w:rsid w:val="006546DA"/>
    <w:rsid w:val="0065473B"/>
    <w:rsid w:val="00655091"/>
    <w:rsid w:val="0065535B"/>
    <w:rsid w:val="006555ED"/>
    <w:rsid w:val="00655860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3AE2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19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051"/>
    <w:rsid w:val="006752E4"/>
    <w:rsid w:val="006753D3"/>
    <w:rsid w:val="006757D5"/>
    <w:rsid w:val="00675A4D"/>
    <w:rsid w:val="00675A79"/>
    <w:rsid w:val="00675AAD"/>
    <w:rsid w:val="00675C2F"/>
    <w:rsid w:val="00675FED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11C"/>
    <w:rsid w:val="00677AF4"/>
    <w:rsid w:val="00677BFD"/>
    <w:rsid w:val="006801FD"/>
    <w:rsid w:val="00680249"/>
    <w:rsid w:val="0068027C"/>
    <w:rsid w:val="0068036A"/>
    <w:rsid w:val="00680606"/>
    <w:rsid w:val="006807E5"/>
    <w:rsid w:val="006807F8"/>
    <w:rsid w:val="006808D3"/>
    <w:rsid w:val="00680BB6"/>
    <w:rsid w:val="00680EA4"/>
    <w:rsid w:val="00680F5E"/>
    <w:rsid w:val="00680F6B"/>
    <w:rsid w:val="00680FCB"/>
    <w:rsid w:val="00681139"/>
    <w:rsid w:val="0068134C"/>
    <w:rsid w:val="0068142C"/>
    <w:rsid w:val="006818A2"/>
    <w:rsid w:val="00681AA0"/>
    <w:rsid w:val="00681BB7"/>
    <w:rsid w:val="00681BBE"/>
    <w:rsid w:val="00681CD3"/>
    <w:rsid w:val="00682602"/>
    <w:rsid w:val="00682D7E"/>
    <w:rsid w:val="006830D7"/>
    <w:rsid w:val="006833EC"/>
    <w:rsid w:val="006834DF"/>
    <w:rsid w:val="006835A2"/>
    <w:rsid w:val="00683A6F"/>
    <w:rsid w:val="00683AE1"/>
    <w:rsid w:val="00683B2D"/>
    <w:rsid w:val="0068464F"/>
    <w:rsid w:val="00684AA0"/>
    <w:rsid w:val="00684B6B"/>
    <w:rsid w:val="00684C75"/>
    <w:rsid w:val="00685BD1"/>
    <w:rsid w:val="006860EB"/>
    <w:rsid w:val="006863BE"/>
    <w:rsid w:val="00686E2E"/>
    <w:rsid w:val="00686F1A"/>
    <w:rsid w:val="00686F6E"/>
    <w:rsid w:val="00687069"/>
    <w:rsid w:val="00687145"/>
    <w:rsid w:val="0068755D"/>
    <w:rsid w:val="00687589"/>
    <w:rsid w:val="006876C4"/>
    <w:rsid w:val="00687AB3"/>
    <w:rsid w:val="00687CF2"/>
    <w:rsid w:val="006900A7"/>
    <w:rsid w:val="0069015D"/>
    <w:rsid w:val="00690A3D"/>
    <w:rsid w:val="00690D2A"/>
    <w:rsid w:val="006910D2"/>
    <w:rsid w:val="00691567"/>
    <w:rsid w:val="0069177B"/>
    <w:rsid w:val="00691B63"/>
    <w:rsid w:val="00691F8D"/>
    <w:rsid w:val="006921AD"/>
    <w:rsid w:val="006926AE"/>
    <w:rsid w:val="006929F8"/>
    <w:rsid w:val="006930CF"/>
    <w:rsid w:val="00693716"/>
    <w:rsid w:val="00693771"/>
    <w:rsid w:val="00693CFF"/>
    <w:rsid w:val="00693E26"/>
    <w:rsid w:val="00693E53"/>
    <w:rsid w:val="006943F6"/>
    <w:rsid w:val="0069448E"/>
    <w:rsid w:val="006944C2"/>
    <w:rsid w:val="00694C8A"/>
    <w:rsid w:val="00695015"/>
    <w:rsid w:val="006950A3"/>
    <w:rsid w:val="00695218"/>
    <w:rsid w:val="006957CF"/>
    <w:rsid w:val="0069586F"/>
    <w:rsid w:val="00695C18"/>
    <w:rsid w:val="00695E55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703"/>
    <w:rsid w:val="006A0C86"/>
    <w:rsid w:val="006A133F"/>
    <w:rsid w:val="006A1554"/>
    <w:rsid w:val="006A15F9"/>
    <w:rsid w:val="006A18D3"/>
    <w:rsid w:val="006A18F9"/>
    <w:rsid w:val="006A1930"/>
    <w:rsid w:val="006A198A"/>
    <w:rsid w:val="006A1C01"/>
    <w:rsid w:val="006A1E13"/>
    <w:rsid w:val="006A1E27"/>
    <w:rsid w:val="006A1E90"/>
    <w:rsid w:val="006A2254"/>
    <w:rsid w:val="006A237D"/>
    <w:rsid w:val="006A25B2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96"/>
    <w:rsid w:val="006A5CB1"/>
    <w:rsid w:val="006A5D87"/>
    <w:rsid w:val="006A658C"/>
    <w:rsid w:val="006A664C"/>
    <w:rsid w:val="006A6870"/>
    <w:rsid w:val="006A68FF"/>
    <w:rsid w:val="006A69E6"/>
    <w:rsid w:val="006A6C08"/>
    <w:rsid w:val="006A6F4D"/>
    <w:rsid w:val="006A704C"/>
    <w:rsid w:val="006A7065"/>
    <w:rsid w:val="006A73D9"/>
    <w:rsid w:val="006A7AD7"/>
    <w:rsid w:val="006A7D95"/>
    <w:rsid w:val="006A7D98"/>
    <w:rsid w:val="006B00A5"/>
    <w:rsid w:val="006B00F3"/>
    <w:rsid w:val="006B03B1"/>
    <w:rsid w:val="006B0495"/>
    <w:rsid w:val="006B0862"/>
    <w:rsid w:val="006B0926"/>
    <w:rsid w:val="006B0DAB"/>
    <w:rsid w:val="006B12D8"/>
    <w:rsid w:val="006B19EE"/>
    <w:rsid w:val="006B1A13"/>
    <w:rsid w:val="006B1D43"/>
    <w:rsid w:val="006B1F2C"/>
    <w:rsid w:val="006B2269"/>
    <w:rsid w:val="006B2307"/>
    <w:rsid w:val="006B23A8"/>
    <w:rsid w:val="006B28C5"/>
    <w:rsid w:val="006B2A8A"/>
    <w:rsid w:val="006B2D34"/>
    <w:rsid w:val="006B2F4C"/>
    <w:rsid w:val="006B3367"/>
    <w:rsid w:val="006B34B2"/>
    <w:rsid w:val="006B3DE9"/>
    <w:rsid w:val="006B3F42"/>
    <w:rsid w:val="006B3FD3"/>
    <w:rsid w:val="006B43DC"/>
    <w:rsid w:val="006B469F"/>
    <w:rsid w:val="006B4B8D"/>
    <w:rsid w:val="006B4C21"/>
    <w:rsid w:val="006B4DAD"/>
    <w:rsid w:val="006B50A6"/>
    <w:rsid w:val="006B5AE4"/>
    <w:rsid w:val="006B5E79"/>
    <w:rsid w:val="006B5F70"/>
    <w:rsid w:val="006B673A"/>
    <w:rsid w:val="006B688E"/>
    <w:rsid w:val="006B7080"/>
    <w:rsid w:val="006B7184"/>
    <w:rsid w:val="006B7249"/>
    <w:rsid w:val="006B735C"/>
    <w:rsid w:val="006B73A5"/>
    <w:rsid w:val="006B74AF"/>
    <w:rsid w:val="006B75DF"/>
    <w:rsid w:val="006B7B06"/>
    <w:rsid w:val="006B7E54"/>
    <w:rsid w:val="006B7FC6"/>
    <w:rsid w:val="006C08B6"/>
    <w:rsid w:val="006C0FE0"/>
    <w:rsid w:val="006C1B81"/>
    <w:rsid w:val="006C208B"/>
    <w:rsid w:val="006C234D"/>
    <w:rsid w:val="006C2381"/>
    <w:rsid w:val="006C25C0"/>
    <w:rsid w:val="006C27DC"/>
    <w:rsid w:val="006C2BDD"/>
    <w:rsid w:val="006C3486"/>
    <w:rsid w:val="006C3513"/>
    <w:rsid w:val="006C3BE5"/>
    <w:rsid w:val="006C473B"/>
    <w:rsid w:val="006C4B98"/>
    <w:rsid w:val="006C4C08"/>
    <w:rsid w:val="006C5452"/>
    <w:rsid w:val="006C5BC3"/>
    <w:rsid w:val="006C5FFA"/>
    <w:rsid w:val="006C6000"/>
    <w:rsid w:val="006C6377"/>
    <w:rsid w:val="006C68C3"/>
    <w:rsid w:val="006C69EB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872"/>
    <w:rsid w:val="006D1B57"/>
    <w:rsid w:val="006D272C"/>
    <w:rsid w:val="006D2751"/>
    <w:rsid w:val="006D2FE5"/>
    <w:rsid w:val="006D3416"/>
    <w:rsid w:val="006D345A"/>
    <w:rsid w:val="006D356F"/>
    <w:rsid w:val="006D35A4"/>
    <w:rsid w:val="006D361F"/>
    <w:rsid w:val="006D36C2"/>
    <w:rsid w:val="006D3AEE"/>
    <w:rsid w:val="006D3DA0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42"/>
    <w:rsid w:val="006D72BE"/>
    <w:rsid w:val="006D7415"/>
    <w:rsid w:val="006D7498"/>
    <w:rsid w:val="006D74AD"/>
    <w:rsid w:val="006D77E9"/>
    <w:rsid w:val="006D790A"/>
    <w:rsid w:val="006D7EA8"/>
    <w:rsid w:val="006E00D5"/>
    <w:rsid w:val="006E065F"/>
    <w:rsid w:val="006E09AB"/>
    <w:rsid w:val="006E102D"/>
    <w:rsid w:val="006E11B5"/>
    <w:rsid w:val="006E175A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448B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0687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D62"/>
    <w:rsid w:val="006F2FB0"/>
    <w:rsid w:val="006F310F"/>
    <w:rsid w:val="006F3BCB"/>
    <w:rsid w:val="006F3CB2"/>
    <w:rsid w:val="006F3E1A"/>
    <w:rsid w:val="006F3E55"/>
    <w:rsid w:val="006F43F5"/>
    <w:rsid w:val="006F4482"/>
    <w:rsid w:val="006F488B"/>
    <w:rsid w:val="006F4974"/>
    <w:rsid w:val="006F4B78"/>
    <w:rsid w:val="006F4C03"/>
    <w:rsid w:val="006F4F8A"/>
    <w:rsid w:val="006F4FD0"/>
    <w:rsid w:val="006F56B5"/>
    <w:rsid w:val="006F5713"/>
    <w:rsid w:val="006F6044"/>
    <w:rsid w:val="006F615A"/>
    <w:rsid w:val="006F61A7"/>
    <w:rsid w:val="006F6236"/>
    <w:rsid w:val="006F6640"/>
    <w:rsid w:val="006F66E1"/>
    <w:rsid w:val="006F66F0"/>
    <w:rsid w:val="006F74FF"/>
    <w:rsid w:val="006F7630"/>
    <w:rsid w:val="006F7755"/>
    <w:rsid w:val="006F79CB"/>
    <w:rsid w:val="006F7E1C"/>
    <w:rsid w:val="00700AC0"/>
    <w:rsid w:val="007010C4"/>
    <w:rsid w:val="007010E2"/>
    <w:rsid w:val="00701197"/>
    <w:rsid w:val="0070141D"/>
    <w:rsid w:val="00701590"/>
    <w:rsid w:val="007016A9"/>
    <w:rsid w:val="007019BE"/>
    <w:rsid w:val="00701BBF"/>
    <w:rsid w:val="00701C2F"/>
    <w:rsid w:val="00701FD6"/>
    <w:rsid w:val="0070207B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1F8"/>
    <w:rsid w:val="007072BE"/>
    <w:rsid w:val="00707340"/>
    <w:rsid w:val="00707489"/>
    <w:rsid w:val="007077DD"/>
    <w:rsid w:val="00707887"/>
    <w:rsid w:val="0070789A"/>
    <w:rsid w:val="00707B35"/>
    <w:rsid w:val="00707D46"/>
    <w:rsid w:val="00710040"/>
    <w:rsid w:val="0071009F"/>
    <w:rsid w:val="0071085E"/>
    <w:rsid w:val="00710AD6"/>
    <w:rsid w:val="00710DE0"/>
    <w:rsid w:val="007115BB"/>
    <w:rsid w:val="00711A12"/>
    <w:rsid w:val="00711A81"/>
    <w:rsid w:val="00711BCB"/>
    <w:rsid w:val="0071211F"/>
    <w:rsid w:val="00712564"/>
    <w:rsid w:val="00712649"/>
    <w:rsid w:val="007136DF"/>
    <w:rsid w:val="007138F4"/>
    <w:rsid w:val="00713976"/>
    <w:rsid w:val="00713BA3"/>
    <w:rsid w:val="00713BD1"/>
    <w:rsid w:val="00713C63"/>
    <w:rsid w:val="00713F53"/>
    <w:rsid w:val="00714319"/>
    <w:rsid w:val="00714385"/>
    <w:rsid w:val="007145C1"/>
    <w:rsid w:val="00714E89"/>
    <w:rsid w:val="00715338"/>
    <w:rsid w:val="00715581"/>
    <w:rsid w:val="00715697"/>
    <w:rsid w:val="007156CE"/>
    <w:rsid w:val="00715E8D"/>
    <w:rsid w:val="00715E9B"/>
    <w:rsid w:val="0071603C"/>
    <w:rsid w:val="007160A6"/>
    <w:rsid w:val="007160A7"/>
    <w:rsid w:val="007161E7"/>
    <w:rsid w:val="007163CA"/>
    <w:rsid w:val="007164D2"/>
    <w:rsid w:val="00716BD6"/>
    <w:rsid w:val="007170D7"/>
    <w:rsid w:val="0071747F"/>
    <w:rsid w:val="007174D9"/>
    <w:rsid w:val="0071787E"/>
    <w:rsid w:val="00717B86"/>
    <w:rsid w:val="00717CA7"/>
    <w:rsid w:val="00717F14"/>
    <w:rsid w:val="00717F4D"/>
    <w:rsid w:val="00720ADF"/>
    <w:rsid w:val="00721562"/>
    <w:rsid w:val="00721925"/>
    <w:rsid w:val="00721A2D"/>
    <w:rsid w:val="00721BBB"/>
    <w:rsid w:val="00721BD6"/>
    <w:rsid w:val="00721D48"/>
    <w:rsid w:val="00721ECD"/>
    <w:rsid w:val="0072202D"/>
    <w:rsid w:val="007223BE"/>
    <w:rsid w:val="0072242F"/>
    <w:rsid w:val="0072272F"/>
    <w:rsid w:val="007228FB"/>
    <w:rsid w:val="007228FE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4CA3"/>
    <w:rsid w:val="00724EFD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4D8"/>
    <w:rsid w:val="00726635"/>
    <w:rsid w:val="00726D25"/>
    <w:rsid w:val="00726EA1"/>
    <w:rsid w:val="007270DA"/>
    <w:rsid w:val="007271E2"/>
    <w:rsid w:val="00727228"/>
    <w:rsid w:val="00727565"/>
    <w:rsid w:val="0072790C"/>
    <w:rsid w:val="00727A21"/>
    <w:rsid w:val="00727A25"/>
    <w:rsid w:val="00727AF6"/>
    <w:rsid w:val="00727F2B"/>
    <w:rsid w:val="00727FE5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9BF"/>
    <w:rsid w:val="00732A9A"/>
    <w:rsid w:val="007331DA"/>
    <w:rsid w:val="0073370E"/>
    <w:rsid w:val="00733D65"/>
    <w:rsid w:val="00733D94"/>
    <w:rsid w:val="00733E43"/>
    <w:rsid w:val="00733E6A"/>
    <w:rsid w:val="00733F52"/>
    <w:rsid w:val="00734BCC"/>
    <w:rsid w:val="0073505D"/>
    <w:rsid w:val="0073548E"/>
    <w:rsid w:val="007357B1"/>
    <w:rsid w:val="007358E7"/>
    <w:rsid w:val="00735AC7"/>
    <w:rsid w:val="00735C98"/>
    <w:rsid w:val="0073608B"/>
    <w:rsid w:val="00736548"/>
    <w:rsid w:val="00736905"/>
    <w:rsid w:val="007369FD"/>
    <w:rsid w:val="00736B44"/>
    <w:rsid w:val="00736E6A"/>
    <w:rsid w:val="00736E73"/>
    <w:rsid w:val="00736F9B"/>
    <w:rsid w:val="00737750"/>
    <w:rsid w:val="00737B80"/>
    <w:rsid w:val="00737C9F"/>
    <w:rsid w:val="00737CB1"/>
    <w:rsid w:val="00737E57"/>
    <w:rsid w:val="0074013B"/>
    <w:rsid w:val="007407D8"/>
    <w:rsid w:val="00740B2F"/>
    <w:rsid w:val="007415FF"/>
    <w:rsid w:val="00741652"/>
    <w:rsid w:val="00741BF3"/>
    <w:rsid w:val="007420AA"/>
    <w:rsid w:val="007421AF"/>
    <w:rsid w:val="0074220F"/>
    <w:rsid w:val="00742A47"/>
    <w:rsid w:val="00743229"/>
    <w:rsid w:val="007434C4"/>
    <w:rsid w:val="00743CB6"/>
    <w:rsid w:val="00744334"/>
    <w:rsid w:val="0074471B"/>
    <w:rsid w:val="00744869"/>
    <w:rsid w:val="007449FF"/>
    <w:rsid w:val="00744A6B"/>
    <w:rsid w:val="00744BAE"/>
    <w:rsid w:val="00744C53"/>
    <w:rsid w:val="00745202"/>
    <w:rsid w:val="007452B4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B7"/>
    <w:rsid w:val="00747BDD"/>
    <w:rsid w:val="00747CD5"/>
    <w:rsid w:val="00750185"/>
    <w:rsid w:val="00750299"/>
    <w:rsid w:val="007502B3"/>
    <w:rsid w:val="0075049C"/>
    <w:rsid w:val="00750752"/>
    <w:rsid w:val="007507C6"/>
    <w:rsid w:val="007510EB"/>
    <w:rsid w:val="00751221"/>
    <w:rsid w:val="00751870"/>
    <w:rsid w:val="00751994"/>
    <w:rsid w:val="00751B52"/>
    <w:rsid w:val="00752008"/>
    <w:rsid w:val="0075254A"/>
    <w:rsid w:val="0075255D"/>
    <w:rsid w:val="00752669"/>
    <w:rsid w:val="0075274C"/>
    <w:rsid w:val="00752963"/>
    <w:rsid w:val="00752E4B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BCF"/>
    <w:rsid w:val="00755E7A"/>
    <w:rsid w:val="00755EF9"/>
    <w:rsid w:val="00756433"/>
    <w:rsid w:val="00756A29"/>
    <w:rsid w:val="00756C40"/>
    <w:rsid w:val="0075726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7F"/>
    <w:rsid w:val="00762BBE"/>
    <w:rsid w:val="00762C0B"/>
    <w:rsid w:val="00762CF4"/>
    <w:rsid w:val="00763291"/>
    <w:rsid w:val="007632D8"/>
    <w:rsid w:val="00763771"/>
    <w:rsid w:val="00763A64"/>
    <w:rsid w:val="00763DB8"/>
    <w:rsid w:val="00763F5E"/>
    <w:rsid w:val="007646B3"/>
    <w:rsid w:val="0076490A"/>
    <w:rsid w:val="00764A02"/>
    <w:rsid w:val="00764A08"/>
    <w:rsid w:val="00764FF8"/>
    <w:rsid w:val="007654B0"/>
    <w:rsid w:val="007660B7"/>
    <w:rsid w:val="007661DF"/>
    <w:rsid w:val="0076645A"/>
    <w:rsid w:val="007669A4"/>
    <w:rsid w:val="007676B7"/>
    <w:rsid w:val="00767C59"/>
    <w:rsid w:val="00767D89"/>
    <w:rsid w:val="00770274"/>
    <w:rsid w:val="00770544"/>
    <w:rsid w:val="0077061E"/>
    <w:rsid w:val="00770957"/>
    <w:rsid w:val="0077146B"/>
    <w:rsid w:val="0077170C"/>
    <w:rsid w:val="007719D4"/>
    <w:rsid w:val="00771A00"/>
    <w:rsid w:val="00771CEF"/>
    <w:rsid w:val="00772AB1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34"/>
    <w:rsid w:val="0077605E"/>
    <w:rsid w:val="007761D2"/>
    <w:rsid w:val="00776374"/>
    <w:rsid w:val="00776A08"/>
    <w:rsid w:val="0077748F"/>
    <w:rsid w:val="0077796A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1BA2"/>
    <w:rsid w:val="00781DB8"/>
    <w:rsid w:val="007828A5"/>
    <w:rsid w:val="007828DD"/>
    <w:rsid w:val="0078299C"/>
    <w:rsid w:val="00782B4B"/>
    <w:rsid w:val="00782B64"/>
    <w:rsid w:val="00782D59"/>
    <w:rsid w:val="0078362E"/>
    <w:rsid w:val="00783D25"/>
    <w:rsid w:val="00783D8E"/>
    <w:rsid w:val="0078433B"/>
    <w:rsid w:val="007847DA"/>
    <w:rsid w:val="00784870"/>
    <w:rsid w:val="00784CB5"/>
    <w:rsid w:val="007858F8"/>
    <w:rsid w:val="0078591E"/>
    <w:rsid w:val="0078595F"/>
    <w:rsid w:val="00785C5E"/>
    <w:rsid w:val="00785DC3"/>
    <w:rsid w:val="00786650"/>
    <w:rsid w:val="0078680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01C"/>
    <w:rsid w:val="00791530"/>
    <w:rsid w:val="007915DF"/>
    <w:rsid w:val="00791A3F"/>
    <w:rsid w:val="00791F04"/>
    <w:rsid w:val="007922AB"/>
    <w:rsid w:val="007924D1"/>
    <w:rsid w:val="007925E0"/>
    <w:rsid w:val="00792715"/>
    <w:rsid w:val="007931B6"/>
    <w:rsid w:val="0079326F"/>
    <w:rsid w:val="00793653"/>
    <w:rsid w:val="007936A8"/>
    <w:rsid w:val="00793B27"/>
    <w:rsid w:val="00793BF3"/>
    <w:rsid w:val="00794393"/>
    <w:rsid w:val="007945DD"/>
    <w:rsid w:val="00794689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10"/>
    <w:rsid w:val="00796ED8"/>
    <w:rsid w:val="00796F89"/>
    <w:rsid w:val="00797305"/>
    <w:rsid w:val="00797924"/>
    <w:rsid w:val="00797984"/>
    <w:rsid w:val="00797EB7"/>
    <w:rsid w:val="007A02BA"/>
    <w:rsid w:val="007A048A"/>
    <w:rsid w:val="007A06F0"/>
    <w:rsid w:val="007A08ED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0C9"/>
    <w:rsid w:val="007A42C0"/>
    <w:rsid w:val="007A46AD"/>
    <w:rsid w:val="007A483E"/>
    <w:rsid w:val="007A48FE"/>
    <w:rsid w:val="007A4A92"/>
    <w:rsid w:val="007A4B54"/>
    <w:rsid w:val="007A5180"/>
    <w:rsid w:val="007A5716"/>
    <w:rsid w:val="007A59E1"/>
    <w:rsid w:val="007A5BEB"/>
    <w:rsid w:val="007A5DF5"/>
    <w:rsid w:val="007A60AD"/>
    <w:rsid w:val="007A62A3"/>
    <w:rsid w:val="007A64D9"/>
    <w:rsid w:val="007A6877"/>
    <w:rsid w:val="007A6E94"/>
    <w:rsid w:val="007A7882"/>
    <w:rsid w:val="007A7D15"/>
    <w:rsid w:val="007A7D2C"/>
    <w:rsid w:val="007B047A"/>
    <w:rsid w:val="007B050E"/>
    <w:rsid w:val="007B05B1"/>
    <w:rsid w:val="007B071C"/>
    <w:rsid w:val="007B0928"/>
    <w:rsid w:val="007B0AE3"/>
    <w:rsid w:val="007B0D5B"/>
    <w:rsid w:val="007B0DB5"/>
    <w:rsid w:val="007B106C"/>
    <w:rsid w:val="007B10E8"/>
    <w:rsid w:val="007B1176"/>
    <w:rsid w:val="007B15E4"/>
    <w:rsid w:val="007B1C78"/>
    <w:rsid w:val="007B1C86"/>
    <w:rsid w:val="007B1ED1"/>
    <w:rsid w:val="007B1FAF"/>
    <w:rsid w:val="007B2093"/>
    <w:rsid w:val="007B23B8"/>
    <w:rsid w:val="007B2802"/>
    <w:rsid w:val="007B2847"/>
    <w:rsid w:val="007B2A66"/>
    <w:rsid w:val="007B2B96"/>
    <w:rsid w:val="007B30A7"/>
    <w:rsid w:val="007B345C"/>
    <w:rsid w:val="007B3474"/>
    <w:rsid w:val="007B3557"/>
    <w:rsid w:val="007B38F9"/>
    <w:rsid w:val="007B3AB4"/>
    <w:rsid w:val="007B3C13"/>
    <w:rsid w:val="007B3C30"/>
    <w:rsid w:val="007B40D6"/>
    <w:rsid w:val="007B40F4"/>
    <w:rsid w:val="007B4352"/>
    <w:rsid w:val="007B472C"/>
    <w:rsid w:val="007B4E28"/>
    <w:rsid w:val="007B4E93"/>
    <w:rsid w:val="007B50C5"/>
    <w:rsid w:val="007B5566"/>
    <w:rsid w:val="007B5824"/>
    <w:rsid w:val="007B5993"/>
    <w:rsid w:val="007B59C7"/>
    <w:rsid w:val="007B5CAF"/>
    <w:rsid w:val="007B5D4C"/>
    <w:rsid w:val="007B5DD5"/>
    <w:rsid w:val="007B6055"/>
    <w:rsid w:val="007B6250"/>
    <w:rsid w:val="007B6356"/>
    <w:rsid w:val="007B6386"/>
    <w:rsid w:val="007B6836"/>
    <w:rsid w:val="007B69CD"/>
    <w:rsid w:val="007B6CC6"/>
    <w:rsid w:val="007B6D02"/>
    <w:rsid w:val="007B6D91"/>
    <w:rsid w:val="007B769D"/>
    <w:rsid w:val="007B770E"/>
    <w:rsid w:val="007B7870"/>
    <w:rsid w:val="007B7A11"/>
    <w:rsid w:val="007B7B8E"/>
    <w:rsid w:val="007B7EA1"/>
    <w:rsid w:val="007C018A"/>
    <w:rsid w:val="007C01C1"/>
    <w:rsid w:val="007C021A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3F46"/>
    <w:rsid w:val="007C40EE"/>
    <w:rsid w:val="007C4318"/>
    <w:rsid w:val="007C448C"/>
    <w:rsid w:val="007C44F3"/>
    <w:rsid w:val="007C4A1A"/>
    <w:rsid w:val="007C4C4A"/>
    <w:rsid w:val="007C4DD6"/>
    <w:rsid w:val="007C4DF2"/>
    <w:rsid w:val="007C4F4F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E46"/>
    <w:rsid w:val="007C6F6A"/>
    <w:rsid w:val="007C7501"/>
    <w:rsid w:val="007C788B"/>
    <w:rsid w:val="007C78A8"/>
    <w:rsid w:val="007C7F74"/>
    <w:rsid w:val="007C7FFE"/>
    <w:rsid w:val="007D015B"/>
    <w:rsid w:val="007D05C5"/>
    <w:rsid w:val="007D0886"/>
    <w:rsid w:val="007D08B5"/>
    <w:rsid w:val="007D0BC7"/>
    <w:rsid w:val="007D0DA3"/>
    <w:rsid w:val="007D0DCF"/>
    <w:rsid w:val="007D113E"/>
    <w:rsid w:val="007D11E7"/>
    <w:rsid w:val="007D14C3"/>
    <w:rsid w:val="007D1E95"/>
    <w:rsid w:val="007D2237"/>
    <w:rsid w:val="007D240A"/>
    <w:rsid w:val="007D24DB"/>
    <w:rsid w:val="007D263F"/>
    <w:rsid w:val="007D327E"/>
    <w:rsid w:val="007D3A0B"/>
    <w:rsid w:val="007D3EF3"/>
    <w:rsid w:val="007D41CD"/>
    <w:rsid w:val="007D4699"/>
    <w:rsid w:val="007D51E5"/>
    <w:rsid w:val="007D51FA"/>
    <w:rsid w:val="007D54C1"/>
    <w:rsid w:val="007D56D2"/>
    <w:rsid w:val="007D5B8D"/>
    <w:rsid w:val="007D5D6D"/>
    <w:rsid w:val="007D5E7F"/>
    <w:rsid w:val="007D67B3"/>
    <w:rsid w:val="007D6A25"/>
    <w:rsid w:val="007D714F"/>
    <w:rsid w:val="007D7186"/>
    <w:rsid w:val="007D7199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0BB2"/>
    <w:rsid w:val="007E10BE"/>
    <w:rsid w:val="007E1D2A"/>
    <w:rsid w:val="007E1F18"/>
    <w:rsid w:val="007E244C"/>
    <w:rsid w:val="007E2502"/>
    <w:rsid w:val="007E26AF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0CF"/>
    <w:rsid w:val="007E5CA6"/>
    <w:rsid w:val="007E5CBE"/>
    <w:rsid w:val="007E62E2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AE"/>
    <w:rsid w:val="007F09CE"/>
    <w:rsid w:val="007F13B4"/>
    <w:rsid w:val="007F1733"/>
    <w:rsid w:val="007F17A1"/>
    <w:rsid w:val="007F1EFA"/>
    <w:rsid w:val="007F254D"/>
    <w:rsid w:val="007F277E"/>
    <w:rsid w:val="007F2814"/>
    <w:rsid w:val="007F3720"/>
    <w:rsid w:val="007F3EC9"/>
    <w:rsid w:val="007F4016"/>
    <w:rsid w:val="007F409B"/>
    <w:rsid w:val="007F4821"/>
    <w:rsid w:val="007F5765"/>
    <w:rsid w:val="007F5916"/>
    <w:rsid w:val="007F5B0A"/>
    <w:rsid w:val="007F5C77"/>
    <w:rsid w:val="007F5CA3"/>
    <w:rsid w:val="007F5E02"/>
    <w:rsid w:val="007F608B"/>
    <w:rsid w:val="007F6CB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1E8E"/>
    <w:rsid w:val="00801F34"/>
    <w:rsid w:val="00802FC2"/>
    <w:rsid w:val="008034A9"/>
    <w:rsid w:val="00803D3B"/>
    <w:rsid w:val="00804796"/>
    <w:rsid w:val="00804916"/>
    <w:rsid w:val="00804ECF"/>
    <w:rsid w:val="008056DA"/>
    <w:rsid w:val="00805AE3"/>
    <w:rsid w:val="00805F4A"/>
    <w:rsid w:val="00806702"/>
    <w:rsid w:val="00806F9B"/>
    <w:rsid w:val="00807A58"/>
    <w:rsid w:val="00807AB4"/>
    <w:rsid w:val="00807D9F"/>
    <w:rsid w:val="00807F18"/>
    <w:rsid w:val="00810170"/>
    <w:rsid w:val="0081032C"/>
    <w:rsid w:val="00810371"/>
    <w:rsid w:val="0081046F"/>
    <w:rsid w:val="00810559"/>
    <w:rsid w:val="00810A6E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81E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3DCE"/>
    <w:rsid w:val="008240C2"/>
    <w:rsid w:val="008241A8"/>
    <w:rsid w:val="008241D1"/>
    <w:rsid w:val="00824552"/>
    <w:rsid w:val="00824759"/>
    <w:rsid w:val="00824B3C"/>
    <w:rsid w:val="00825313"/>
    <w:rsid w:val="00825AE7"/>
    <w:rsid w:val="00825F08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09DD"/>
    <w:rsid w:val="00831052"/>
    <w:rsid w:val="00831405"/>
    <w:rsid w:val="00831669"/>
    <w:rsid w:val="00831A7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667F"/>
    <w:rsid w:val="00836B29"/>
    <w:rsid w:val="00837017"/>
    <w:rsid w:val="0083766B"/>
    <w:rsid w:val="00837F1C"/>
    <w:rsid w:val="0084020E"/>
    <w:rsid w:val="0084024A"/>
    <w:rsid w:val="00840640"/>
    <w:rsid w:val="00841014"/>
    <w:rsid w:val="0084181E"/>
    <w:rsid w:val="00841B6B"/>
    <w:rsid w:val="008420FB"/>
    <w:rsid w:val="0084216E"/>
    <w:rsid w:val="008424E5"/>
    <w:rsid w:val="00842E55"/>
    <w:rsid w:val="00842F94"/>
    <w:rsid w:val="00843037"/>
    <w:rsid w:val="00843450"/>
    <w:rsid w:val="008438FD"/>
    <w:rsid w:val="00843A99"/>
    <w:rsid w:val="00843D28"/>
    <w:rsid w:val="00843E2D"/>
    <w:rsid w:val="008442E5"/>
    <w:rsid w:val="0084435F"/>
    <w:rsid w:val="00844386"/>
    <w:rsid w:val="0084445A"/>
    <w:rsid w:val="008445CE"/>
    <w:rsid w:val="008445F9"/>
    <w:rsid w:val="008447B8"/>
    <w:rsid w:val="00844BD7"/>
    <w:rsid w:val="0084518B"/>
    <w:rsid w:val="00845195"/>
    <w:rsid w:val="008451CC"/>
    <w:rsid w:val="008457C2"/>
    <w:rsid w:val="00845A6F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B92"/>
    <w:rsid w:val="00847CA4"/>
    <w:rsid w:val="00847D9B"/>
    <w:rsid w:val="00850048"/>
    <w:rsid w:val="0085006E"/>
    <w:rsid w:val="00850529"/>
    <w:rsid w:val="00850999"/>
    <w:rsid w:val="00850A91"/>
    <w:rsid w:val="00850D9B"/>
    <w:rsid w:val="00851032"/>
    <w:rsid w:val="008510ED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2DBF"/>
    <w:rsid w:val="00852E0A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6CC"/>
    <w:rsid w:val="00855DA8"/>
    <w:rsid w:val="00855DE9"/>
    <w:rsid w:val="00855E3D"/>
    <w:rsid w:val="00856216"/>
    <w:rsid w:val="0085623D"/>
    <w:rsid w:val="008564A6"/>
    <w:rsid w:val="008565C6"/>
    <w:rsid w:val="008565CA"/>
    <w:rsid w:val="0085697E"/>
    <w:rsid w:val="0085699C"/>
    <w:rsid w:val="00856C63"/>
    <w:rsid w:val="00856EC9"/>
    <w:rsid w:val="00856F53"/>
    <w:rsid w:val="00857088"/>
    <w:rsid w:val="008576DA"/>
    <w:rsid w:val="008578A3"/>
    <w:rsid w:val="0085793D"/>
    <w:rsid w:val="00857959"/>
    <w:rsid w:val="00857BB4"/>
    <w:rsid w:val="00857DEB"/>
    <w:rsid w:val="0086001B"/>
    <w:rsid w:val="00860424"/>
    <w:rsid w:val="008604FE"/>
    <w:rsid w:val="00860953"/>
    <w:rsid w:val="00860B52"/>
    <w:rsid w:val="00860D34"/>
    <w:rsid w:val="00860D9D"/>
    <w:rsid w:val="00861231"/>
    <w:rsid w:val="00861234"/>
    <w:rsid w:val="00861236"/>
    <w:rsid w:val="00861251"/>
    <w:rsid w:val="008615CB"/>
    <w:rsid w:val="0086189E"/>
    <w:rsid w:val="00862241"/>
    <w:rsid w:val="008625B8"/>
    <w:rsid w:val="008626CD"/>
    <w:rsid w:val="008629FC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4D3B"/>
    <w:rsid w:val="00865005"/>
    <w:rsid w:val="0086534A"/>
    <w:rsid w:val="0086550C"/>
    <w:rsid w:val="00865E11"/>
    <w:rsid w:val="00866127"/>
    <w:rsid w:val="00866468"/>
    <w:rsid w:val="008668A3"/>
    <w:rsid w:val="008668D1"/>
    <w:rsid w:val="00866E18"/>
    <w:rsid w:val="00866FA1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25B"/>
    <w:rsid w:val="00870314"/>
    <w:rsid w:val="008704D7"/>
    <w:rsid w:val="008705CF"/>
    <w:rsid w:val="00870635"/>
    <w:rsid w:val="00870EA3"/>
    <w:rsid w:val="00870EDD"/>
    <w:rsid w:val="0087129E"/>
    <w:rsid w:val="00871A5D"/>
    <w:rsid w:val="00871D48"/>
    <w:rsid w:val="00871ECA"/>
    <w:rsid w:val="00872445"/>
    <w:rsid w:val="0087276C"/>
    <w:rsid w:val="00872A2D"/>
    <w:rsid w:val="00873165"/>
    <w:rsid w:val="00873459"/>
    <w:rsid w:val="00873475"/>
    <w:rsid w:val="00873704"/>
    <w:rsid w:val="008742D8"/>
    <w:rsid w:val="00874338"/>
    <w:rsid w:val="008744E2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D05"/>
    <w:rsid w:val="00875DDB"/>
    <w:rsid w:val="00875F16"/>
    <w:rsid w:val="008763FC"/>
    <w:rsid w:val="008765CA"/>
    <w:rsid w:val="00876636"/>
    <w:rsid w:val="00876879"/>
    <w:rsid w:val="0087695F"/>
    <w:rsid w:val="00876B3F"/>
    <w:rsid w:val="00876D3C"/>
    <w:rsid w:val="0087730C"/>
    <w:rsid w:val="0087786C"/>
    <w:rsid w:val="0087797A"/>
    <w:rsid w:val="00877AC3"/>
    <w:rsid w:val="00877D43"/>
    <w:rsid w:val="00877F09"/>
    <w:rsid w:val="00877F64"/>
    <w:rsid w:val="008801BA"/>
    <w:rsid w:val="0088053E"/>
    <w:rsid w:val="00880D60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2871"/>
    <w:rsid w:val="00883553"/>
    <w:rsid w:val="0088356E"/>
    <w:rsid w:val="00883C09"/>
    <w:rsid w:val="008843CF"/>
    <w:rsid w:val="008844E0"/>
    <w:rsid w:val="0088463E"/>
    <w:rsid w:val="008848E5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497"/>
    <w:rsid w:val="0088767E"/>
    <w:rsid w:val="0088782C"/>
    <w:rsid w:val="0088798B"/>
    <w:rsid w:val="008879DA"/>
    <w:rsid w:val="008905C8"/>
    <w:rsid w:val="00890766"/>
    <w:rsid w:val="00890A58"/>
    <w:rsid w:val="00890ACC"/>
    <w:rsid w:val="00890C12"/>
    <w:rsid w:val="00890E7E"/>
    <w:rsid w:val="00890E86"/>
    <w:rsid w:val="00891213"/>
    <w:rsid w:val="00891554"/>
    <w:rsid w:val="00891740"/>
    <w:rsid w:val="008917F6"/>
    <w:rsid w:val="00891CDF"/>
    <w:rsid w:val="00892322"/>
    <w:rsid w:val="0089241E"/>
    <w:rsid w:val="008924CD"/>
    <w:rsid w:val="0089268C"/>
    <w:rsid w:val="00892C24"/>
    <w:rsid w:val="00892E14"/>
    <w:rsid w:val="008930B3"/>
    <w:rsid w:val="0089327E"/>
    <w:rsid w:val="008937ED"/>
    <w:rsid w:val="00893C5A"/>
    <w:rsid w:val="00893EDE"/>
    <w:rsid w:val="008940D6"/>
    <w:rsid w:val="008949FE"/>
    <w:rsid w:val="00894AA9"/>
    <w:rsid w:val="00894CAD"/>
    <w:rsid w:val="00894D1A"/>
    <w:rsid w:val="00895A3A"/>
    <w:rsid w:val="00895A81"/>
    <w:rsid w:val="00895D2E"/>
    <w:rsid w:val="0089670B"/>
    <w:rsid w:val="00896BCF"/>
    <w:rsid w:val="00896D47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B19"/>
    <w:rsid w:val="008A2EAA"/>
    <w:rsid w:val="008A31A2"/>
    <w:rsid w:val="008A3639"/>
    <w:rsid w:val="008A3659"/>
    <w:rsid w:val="008A37F0"/>
    <w:rsid w:val="008A3B59"/>
    <w:rsid w:val="008A3C28"/>
    <w:rsid w:val="008A3EA0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630"/>
    <w:rsid w:val="008A6A08"/>
    <w:rsid w:val="008A6A21"/>
    <w:rsid w:val="008A6A78"/>
    <w:rsid w:val="008A6C8B"/>
    <w:rsid w:val="008A6DE0"/>
    <w:rsid w:val="008A70BE"/>
    <w:rsid w:val="008A718B"/>
    <w:rsid w:val="008A731E"/>
    <w:rsid w:val="008A74C8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143"/>
    <w:rsid w:val="008B323E"/>
    <w:rsid w:val="008B3342"/>
    <w:rsid w:val="008B384F"/>
    <w:rsid w:val="008B39AA"/>
    <w:rsid w:val="008B3CFB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975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B7F83"/>
    <w:rsid w:val="008C0076"/>
    <w:rsid w:val="008C02B9"/>
    <w:rsid w:val="008C085A"/>
    <w:rsid w:val="008C092D"/>
    <w:rsid w:val="008C0D8E"/>
    <w:rsid w:val="008C0E15"/>
    <w:rsid w:val="008C0F4F"/>
    <w:rsid w:val="008C1029"/>
    <w:rsid w:val="008C1917"/>
    <w:rsid w:val="008C196B"/>
    <w:rsid w:val="008C1BE4"/>
    <w:rsid w:val="008C1C57"/>
    <w:rsid w:val="008C1EA8"/>
    <w:rsid w:val="008C2328"/>
    <w:rsid w:val="008C23EB"/>
    <w:rsid w:val="008C2A98"/>
    <w:rsid w:val="008C2B7A"/>
    <w:rsid w:val="008C2B87"/>
    <w:rsid w:val="008C2E30"/>
    <w:rsid w:val="008C2ED7"/>
    <w:rsid w:val="008C3A51"/>
    <w:rsid w:val="008C3C3C"/>
    <w:rsid w:val="008C3DEA"/>
    <w:rsid w:val="008C44AA"/>
    <w:rsid w:val="008C481D"/>
    <w:rsid w:val="008C49E7"/>
    <w:rsid w:val="008C5619"/>
    <w:rsid w:val="008C5741"/>
    <w:rsid w:val="008C5EBD"/>
    <w:rsid w:val="008C613C"/>
    <w:rsid w:val="008C6169"/>
    <w:rsid w:val="008C64C3"/>
    <w:rsid w:val="008C6948"/>
    <w:rsid w:val="008C69C1"/>
    <w:rsid w:val="008C6C12"/>
    <w:rsid w:val="008C6ED0"/>
    <w:rsid w:val="008C707E"/>
    <w:rsid w:val="008C738C"/>
    <w:rsid w:val="008C74BE"/>
    <w:rsid w:val="008C74D4"/>
    <w:rsid w:val="008C753C"/>
    <w:rsid w:val="008C7736"/>
    <w:rsid w:val="008C7A97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3CE"/>
    <w:rsid w:val="008D2573"/>
    <w:rsid w:val="008D2912"/>
    <w:rsid w:val="008D34B4"/>
    <w:rsid w:val="008D35B1"/>
    <w:rsid w:val="008D3675"/>
    <w:rsid w:val="008D3D53"/>
    <w:rsid w:val="008D4040"/>
    <w:rsid w:val="008D43BA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6179"/>
    <w:rsid w:val="008D71B6"/>
    <w:rsid w:val="008D736E"/>
    <w:rsid w:val="008D7742"/>
    <w:rsid w:val="008D7E48"/>
    <w:rsid w:val="008E0443"/>
    <w:rsid w:val="008E0496"/>
    <w:rsid w:val="008E06B5"/>
    <w:rsid w:val="008E0E81"/>
    <w:rsid w:val="008E13A7"/>
    <w:rsid w:val="008E148E"/>
    <w:rsid w:val="008E1FF4"/>
    <w:rsid w:val="008E221B"/>
    <w:rsid w:val="008E2339"/>
    <w:rsid w:val="008E29BB"/>
    <w:rsid w:val="008E361B"/>
    <w:rsid w:val="008E36DD"/>
    <w:rsid w:val="008E36F8"/>
    <w:rsid w:val="008E3CF8"/>
    <w:rsid w:val="008E3F5E"/>
    <w:rsid w:val="008E4165"/>
    <w:rsid w:val="008E4401"/>
    <w:rsid w:val="008E4B75"/>
    <w:rsid w:val="008E4E86"/>
    <w:rsid w:val="008E4F1C"/>
    <w:rsid w:val="008E5006"/>
    <w:rsid w:val="008E556D"/>
    <w:rsid w:val="008E574C"/>
    <w:rsid w:val="008E5E2E"/>
    <w:rsid w:val="008E6409"/>
    <w:rsid w:val="008E69C7"/>
    <w:rsid w:val="008E69EB"/>
    <w:rsid w:val="008E6C0F"/>
    <w:rsid w:val="008E7010"/>
    <w:rsid w:val="008E704C"/>
    <w:rsid w:val="008E72E0"/>
    <w:rsid w:val="008E75C6"/>
    <w:rsid w:val="008E7794"/>
    <w:rsid w:val="008E7FD1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902"/>
    <w:rsid w:val="008F3965"/>
    <w:rsid w:val="008F3E49"/>
    <w:rsid w:val="008F4021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8E9"/>
    <w:rsid w:val="008F5EC4"/>
    <w:rsid w:val="008F6229"/>
    <w:rsid w:val="008F6458"/>
    <w:rsid w:val="008F67E6"/>
    <w:rsid w:val="008F6831"/>
    <w:rsid w:val="008F68E1"/>
    <w:rsid w:val="008F6D10"/>
    <w:rsid w:val="008F6EA3"/>
    <w:rsid w:val="008F7DDC"/>
    <w:rsid w:val="008F7EA9"/>
    <w:rsid w:val="009000D4"/>
    <w:rsid w:val="00900180"/>
    <w:rsid w:val="009001E2"/>
    <w:rsid w:val="00900902"/>
    <w:rsid w:val="00900989"/>
    <w:rsid w:val="00901170"/>
    <w:rsid w:val="009012C1"/>
    <w:rsid w:val="00901373"/>
    <w:rsid w:val="00901475"/>
    <w:rsid w:val="0090172A"/>
    <w:rsid w:val="00901787"/>
    <w:rsid w:val="00901CBB"/>
    <w:rsid w:val="0090208A"/>
    <w:rsid w:val="00902307"/>
    <w:rsid w:val="0090235B"/>
    <w:rsid w:val="00902380"/>
    <w:rsid w:val="009026E2"/>
    <w:rsid w:val="009028D3"/>
    <w:rsid w:val="00902A83"/>
    <w:rsid w:val="00902C63"/>
    <w:rsid w:val="00902D2F"/>
    <w:rsid w:val="00902F5D"/>
    <w:rsid w:val="00903090"/>
    <w:rsid w:val="009031AE"/>
    <w:rsid w:val="00903899"/>
    <w:rsid w:val="00903F5D"/>
    <w:rsid w:val="009042C5"/>
    <w:rsid w:val="00904FAA"/>
    <w:rsid w:val="0090545D"/>
    <w:rsid w:val="00905525"/>
    <w:rsid w:val="00905684"/>
    <w:rsid w:val="009057C1"/>
    <w:rsid w:val="00905A4A"/>
    <w:rsid w:val="00905BA3"/>
    <w:rsid w:val="00905C4E"/>
    <w:rsid w:val="00905CF1"/>
    <w:rsid w:val="00906154"/>
    <w:rsid w:val="009063CB"/>
    <w:rsid w:val="009067A9"/>
    <w:rsid w:val="00906852"/>
    <w:rsid w:val="00906C7E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0AF6"/>
    <w:rsid w:val="00911471"/>
    <w:rsid w:val="00911C7C"/>
    <w:rsid w:val="00911DF5"/>
    <w:rsid w:val="00911FA9"/>
    <w:rsid w:val="00911FDB"/>
    <w:rsid w:val="00912156"/>
    <w:rsid w:val="009121F9"/>
    <w:rsid w:val="009128C9"/>
    <w:rsid w:val="0091322B"/>
    <w:rsid w:val="00913490"/>
    <w:rsid w:val="009136A5"/>
    <w:rsid w:val="0091372B"/>
    <w:rsid w:val="0091372F"/>
    <w:rsid w:val="009139A1"/>
    <w:rsid w:val="009139C4"/>
    <w:rsid w:val="00913BCF"/>
    <w:rsid w:val="00913C53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5E2D"/>
    <w:rsid w:val="00916555"/>
    <w:rsid w:val="0091676A"/>
    <w:rsid w:val="00916ACB"/>
    <w:rsid w:val="00916B1A"/>
    <w:rsid w:val="00916BED"/>
    <w:rsid w:val="0091705E"/>
    <w:rsid w:val="00917094"/>
    <w:rsid w:val="009179CE"/>
    <w:rsid w:val="00917DBC"/>
    <w:rsid w:val="0092005C"/>
    <w:rsid w:val="00920066"/>
    <w:rsid w:val="009201EE"/>
    <w:rsid w:val="009207C4"/>
    <w:rsid w:val="00920A1F"/>
    <w:rsid w:val="00920F08"/>
    <w:rsid w:val="00921611"/>
    <w:rsid w:val="00921D35"/>
    <w:rsid w:val="00922491"/>
    <w:rsid w:val="00922683"/>
    <w:rsid w:val="00922734"/>
    <w:rsid w:val="00922EDF"/>
    <w:rsid w:val="00922F37"/>
    <w:rsid w:val="00923028"/>
    <w:rsid w:val="00924396"/>
    <w:rsid w:val="0092444D"/>
    <w:rsid w:val="009244E9"/>
    <w:rsid w:val="00924665"/>
    <w:rsid w:val="00924B9E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0EA"/>
    <w:rsid w:val="00930156"/>
    <w:rsid w:val="009305B2"/>
    <w:rsid w:val="009312F9"/>
    <w:rsid w:val="0093153C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37A34"/>
    <w:rsid w:val="00937C8A"/>
    <w:rsid w:val="0094008F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279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79A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79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A45"/>
    <w:rsid w:val="00961B6D"/>
    <w:rsid w:val="00962420"/>
    <w:rsid w:val="0096273A"/>
    <w:rsid w:val="00963015"/>
    <w:rsid w:val="00963522"/>
    <w:rsid w:val="00963B71"/>
    <w:rsid w:val="00963FA0"/>
    <w:rsid w:val="009647B0"/>
    <w:rsid w:val="00964866"/>
    <w:rsid w:val="00964D00"/>
    <w:rsid w:val="00965023"/>
    <w:rsid w:val="0096535A"/>
    <w:rsid w:val="00965931"/>
    <w:rsid w:val="00965A67"/>
    <w:rsid w:val="00965C6C"/>
    <w:rsid w:val="00966241"/>
    <w:rsid w:val="00966AC9"/>
    <w:rsid w:val="00966C37"/>
    <w:rsid w:val="009671B0"/>
    <w:rsid w:val="0096753C"/>
    <w:rsid w:val="009677A7"/>
    <w:rsid w:val="00967800"/>
    <w:rsid w:val="00967954"/>
    <w:rsid w:val="00967A22"/>
    <w:rsid w:val="00967DD7"/>
    <w:rsid w:val="00967FA4"/>
    <w:rsid w:val="009702A5"/>
    <w:rsid w:val="009706A1"/>
    <w:rsid w:val="00970A76"/>
    <w:rsid w:val="00970CE6"/>
    <w:rsid w:val="00970CF2"/>
    <w:rsid w:val="0097108C"/>
    <w:rsid w:val="009712EB"/>
    <w:rsid w:val="0097133E"/>
    <w:rsid w:val="0097150A"/>
    <w:rsid w:val="00971ACB"/>
    <w:rsid w:val="00971C29"/>
    <w:rsid w:val="00971C53"/>
    <w:rsid w:val="00971EE7"/>
    <w:rsid w:val="009720D5"/>
    <w:rsid w:val="00972620"/>
    <w:rsid w:val="009726FF"/>
    <w:rsid w:val="00972981"/>
    <w:rsid w:val="00972C16"/>
    <w:rsid w:val="00972F22"/>
    <w:rsid w:val="0097304D"/>
    <w:rsid w:val="009730AF"/>
    <w:rsid w:val="00973318"/>
    <w:rsid w:val="00973326"/>
    <w:rsid w:val="00973481"/>
    <w:rsid w:val="00973493"/>
    <w:rsid w:val="00973576"/>
    <w:rsid w:val="00973615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4BFC"/>
    <w:rsid w:val="009750A5"/>
    <w:rsid w:val="0097525E"/>
    <w:rsid w:val="00975BFA"/>
    <w:rsid w:val="00975CE0"/>
    <w:rsid w:val="00976039"/>
    <w:rsid w:val="00976169"/>
    <w:rsid w:val="00976918"/>
    <w:rsid w:val="00976E92"/>
    <w:rsid w:val="00976F9C"/>
    <w:rsid w:val="0097728C"/>
    <w:rsid w:val="00977671"/>
    <w:rsid w:val="009779AC"/>
    <w:rsid w:val="0098007B"/>
    <w:rsid w:val="009802A7"/>
    <w:rsid w:val="009802CA"/>
    <w:rsid w:val="009805E3"/>
    <w:rsid w:val="00980955"/>
    <w:rsid w:val="00980D62"/>
    <w:rsid w:val="009810CF"/>
    <w:rsid w:val="0098156F"/>
    <w:rsid w:val="0098165E"/>
    <w:rsid w:val="009818C1"/>
    <w:rsid w:val="00981BB2"/>
    <w:rsid w:val="00981BDB"/>
    <w:rsid w:val="00981F01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DA7"/>
    <w:rsid w:val="00983E29"/>
    <w:rsid w:val="00984555"/>
    <w:rsid w:val="0098467E"/>
    <w:rsid w:val="00984721"/>
    <w:rsid w:val="00984A18"/>
    <w:rsid w:val="00984B97"/>
    <w:rsid w:val="00984C07"/>
    <w:rsid w:val="00984C47"/>
    <w:rsid w:val="00985136"/>
    <w:rsid w:val="0098557A"/>
    <w:rsid w:val="0098586A"/>
    <w:rsid w:val="00985936"/>
    <w:rsid w:val="00985994"/>
    <w:rsid w:val="00985B0F"/>
    <w:rsid w:val="00985D8E"/>
    <w:rsid w:val="00985E0C"/>
    <w:rsid w:val="00985ECD"/>
    <w:rsid w:val="00985F96"/>
    <w:rsid w:val="0098634F"/>
    <w:rsid w:val="009868D9"/>
    <w:rsid w:val="00986997"/>
    <w:rsid w:val="00986F6D"/>
    <w:rsid w:val="00987307"/>
    <w:rsid w:val="00987347"/>
    <w:rsid w:val="009873DB"/>
    <w:rsid w:val="009879BA"/>
    <w:rsid w:val="00987B8C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873"/>
    <w:rsid w:val="00991A55"/>
    <w:rsid w:val="00991AFB"/>
    <w:rsid w:val="00992556"/>
    <w:rsid w:val="009925DF"/>
    <w:rsid w:val="00992900"/>
    <w:rsid w:val="00992A8C"/>
    <w:rsid w:val="009937DF"/>
    <w:rsid w:val="00993B63"/>
    <w:rsid w:val="009945BB"/>
    <w:rsid w:val="00994E6C"/>
    <w:rsid w:val="00994EAD"/>
    <w:rsid w:val="00995074"/>
    <w:rsid w:val="009954DB"/>
    <w:rsid w:val="0099600E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357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616"/>
    <w:rsid w:val="009A56EC"/>
    <w:rsid w:val="009A5D16"/>
    <w:rsid w:val="009A5ECF"/>
    <w:rsid w:val="009A62B2"/>
    <w:rsid w:val="009A6636"/>
    <w:rsid w:val="009A6B22"/>
    <w:rsid w:val="009A6ED2"/>
    <w:rsid w:val="009A6F01"/>
    <w:rsid w:val="009A789A"/>
    <w:rsid w:val="009A7A79"/>
    <w:rsid w:val="009A7AA2"/>
    <w:rsid w:val="009A7DD9"/>
    <w:rsid w:val="009A7FC2"/>
    <w:rsid w:val="009B04F2"/>
    <w:rsid w:val="009B0795"/>
    <w:rsid w:val="009B0A11"/>
    <w:rsid w:val="009B0A56"/>
    <w:rsid w:val="009B0BA4"/>
    <w:rsid w:val="009B102B"/>
    <w:rsid w:val="009B1662"/>
    <w:rsid w:val="009B1671"/>
    <w:rsid w:val="009B1BC9"/>
    <w:rsid w:val="009B2221"/>
    <w:rsid w:val="009B2433"/>
    <w:rsid w:val="009B25A9"/>
    <w:rsid w:val="009B262B"/>
    <w:rsid w:val="009B2799"/>
    <w:rsid w:val="009B2CF5"/>
    <w:rsid w:val="009B2E73"/>
    <w:rsid w:val="009B3398"/>
    <w:rsid w:val="009B3A12"/>
    <w:rsid w:val="009B3FE4"/>
    <w:rsid w:val="009B42B1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53E"/>
    <w:rsid w:val="009C073F"/>
    <w:rsid w:val="009C106B"/>
    <w:rsid w:val="009C13A2"/>
    <w:rsid w:val="009C1731"/>
    <w:rsid w:val="009C1A91"/>
    <w:rsid w:val="009C1C7C"/>
    <w:rsid w:val="009C1D7C"/>
    <w:rsid w:val="009C2371"/>
    <w:rsid w:val="009C24BC"/>
    <w:rsid w:val="009C252D"/>
    <w:rsid w:val="009C3DBF"/>
    <w:rsid w:val="009C461A"/>
    <w:rsid w:val="009C5121"/>
    <w:rsid w:val="009C578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C24"/>
    <w:rsid w:val="009C6DAF"/>
    <w:rsid w:val="009C6E63"/>
    <w:rsid w:val="009C6FAE"/>
    <w:rsid w:val="009C74B3"/>
    <w:rsid w:val="009C76C7"/>
    <w:rsid w:val="009C7A04"/>
    <w:rsid w:val="009C7BF3"/>
    <w:rsid w:val="009C7D57"/>
    <w:rsid w:val="009D0262"/>
    <w:rsid w:val="009D03A0"/>
    <w:rsid w:val="009D03C9"/>
    <w:rsid w:val="009D10F1"/>
    <w:rsid w:val="009D1414"/>
    <w:rsid w:val="009D236F"/>
    <w:rsid w:val="009D24D5"/>
    <w:rsid w:val="009D2A96"/>
    <w:rsid w:val="009D2AA1"/>
    <w:rsid w:val="009D2D68"/>
    <w:rsid w:val="009D2E73"/>
    <w:rsid w:val="009D3551"/>
    <w:rsid w:val="009D3614"/>
    <w:rsid w:val="009D3755"/>
    <w:rsid w:val="009D42EE"/>
    <w:rsid w:val="009D4F29"/>
    <w:rsid w:val="009D4F61"/>
    <w:rsid w:val="009D514F"/>
    <w:rsid w:val="009D522F"/>
    <w:rsid w:val="009D53CB"/>
    <w:rsid w:val="009D5595"/>
    <w:rsid w:val="009D582D"/>
    <w:rsid w:val="009D5F27"/>
    <w:rsid w:val="009D61BA"/>
    <w:rsid w:val="009D631B"/>
    <w:rsid w:val="009D631D"/>
    <w:rsid w:val="009D6535"/>
    <w:rsid w:val="009D6A8B"/>
    <w:rsid w:val="009D6AC8"/>
    <w:rsid w:val="009D6E46"/>
    <w:rsid w:val="009D6EB8"/>
    <w:rsid w:val="009D6F7D"/>
    <w:rsid w:val="009D71A5"/>
    <w:rsid w:val="009D72BE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712"/>
    <w:rsid w:val="009E1BB2"/>
    <w:rsid w:val="009E229B"/>
    <w:rsid w:val="009E24A3"/>
    <w:rsid w:val="009E24FA"/>
    <w:rsid w:val="009E2723"/>
    <w:rsid w:val="009E27C7"/>
    <w:rsid w:val="009E2A18"/>
    <w:rsid w:val="009E2A24"/>
    <w:rsid w:val="009E2ABC"/>
    <w:rsid w:val="009E2BAD"/>
    <w:rsid w:val="009E2E21"/>
    <w:rsid w:val="009E32B6"/>
    <w:rsid w:val="009E3BCD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4B1"/>
    <w:rsid w:val="009E6706"/>
    <w:rsid w:val="009E67AF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1A5"/>
    <w:rsid w:val="009F460B"/>
    <w:rsid w:val="009F4696"/>
    <w:rsid w:val="009F46A9"/>
    <w:rsid w:val="009F4C50"/>
    <w:rsid w:val="009F4FF6"/>
    <w:rsid w:val="009F51CD"/>
    <w:rsid w:val="009F5404"/>
    <w:rsid w:val="009F550F"/>
    <w:rsid w:val="009F55F4"/>
    <w:rsid w:val="009F564D"/>
    <w:rsid w:val="009F576A"/>
    <w:rsid w:val="009F5EBD"/>
    <w:rsid w:val="009F6269"/>
    <w:rsid w:val="009F62CE"/>
    <w:rsid w:val="009F6781"/>
    <w:rsid w:val="009F698A"/>
    <w:rsid w:val="009F6A37"/>
    <w:rsid w:val="009F6D52"/>
    <w:rsid w:val="009F7D2D"/>
    <w:rsid w:val="00A000D6"/>
    <w:rsid w:val="00A0067D"/>
    <w:rsid w:val="00A00A92"/>
    <w:rsid w:val="00A00B31"/>
    <w:rsid w:val="00A00DE4"/>
    <w:rsid w:val="00A00F19"/>
    <w:rsid w:val="00A01243"/>
    <w:rsid w:val="00A01662"/>
    <w:rsid w:val="00A016A0"/>
    <w:rsid w:val="00A02300"/>
    <w:rsid w:val="00A026A2"/>
    <w:rsid w:val="00A027F6"/>
    <w:rsid w:val="00A02946"/>
    <w:rsid w:val="00A029EA"/>
    <w:rsid w:val="00A02B47"/>
    <w:rsid w:val="00A02E73"/>
    <w:rsid w:val="00A0309C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5A5"/>
    <w:rsid w:val="00A05716"/>
    <w:rsid w:val="00A05874"/>
    <w:rsid w:val="00A05BAD"/>
    <w:rsid w:val="00A05F5C"/>
    <w:rsid w:val="00A0682A"/>
    <w:rsid w:val="00A06DDF"/>
    <w:rsid w:val="00A06F4D"/>
    <w:rsid w:val="00A07020"/>
    <w:rsid w:val="00A074A2"/>
    <w:rsid w:val="00A07793"/>
    <w:rsid w:val="00A101F9"/>
    <w:rsid w:val="00A105FB"/>
    <w:rsid w:val="00A10739"/>
    <w:rsid w:val="00A10929"/>
    <w:rsid w:val="00A10A8B"/>
    <w:rsid w:val="00A10F67"/>
    <w:rsid w:val="00A11124"/>
    <w:rsid w:val="00A117E6"/>
    <w:rsid w:val="00A11B63"/>
    <w:rsid w:val="00A11BC4"/>
    <w:rsid w:val="00A11F1E"/>
    <w:rsid w:val="00A123D6"/>
    <w:rsid w:val="00A12730"/>
    <w:rsid w:val="00A1274E"/>
    <w:rsid w:val="00A129CB"/>
    <w:rsid w:val="00A12C76"/>
    <w:rsid w:val="00A12E17"/>
    <w:rsid w:val="00A131F2"/>
    <w:rsid w:val="00A13269"/>
    <w:rsid w:val="00A132A0"/>
    <w:rsid w:val="00A134B1"/>
    <w:rsid w:val="00A1357B"/>
    <w:rsid w:val="00A13775"/>
    <w:rsid w:val="00A1392F"/>
    <w:rsid w:val="00A140FD"/>
    <w:rsid w:val="00A1437C"/>
    <w:rsid w:val="00A14A24"/>
    <w:rsid w:val="00A14B36"/>
    <w:rsid w:val="00A14E27"/>
    <w:rsid w:val="00A15917"/>
    <w:rsid w:val="00A159C1"/>
    <w:rsid w:val="00A15BED"/>
    <w:rsid w:val="00A15C54"/>
    <w:rsid w:val="00A16A2E"/>
    <w:rsid w:val="00A16ACA"/>
    <w:rsid w:val="00A16D20"/>
    <w:rsid w:val="00A16DA8"/>
    <w:rsid w:val="00A16ED9"/>
    <w:rsid w:val="00A1728E"/>
    <w:rsid w:val="00A173DB"/>
    <w:rsid w:val="00A1755D"/>
    <w:rsid w:val="00A1789F"/>
    <w:rsid w:val="00A17914"/>
    <w:rsid w:val="00A17A00"/>
    <w:rsid w:val="00A17B81"/>
    <w:rsid w:val="00A17F0A"/>
    <w:rsid w:val="00A20060"/>
    <w:rsid w:val="00A202C6"/>
    <w:rsid w:val="00A20531"/>
    <w:rsid w:val="00A21150"/>
    <w:rsid w:val="00A217FC"/>
    <w:rsid w:val="00A2192B"/>
    <w:rsid w:val="00A21BE0"/>
    <w:rsid w:val="00A2212E"/>
    <w:rsid w:val="00A2213F"/>
    <w:rsid w:val="00A22612"/>
    <w:rsid w:val="00A22707"/>
    <w:rsid w:val="00A22AE8"/>
    <w:rsid w:val="00A22BFC"/>
    <w:rsid w:val="00A22DAA"/>
    <w:rsid w:val="00A232D0"/>
    <w:rsid w:val="00A2354D"/>
    <w:rsid w:val="00A2355C"/>
    <w:rsid w:val="00A238DF"/>
    <w:rsid w:val="00A23A9F"/>
    <w:rsid w:val="00A23E4F"/>
    <w:rsid w:val="00A24300"/>
    <w:rsid w:val="00A245AB"/>
    <w:rsid w:val="00A246D2"/>
    <w:rsid w:val="00A24A26"/>
    <w:rsid w:val="00A24F97"/>
    <w:rsid w:val="00A252E1"/>
    <w:rsid w:val="00A25301"/>
    <w:rsid w:val="00A253F2"/>
    <w:rsid w:val="00A25900"/>
    <w:rsid w:val="00A25956"/>
    <w:rsid w:val="00A25FA0"/>
    <w:rsid w:val="00A25FFD"/>
    <w:rsid w:val="00A26324"/>
    <w:rsid w:val="00A265F1"/>
    <w:rsid w:val="00A26A0E"/>
    <w:rsid w:val="00A26D5C"/>
    <w:rsid w:val="00A27051"/>
    <w:rsid w:val="00A27871"/>
    <w:rsid w:val="00A27B5F"/>
    <w:rsid w:val="00A27F69"/>
    <w:rsid w:val="00A306DC"/>
    <w:rsid w:val="00A30B59"/>
    <w:rsid w:val="00A30DD7"/>
    <w:rsid w:val="00A321A8"/>
    <w:rsid w:val="00A323B6"/>
    <w:rsid w:val="00A3259A"/>
    <w:rsid w:val="00A32819"/>
    <w:rsid w:val="00A32B3D"/>
    <w:rsid w:val="00A32BFF"/>
    <w:rsid w:val="00A32EA8"/>
    <w:rsid w:val="00A3308C"/>
    <w:rsid w:val="00A3353F"/>
    <w:rsid w:val="00A337E4"/>
    <w:rsid w:val="00A33872"/>
    <w:rsid w:val="00A338EB"/>
    <w:rsid w:val="00A3396E"/>
    <w:rsid w:val="00A34311"/>
    <w:rsid w:val="00A34366"/>
    <w:rsid w:val="00A344A1"/>
    <w:rsid w:val="00A3496C"/>
    <w:rsid w:val="00A34C77"/>
    <w:rsid w:val="00A35420"/>
    <w:rsid w:val="00A358B4"/>
    <w:rsid w:val="00A358F3"/>
    <w:rsid w:val="00A36139"/>
    <w:rsid w:val="00A36BDA"/>
    <w:rsid w:val="00A4044F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22F"/>
    <w:rsid w:val="00A46565"/>
    <w:rsid w:val="00A4679E"/>
    <w:rsid w:val="00A46A7D"/>
    <w:rsid w:val="00A46AEB"/>
    <w:rsid w:val="00A46F64"/>
    <w:rsid w:val="00A4704A"/>
    <w:rsid w:val="00A472E8"/>
    <w:rsid w:val="00A4735F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36F"/>
    <w:rsid w:val="00A526B5"/>
    <w:rsid w:val="00A5274A"/>
    <w:rsid w:val="00A5288D"/>
    <w:rsid w:val="00A52928"/>
    <w:rsid w:val="00A52D01"/>
    <w:rsid w:val="00A52E13"/>
    <w:rsid w:val="00A53AF6"/>
    <w:rsid w:val="00A54652"/>
    <w:rsid w:val="00A54ECE"/>
    <w:rsid w:val="00A5534F"/>
    <w:rsid w:val="00A553E2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16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7B"/>
    <w:rsid w:val="00A63BBA"/>
    <w:rsid w:val="00A64072"/>
    <w:rsid w:val="00A6433A"/>
    <w:rsid w:val="00A648E1"/>
    <w:rsid w:val="00A65509"/>
    <w:rsid w:val="00A658A6"/>
    <w:rsid w:val="00A65A92"/>
    <w:rsid w:val="00A65B29"/>
    <w:rsid w:val="00A65B60"/>
    <w:rsid w:val="00A65D5C"/>
    <w:rsid w:val="00A666EE"/>
    <w:rsid w:val="00A666F5"/>
    <w:rsid w:val="00A66823"/>
    <w:rsid w:val="00A670BC"/>
    <w:rsid w:val="00A67182"/>
    <w:rsid w:val="00A672F7"/>
    <w:rsid w:val="00A672FD"/>
    <w:rsid w:val="00A673D0"/>
    <w:rsid w:val="00A674C9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BEB"/>
    <w:rsid w:val="00A71C49"/>
    <w:rsid w:val="00A71E62"/>
    <w:rsid w:val="00A72C56"/>
    <w:rsid w:val="00A72CDF"/>
    <w:rsid w:val="00A72E7D"/>
    <w:rsid w:val="00A72ECC"/>
    <w:rsid w:val="00A72FCD"/>
    <w:rsid w:val="00A73073"/>
    <w:rsid w:val="00A734C7"/>
    <w:rsid w:val="00A73CAF"/>
    <w:rsid w:val="00A73DF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55B"/>
    <w:rsid w:val="00A76FB8"/>
    <w:rsid w:val="00A77075"/>
    <w:rsid w:val="00A7766C"/>
    <w:rsid w:val="00A8009E"/>
    <w:rsid w:val="00A807CC"/>
    <w:rsid w:val="00A8107D"/>
    <w:rsid w:val="00A8125C"/>
    <w:rsid w:val="00A813D4"/>
    <w:rsid w:val="00A816BE"/>
    <w:rsid w:val="00A817DB"/>
    <w:rsid w:val="00A819AA"/>
    <w:rsid w:val="00A81A77"/>
    <w:rsid w:val="00A81FB8"/>
    <w:rsid w:val="00A821EF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7F0"/>
    <w:rsid w:val="00A83DFC"/>
    <w:rsid w:val="00A84082"/>
    <w:rsid w:val="00A8429C"/>
    <w:rsid w:val="00A84652"/>
    <w:rsid w:val="00A8471B"/>
    <w:rsid w:val="00A84980"/>
    <w:rsid w:val="00A84C32"/>
    <w:rsid w:val="00A84F95"/>
    <w:rsid w:val="00A8519B"/>
    <w:rsid w:val="00A85A71"/>
    <w:rsid w:val="00A85F30"/>
    <w:rsid w:val="00A8601E"/>
    <w:rsid w:val="00A86170"/>
    <w:rsid w:val="00A86396"/>
    <w:rsid w:val="00A863AE"/>
    <w:rsid w:val="00A8666B"/>
    <w:rsid w:val="00A869C9"/>
    <w:rsid w:val="00A86B1D"/>
    <w:rsid w:val="00A87025"/>
    <w:rsid w:val="00A87070"/>
    <w:rsid w:val="00A8738C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3C7A"/>
    <w:rsid w:val="00A94009"/>
    <w:rsid w:val="00A94110"/>
    <w:rsid w:val="00A94258"/>
    <w:rsid w:val="00A9446F"/>
    <w:rsid w:val="00A94747"/>
    <w:rsid w:val="00A94F29"/>
    <w:rsid w:val="00A95125"/>
    <w:rsid w:val="00A954F4"/>
    <w:rsid w:val="00A958C9"/>
    <w:rsid w:val="00A95EDA"/>
    <w:rsid w:val="00A960A4"/>
    <w:rsid w:val="00A9612B"/>
    <w:rsid w:val="00A962C5"/>
    <w:rsid w:val="00A96A4A"/>
    <w:rsid w:val="00A96A5F"/>
    <w:rsid w:val="00A96A66"/>
    <w:rsid w:val="00A96CE5"/>
    <w:rsid w:val="00A96E37"/>
    <w:rsid w:val="00A97914"/>
    <w:rsid w:val="00A97D5E"/>
    <w:rsid w:val="00AA0173"/>
    <w:rsid w:val="00AA0B58"/>
    <w:rsid w:val="00AA0D35"/>
    <w:rsid w:val="00AA15D5"/>
    <w:rsid w:val="00AA1967"/>
    <w:rsid w:val="00AA1E42"/>
    <w:rsid w:val="00AA23A7"/>
    <w:rsid w:val="00AA2A46"/>
    <w:rsid w:val="00AA2AB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240"/>
    <w:rsid w:val="00AA54B4"/>
    <w:rsid w:val="00AA55E5"/>
    <w:rsid w:val="00AA57F6"/>
    <w:rsid w:val="00AA5DAC"/>
    <w:rsid w:val="00AA5E2E"/>
    <w:rsid w:val="00AA5EDB"/>
    <w:rsid w:val="00AA62D2"/>
    <w:rsid w:val="00AA6C63"/>
    <w:rsid w:val="00AA784F"/>
    <w:rsid w:val="00AA7968"/>
    <w:rsid w:val="00AA7B51"/>
    <w:rsid w:val="00AA7BD1"/>
    <w:rsid w:val="00AA7CCB"/>
    <w:rsid w:val="00AB0102"/>
    <w:rsid w:val="00AB020F"/>
    <w:rsid w:val="00AB0FC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C4B"/>
    <w:rsid w:val="00AB5F3B"/>
    <w:rsid w:val="00AB606A"/>
    <w:rsid w:val="00AB652C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119"/>
    <w:rsid w:val="00AC131A"/>
    <w:rsid w:val="00AC163B"/>
    <w:rsid w:val="00AC169F"/>
    <w:rsid w:val="00AC1C96"/>
    <w:rsid w:val="00AC1D97"/>
    <w:rsid w:val="00AC23EC"/>
    <w:rsid w:val="00AC241C"/>
    <w:rsid w:val="00AC2D9E"/>
    <w:rsid w:val="00AC2DA5"/>
    <w:rsid w:val="00AC30BC"/>
    <w:rsid w:val="00AC34FC"/>
    <w:rsid w:val="00AC3E26"/>
    <w:rsid w:val="00AC3EAC"/>
    <w:rsid w:val="00AC3FCE"/>
    <w:rsid w:val="00AC40EC"/>
    <w:rsid w:val="00AC423A"/>
    <w:rsid w:val="00AC4362"/>
    <w:rsid w:val="00AC448E"/>
    <w:rsid w:val="00AC4784"/>
    <w:rsid w:val="00AC483D"/>
    <w:rsid w:val="00AC4843"/>
    <w:rsid w:val="00AC49BF"/>
    <w:rsid w:val="00AC5188"/>
    <w:rsid w:val="00AC51F2"/>
    <w:rsid w:val="00AC5213"/>
    <w:rsid w:val="00AC52A1"/>
    <w:rsid w:val="00AC57CA"/>
    <w:rsid w:val="00AC593B"/>
    <w:rsid w:val="00AC5C76"/>
    <w:rsid w:val="00AC5D3D"/>
    <w:rsid w:val="00AC5DD9"/>
    <w:rsid w:val="00AC5F20"/>
    <w:rsid w:val="00AC6289"/>
    <w:rsid w:val="00AC6CC3"/>
    <w:rsid w:val="00AC6F7F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3A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60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0FC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A1F"/>
    <w:rsid w:val="00AF0D3D"/>
    <w:rsid w:val="00AF11E2"/>
    <w:rsid w:val="00AF120F"/>
    <w:rsid w:val="00AF14CB"/>
    <w:rsid w:val="00AF14D8"/>
    <w:rsid w:val="00AF1611"/>
    <w:rsid w:val="00AF1775"/>
    <w:rsid w:val="00AF1F16"/>
    <w:rsid w:val="00AF24EE"/>
    <w:rsid w:val="00AF26F8"/>
    <w:rsid w:val="00AF28B7"/>
    <w:rsid w:val="00AF2C23"/>
    <w:rsid w:val="00AF2CEB"/>
    <w:rsid w:val="00AF2D3A"/>
    <w:rsid w:val="00AF2EBF"/>
    <w:rsid w:val="00AF2F11"/>
    <w:rsid w:val="00AF32C1"/>
    <w:rsid w:val="00AF3FCE"/>
    <w:rsid w:val="00AF40EC"/>
    <w:rsid w:val="00AF4172"/>
    <w:rsid w:val="00AF429C"/>
    <w:rsid w:val="00AF4AD5"/>
    <w:rsid w:val="00AF503B"/>
    <w:rsid w:val="00AF5213"/>
    <w:rsid w:val="00AF5373"/>
    <w:rsid w:val="00AF5658"/>
    <w:rsid w:val="00AF5917"/>
    <w:rsid w:val="00AF5946"/>
    <w:rsid w:val="00AF5BE2"/>
    <w:rsid w:val="00AF5C08"/>
    <w:rsid w:val="00AF5F05"/>
    <w:rsid w:val="00AF6643"/>
    <w:rsid w:val="00AF693F"/>
    <w:rsid w:val="00AF6DB5"/>
    <w:rsid w:val="00AF6E16"/>
    <w:rsid w:val="00AF7105"/>
    <w:rsid w:val="00AF7176"/>
    <w:rsid w:val="00AF76C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54"/>
    <w:rsid w:val="00B01ED1"/>
    <w:rsid w:val="00B0238D"/>
    <w:rsid w:val="00B023ED"/>
    <w:rsid w:val="00B0279F"/>
    <w:rsid w:val="00B028C0"/>
    <w:rsid w:val="00B03025"/>
    <w:rsid w:val="00B0317E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1B7"/>
    <w:rsid w:val="00B05649"/>
    <w:rsid w:val="00B0599E"/>
    <w:rsid w:val="00B05EF6"/>
    <w:rsid w:val="00B06096"/>
    <w:rsid w:val="00B0609B"/>
    <w:rsid w:val="00B061CB"/>
    <w:rsid w:val="00B06AF0"/>
    <w:rsid w:val="00B074DD"/>
    <w:rsid w:val="00B07931"/>
    <w:rsid w:val="00B07C5B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3916"/>
    <w:rsid w:val="00B14DC2"/>
    <w:rsid w:val="00B14E84"/>
    <w:rsid w:val="00B14E9F"/>
    <w:rsid w:val="00B15156"/>
    <w:rsid w:val="00B1580E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E73"/>
    <w:rsid w:val="00B23F48"/>
    <w:rsid w:val="00B247D7"/>
    <w:rsid w:val="00B24858"/>
    <w:rsid w:val="00B248F0"/>
    <w:rsid w:val="00B24E88"/>
    <w:rsid w:val="00B252BD"/>
    <w:rsid w:val="00B254F8"/>
    <w:rsid w:val="00B257D6"/>
    <w:rsid w:val="00B267C9"/>
    <w:rsid w:val="00B26814"/>
    <w:rsid w:val="00B2706E"/>
    <w:rsid w:val="00B270F4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957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2D5"/>
    <w:rsid w:val="00B414A6"/>
    <w:rsid w:val="00B41537"/>
    <w:rsid w:val="00B418FD"/>
    <w:rsid w:val="00B41D40"/>
    <w:rsid w:val="00B41EFE"/>
    <w:rsid w:val="00B4204B"/>
    <w:rsid w:val="00B42378"/>
    <w:rsid w:val="00B42864"/>
    <w:rsid w:val="00B42870"/>
    <w:rsid w:val="00B43C69"/>
    <w:rsid w:val="00B43D21"/>
    <w:rsid w:val="00B43D37"/>
    <w:rsid w:val="00B43E1D"/>
    <w:rsid w:val="00B43F81"/>
    <w:rsid w:val="00B44191"/>
    <w:rsid w:val="00B44393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1A7"/>
    <w:rsid w:val="00B473DB"/>
    <w:rsid w:val="00B47F45"/>
    <w:rsid w:val="00B5056E"/>
    <w:rsid w:val="00B50C76"/>
    <w:rsid w:val="00B50CAB"/>
    <w:rsid w:val="00B50D36"/>
    <w:rsid w:val="00B50D62"/>
    <w:rsid w:val="00B50D6F"/>
    <w:rsid w:val="00B50E5E"/>
    <w:rsid w:val="00B5138E"/>
    <w:rsid w:val="00B51655"/>
    <w:rsid w:val="00B52299"/>
    <w:rsid w:val="00B52346"/>
    <w:rsid w:val="00B52353"/>
    <w:rsid w:val="00B523A9"/>
    <w:rsid w:val="00B52489"/>
    <w:rsid w:val="00B52948"/>
    <w:rsid w:val="00B535D8"/>
    <w:rsid w:val="00B53E4A"/>
    <w:rsid w:val="00B53FED"/>
    <w:rsid w:val="00B547EE"/>
    <w:rsid w:val="00B54984"/>
    <w:rsid w:val="00B54B77"/>
    <w:rsid w:val="00B5504F"/>
    <w:rsid w:val="00B55052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257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6E0"/>
    <w:rsid w:val="00B61B81"/>
    <w:rsid w:val="00B61F26"/>
    <w:rsid w:val="00B62236"/>
    <w:rsid w:val="00B62701"/>
    <w:rsid w:val="00B62778"/>
    <w:rsid w:val="00B62B2A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7D"/>
    <w:rsid w:val="00B64DD9"/>
    <w:rsid w:val="00B64EE4"/>
    <w:rsid w:val="00B64F0E"/>
    <w:rsid w:val="00B65058"/>
    <w:rsid w:val="00B654F0"/>
    <w:rsid w:val="00B6596A"/>
    <w:rsid w:val="00B65985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A0E"/>
    <w:rsid w:val="00B70FFD"/>
    <w:rsid w:val="00B710CB"/>
    <w:rsid w:val="00B717E6"/>
    <w:rsid w:val="00B719F9"/>
    <w:rsid w:val="00B71B0D"/>
    <w:rsid w:val="00B71D9C"/>
    <w:rsid w:val="00B71E4E"/>
    <w:rsid w:val="00B720E6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90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5E7C"/>
    <w:rsid w:val="00B86774"/>
    <w:rsid w:val="00B867C1"/>
    <w:rsid w:val="00B8684A"/>
    <w:rsid w:val="00B86CA0"/>
    <w:rsid w:val="00B86D18"/>
    <w:rsid w:val="00B8726A"/>
    <w:rsid w:val="00B878B3"/>
    <w:rsid w:val="00B87B6B"/>
    <w:rsid w:val="00B906BB"/>
    <w:rsid w:val="00B9084E"/>
    <w:rsid w:val="00B909F7"/>
    <w:rsid w:val="00B90B29"/>
    <w:rsid w:val="00B90E0B"/>
    <w:rsid w:val="00B90F3D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4DB"/>
    <w:rsid w:val="00B935CA"/>
    <w:rsid w:val="00B93820"/>
    <w:rsid w:val="00B93B56"/>
    <w:rsid w:val="00B945C9"/>
    <w:rsid w:val="00B94B6E"/>
    <w:rsid w:val="00B94EAA"/>
    <w:rsid w:val="00B94F35"/>
    <w:rsid w:val="00B94F63"/>
    <w:rsid w:val="00B9524C"/>
    <w:rsid w:val="00B95843"/>
    <w:rsid w:val="00B959F5"/>
    <w:rsid w:val="00B95E23"/>
    <w:rsid w:val="00B95EDF"/>
    <w:rsid w:val="00B95F1F"/>
    <w:rsid w:val="00B960B5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089"/>
    <w:rsid w:val="00BA014D"/>
    <w:rsid w:val="00BA06EE"/>
    <w:rsid w:val="00BA0736"/>
    <w:rsid w:val="00BA09F6"/>
    <w:rsid w:val="00BA0B54"/>
    <w:rsid w:val="00BA0C3D"/>
    <w:rsid w:val="00BA0D12"/>
    <w:rsid w:val="00BA0EBD"/>
    <w:rsid w:val="00BA13A4"/>
    <w:rsid w:val="00BA1660"/>
    <w:rsid w:val="00BA17F5"/>
    <w:rsid w:val="00BA1861"/>
    <w:rsid w:val="00BA18A4"/>
    <w:rsid w:val="00BA2607"/>
    <w:rsid w:val="00BA2682"/>
    <w:rsid w:val="00BA289F"/>
    <w:rsid w:val="00BA2DD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624"/>
    <w:rsid w:val="00BA699F"/>
    <w:rsid w:val="00BA6A6E"/>
    <w:rsid w:val="00BA6B71"/>
    <w:rsid w:val="00BA6E6A"/>
    <w:rsid w:val="00BA7021"/>
    <w:rsid w:val="00BA7F9A"/>
    <w:rsid w:val="00BB041F"/>
    <w:rsid w:val="00BB072C"/>
    <w:rsid w:val="00BB07F5"/>
    <w:rsid w:val="00BB0AB9"/>
    <w:rsid w:val="00BB0B52"/>
    <w:rsid w:val="00BB0C3B"/>
    <w:rsid w:val="00BB1307"/>
    <w:rsid w:val="00BB1A80"/>
    <w:rsid w:val="00BB2065"/>
    <w:rsid w:val="00BB2472"/>
    <w:rsid w:val="00BB27EE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3B71"/>
    <w:rsid w:val="00BB4119"/>
    <w:rsid w:val="00BB4128"/>
    <w:rsid w:val="00BB418D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1EB3"/>
    <w:rsid w:val="00BC21EB"/>
    <w:rsid w:val="00BC23C9"/>
    <w:rsid w:val="00BC259D"/>
    <w:rsid w:val="00BC2632"/>
    <w:rsid w:val="00BC270C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3EA0"/>
    <w:rsid w:val="00BC40FF"/>
    <w:rsid w:val="00BC41BD"/>
    <w:rsid w:val="00BC460A"/>
    <w:rsid w:val="00BC4649"/>
    <w:rsid w:val="00BC549A"/>
    <w:rsid w:val="00BC55DE"/>
    <w:rsid w:val="00BC6097"/>
    <w:rsid w:val="00BC611A"/>
    <w:rsid w:val="00BC631F"/>
    <w:rsid w:val="00BC6C2E"/>
    <w:rsid w:val="00BC7434"/>
    <w:rsid w:val="00BC771D"/>
    <w:rsid w:val="00BC791B"/>
    <w:rsid w:val="00BC7E80"/>
    <w:rsid w:val="00BD029C"/>
    <w:rsid w:val="00BD0757"/>
    <w:rsid w:val="00BD0EC4"/>
    <w:rsid w:val="00BD16BE"/>
    <w:rsid w:val="00BD1908"/>
    <w:rsid w:val="00BD1DBF"/>
    <w:rsid w:val="00BD1EC2"/>
    <w:rsid w:val="00BD2855"/>
    <w:rsid w:val="00BD2C4D"/>
    <w:rsid w:val="00BD2CD1"/>
    <w:rsid w:val="00BD2CEA"/>
    <w:rsid w:val="00BD341E"/>
    <w:rsid w:val="00BD38BB"/>
    <w:rsid w:val="00BD3D2F"/>
    <w:rsid w:val="00BD41CF"/>
    <w:rsid w:val="00BD4259"/>
    <w:rsid w:val="00BD428F"/>
    <w:rsid w:val="00BD430D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393"/>
    <w:rsid w:val="00BE0757"/>
    <w:rsid w:val="00BE0888"/>
    <w:rsid w:val="00BE09E9"/>
    <w:rsid w:val="00BE0BFC"/>
    <w:rsid w:val="00BE1C01"/>
    <w:rsid w:val="00BE1C7B"/>
    <w:rsid w:val="00BE1CE7"/>
    <w:rsid w:val="00BE2165"/>
    <w:rsid w:val="00BE2B25"/>
    <w:rsid w:val="00BE3010"/>
    <w:rsid w:val="00BE30F1"/>
    <w:rsid w:val="00BE35A9"/>
    <w:rsid w:val="00BE3893"/>
    <w:rsid w:val="00BE38B0"/>
    <w:rsid w:val="00BE38C0"/>
    <w:rsid w:val="00BE396D"/>
    <w:rsid w:val="00BE39B7"/>
    <w:rsid w:val="00BE3D8E"/>
    <w:rsid w:val="00BE3E8A"/>
    <w:rsid w:val="00BE3F58"/>
    <w:rsid w:val="00BE40B6"/>
    <w:rsid w:val="00BE4996"/>
    <w:rsid w:val="00BE4A90"/>
    <w:rsid w:val="00BE4D13"/>
    <w:rsid w:val="00BE4D99"/>
    <w:rsid w:val="00BE520E"/>
    <w:rsid w:val="00BE5933"/>
    <w:rsid w:val="00BE5D27"/>
    <w:rsid w:val="00BE6728"/>
    <w:rsid w:val="00BE6838"/>
    <w:rsid w:val="00BE6C12"/>
    <w:rsid w:val="00BE6C4A"/>
    <w:rsid w:val="00BE6CD7"/>
    <w:rsid w:val="00BE70C5"/>
    <w:rsid w:val="00BE7199"/>
    <w:rsid w:val="00BE7711"/>
    <w:rsid w:val="00BE79F7"/>
    <w:rsid w:val="00BE7D19"/>
    <w:rsid w:val="00BF0301"/>
    <w:rsid w:val="00BF036B"/>
    <w:rsid w:val="00BF038C"/>
    <w:rsid w:val="00BF1107"/>
    <w:rsid w:val="00BF117E"/>
    <w:rsid w:val="00BF170E"/>
    <w:rsid w:val="00BF1938"/>
    <w:rsid w:val="00BF1977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4FAD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7AB"/>
    <w:rsid w:val="00BF7873"/>
    <w:rsid w:val="00BF78C9"/>
    <w:rsid w:val="00BF7A22"/>
    <w:rsid w:val="00BF7F41"/>
    <w:rsid w:val="00C003B0"/>
    <w:rsid w:val="00C00888"/>
    <w:rsid w:val="00C0093C"/>
    <w:rsid w:val="00C00C2D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312"/>
    <w:rsid w:val="00C03862"/>
    <w:rsid w:val="00C03F1F"/>
    <w:rsid w:val="00C04ACC"/>
    <w:rsid w:val="00C04C12"/>
    <w:rsid w:val="00C04FE7"/>
    <w:rsid w:val="00C051C3"/>
    <w:rsid w:val="00C05336"/>
    <w:rsid w:val="00C05864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07B62"/>
    <w:rsid w:val="00C100D1"/>
    <w:rsid w:val="00C10302"/>
    <w:rsid w:val="00C10550"/>
    <w:rsid w:val="00C10C9B"/>
    <w:rsid w:val="00C10D0E"/>
    <w:rsid w:val="00C10EF8"/>
    <w:rsid w:val="00C115E6"/>
    <w:rsid w:val="00C115E9"/>
    <w:rsid w:val="00C1161A"/>
    <w:rsid w:val="00C116CB"/>
    <w:rsid w:val="00C11855"/>
    <w:rsid w:val="00C118FE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44A"/>
    <w:rsid w:val="00C209F8"/>
    <w:rsid w:val="00C20B4B"/>
    <w:rsid w:val="00C20D42"/>
    <w:rsid w:val="00C2119E"/>
    <w:rsid w:val="00C21720"/>
    <w:rsid w:val="00C2172C"/>
    <w:rsid w:val="00C219E3"/>
    <w:rsid w:val="00C21F0C"/>
    <w:rsid w:val="00C22033"/>
    <w:rsid w:val="00C226F1"/>
    <w:rsid w:val="00C22A9E"/>
    <w:rsid w:val="00C22E1F"/>
    <w:rsid w:val="00C23228"/>
    <w:rsid w:val="00C23C05"/>
    <w:rsid w:val="00C24047"/>
    <w:rsid w:val="00C2446E"/>
    <w:rsid w:val="00C24583"/>
    <w:rsid w:val="00C24811"/>
    <w:rsid w:val="00C24A8A"/>
    <w:rsid w:val="00C24E58"/>
    <w:rsid w:val="00C24F26"/>
    <w:rsid w:val="00C253B4"/>
    <w:rsid w:val="00C255A2"/>
    <w:rsid w:val="00C25781"/>
    <w:rsid w:val="00C2616B"/>
    <w:rsid w:val="00C26404"/>
    <w:rsid w:val="00C2645E"/>
    <w:rsid w:val="00C26691"/>
    <w:rsid w:val="00C27113"/>
    <w:rsid w:val="00C27137"/>
    <w:rsid w:val="00C272C6"/>
    <w:rsid w:val="00C273AF"/>
    <w:rsid w:val="00C2756E"/>
    <w:rsid w:val="00C27C31"/>
    <w:rsid w:val="00C27D6B"/>
    <w:rsid w:val="00C27E9D"/>
    <w:rsid w:val="00C301C1"/>
    <w:rsid w:val="00C301D8"/>
    <w:rsid w:val="00C30889"/>
    <w:rsid w:val="00C316C4"/>
    <w:rsid w:val="00C319D4"/>
    <w:rsid w:val="00C31C15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E61"/>
    <w:rsid w:val="00C341AD"/>
    <w:rsid w:val="00C34251"/>
    <w:rsid w:val="00C34282"/>
    <w:rsid w:val="00C344AB"/>
    <w:rsid w:val="00C344BD"/>
    <w:rsid w:val="00C34A4A"/>
    <w:rsid w:val="00C34CFF"/>
    <w:rsid w:val="00C34DB1"/>
    <w:rsid w:val="00C3504A"/>
    <w:rsid w:val="00C35128"/>
    <w:rsid w:val="00C351A3"/>
    <w:rsid w:val="00C35611"/>
    <w:rsid w:val="00C35B10"/>
    <w:rsid w:val="00C35C63"/>
    <w:rsid w:val="00C35F1F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9AC"/>
    <w:rsid w:val="00C42B7B"/>
    <w:rsid w:val="00C43247"/>
    <w:rsid w:val="00C43909"/>
    <w:rsid w:val="00C43B4A"/>
    <w:rsid w:val="00C4411D"/>
    <w:rsid w:val="00C44351"/>
    <w:rsid w:val="00C44541"/>
    <w:rsid w:val="00C44615"/>
    <w:rsid w:val="00C44623"/>
    <w:rsid w:val="00C448F3"/>
    <w:rsid w:val="00C45987"/>
    <w:rsid w:val="00C45BEE"/>
    <w:rsid w:val="00C45D13"/>
    <w:rsid w:val="00C45D53"/>
    <w:rsid w:val="00C4717C"/>
    <w:rsid w:val="00C47B0E"/>
    <w:rsid w:val="00C5009F"/>
    <w:rsid w:val="00C50650"/>
    <w:rsid w:val="00C50769"/>
    <w:rsid w:val="00C50B50"/>
    <w:rsid w:val="00C50D5F"/>
    <w:rsid w:val="00C50D8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1D2"/>
    <w:rsid w:val="00C57AE6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EA0"/>
    <w:rsid w:val="00C60F97"/>
    <w:rsid w:val="00C6169E"/>
    <w:rsid w:val="00C616CB"/>
    <w:rsid w:val="00C6171C"/>
    <w:rsid w:val="00C6189C"/>
    <w:rsid w:val="00C618D4"/>
    <w:rsid w:val="00C61B78"/>
    <w:rsid w:val="00C61BDE"/>
    <w:rsid w:val="00C61C20"/>
    <w:rsid w:val="00C62103"/>
    <w:rsid w:val="00C621B1"/>
    <w:rsid w:val="00C62369"/>
    <w:rsid w:val="00C6247E"/>
    <w:rsid w:val="00C6266E"/>
    <w:rsid w:val="00C62715"/>
    <w:rsid w:val="00C6297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3B7"/>
    <w:rsid w:val="00C71C49"/>
    <w:rsid w:val="00C725BC"/>
    <w:rsid w:val="00C72697"/>
    <w:rsid w:val="00C72B05"/>
    <w:rsid w:val="00C72C70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6E81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5D2"/>
    <w:rsid w:val="00C849B3"/>
    <w:rsid w:val="00C84DA6"/>
    <w:rsid w:val="00C85518"/>
    <w:rsid w:val="00C858AA"/>
    <w:rsid w:val="00C85A3E"/>
    <w:rsid w:val="00C85B49"/>
    <w:rsid w:val="00C865CE"/>
    <w:rsid w:val="00C865FB"/>
    <w:rsid w:val="00C86611"/>
    <w:rsid w:val="00C86644"/>
    <w:rsid w:val="00C8687B"/>
    <w:rsid w:val="00C86927"/>
    <w:rsid w:val="00C87188"/>
    <w:rsid w:val="00C874DB"/>
    <w:rsid w:val="00C876C1"/>
    <w:rsid w:val="00C877B2"/>
    <w:rsid w:val="00C87810"/>
    <w:rsid w:val="00C87F6B"/>
    <w:rsid w:val="00C9014F"/>
    <w:rsid w:val="00C901EF"/>
    <w:rsid w:val="00C90694"/>
    <w:rsid w:val="00C90790"/>
    <w:rsid w:val="00C908B3"/>
    <w:rsid w:val="00C90D51"/>
    <w:rsid w:val="00C910A2"/>
    <w:rsid w:val="00C9117F"/>
    <w:rsid w:val="00C911D7"/>
    <w:rsid w:val="00C915C9"/>
    <w:rsid w:val="00C918BE"/>
    <w:rsid w:val="00C919C8"/>
    <w:rsid w:val="00C91A5F"/>
    <w:rsid w:val="00C91E9F"/>
    <w:rsid w:val="00C91F52"/>
    <w:rsid w:val="00C91F56"/>
    <w:rsid w:val="00C92275"/>
    <w:rsid w:val="00C9230D"/>
    <w:rsid w:val="00C92961"/>
    <w:rsid w:val="00C92CE5"/>
    <w:rsid w:val="00C92F1B"/>
    <w:rsid w:val="00C92FF9"/>
    <w:rsid w:val="00C9300D"/>
    <w:rsid w:val="00C9313E"/>
    <w:rsid w:val="00C938B1"/>
    <w:rsid w:val="00C94162"/>
    <w:rsid w:val="00C9447A"/>
    <w:rsid w:val="00C94D62"/>
    <w:rsid w:val="00C9509A"/>
    <w:rsid w:val="00C952E3"/>
    <w:rsid w:val="00C95310"/>
    <w:rsid w:val="00C95D10"/>
    <w:rsid w:val="00C960DB"/>
    <w:rsid w:val="00C964E4"/>
    <w:rsid w:val="00C9659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0DE7"/>
    <w:rsid w:val="00CA1254"/>
    <w:rsid w:val="00CA12B6"/>
    <w:rsid w:val="00CA18BA"/>
    <w:rsid w:val="00CA1AB4"/>
    <w:rsid w:val="00CA1BCB"/>
    <w:rsid w:val="00CA1D8F"/>
    <w:rsid w:val="00CA20F4"/>
    <w:rsid w:val="00CA256D"/>
    <w:rsid w:val="00CA2892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46B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800"/>
    <w:rsid w:val="00CB293B"/>
    <w:rsid w:val="00CB2C73"/>
    <w:rsid w:val="00CB30E5"/>
    <w:rsid w:val="00CB318F"/>
    <w:rsid w:val="00CB3710"/>
    <w:rsid w:val="00CB376F"/>
    <w:rsid w:val="00CB394F"/>
    <w:rsid w:val="00CB3E09"/>
    <w:rsid w:val="00CB3E86"/>
    <w:rsid w:val="00CB4011"/>
    <w:rsid w:val="00CB42BA"/>
    <w:rsid w:val="00CB42D0"/>
    <w:rsid w:val="00CB4914"/>
    <w:rsid w:val="00CB4953"/>
    <w:rsid w:val="00CB4C0F"/>
    <w:rsid w:val="00CB4DC9"/>
    <w:rsid w:val="00CB507B"/>
    <w:rsid w:val="00CB5472"/>
    <w:rsid w:val="00CB5576"/>
    <w:rsid w:val="00CB5593"/>
    <w:rsid w:val="00CB59E4"/>
    <w:rsid w:val="00CB60C7"/>
    <w:rsid w:val="00CB6A64"/>
    <w:rsid w:val="00CB6DC3"/>
    <w:rsid w:val="00CB6E8D"/>
    <w:rsid w:val="00CB73F2"/>
    <w:rsid w:val="00CC004B"/>
    <w:rsid w:val="00CC0275"/>
    <w:rsid w:val="00CC05DA"/>
    <w:rsid w:val="00CC0630"/>
    <w:rsid w:val="00CC0D63"/>
    <w:rsid w:val="00CC0EC9"/>
    <w:rsid w:val="00CC1603"/>
    <w:rsid w:val="00CC1F84"/>
    <w:rsid w:val="00CC20B2"/>
    <w:rsid w:val="00CC2308"/>
    <w:rsid w:val="00CC23D4"/>
    <w:rsid w:val="00CC2C1F"/>
    <w:rsid w:val="00CC2EA2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AAC"/>
    <w:rsid w:val="00CC5C1F"/>
    <w:rsid w:val="00CC60FD"/>
    <w:rsid w:val="00CC6530"/>
    <w:rsid w:val="00CC6908"/>
    <w:rsid w:val="00CC6C67"/>
    <w:rsid w:val="00CC6F41"/>
    <w:rsid w:val="00CC7455"/>
    <w:rsid w:val="00CC77D1"/>
    <w:rsid w:val="00CC7879"/>
    <w:rsid w:val="00CC7BF5"/>
    <w:rsid w:val="00CC7BFA"/>
    <w:rsid w:val="00CD01D6"/>
    <w:rsid w:val="00CD038B"/>
    <w:rsid w:val="00CD06D0"/>
    <w:rsid w:val="00CD09C4"/>
    <w:rsid w:val="00CD0D3C"/>
    <w:rsid w:val="00CD1232"/>
    <w:rsid w:val="00CD147B"/>
    <w:rsid w:val="00CD1595"/>
    <w:rsid w:val="00CD1886"/>
    <w:rsid w:val="00CD1B82"/>
    <w:rsid w:val="00CD30F0"/>
    <w:rsid w:val="00CD3272"/>
    <w:rsid w:val="00CD334C"/>
    <w:rsid w:val="00CD336E"/>
    <w:rsid w:val="00CD33CA"/>
    <w:rsid w:val="00CD39B2"/>
    <w:rsid w:val="00CD3EEF"/>
    <w:rsid w:val="00CD3F42"/>
    <w:rsid w:val="00CD41B1"/>
    <w:rsid w:val="00CD4634"/>
    <w:rsid w:val="00CD4835"/>
    <w:rsid w:val="00CD5030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D7AF5"/>
    <w:rsid w:val="00CE063A"/>
    <w:rsid w:val="00CE078B"/>
    <w:rsid w:val="00CE1108"/>
    <w:rsid w:val="00CE129F"/>
    <w:rsid w:val="00CE12C2"/>
    <w:rsid w:val="00CE1545"/>
    <w:rsid w:val="00CE1852"/>
    <w:rsid w:val="00CE1BA2"/>
    <w:rsid w:val="00CE1F34"/>
    <w:rsid w:val="00CE2627"/>
    <w:rsid w:val="00CE27EC"/>
    <w:rsid w:val="00CE280E"/>
    <w:rsid w:val="00CE2E28"/>
    <w:rsid w:val="00CE2EBC"/>
    <w:rsid w:val="00CE30E2"/>
    <w:rsid w:val="00CE316B"/>
    <w:rsid w:val="00CE33D8"/>
    <w:rsid w:val="00CE3726"/>
    <w:rsid w:val="00CE3AB9"/>
    <w:rsid w:val="00CE3E59"/>
    <w:rsid w:val="00CE425C"/>
    <w:rsid w:val="00CE4BB6"/>
    <w:rsid w:val="00CE4C08"/>
    <w:rsid w:val="00CE4DFD"/>
    <w:rsid w:val="00CE4F41"/>
    <w:rsid w:val="00CE507B"/>
    <w:rsid w:val="00CE51E6"/>
    <w:rsid w:val="00CE53A3"/>
    <w:rsid w:val="00CE543D"/>
    <w:rsid w:val="00CE5557"/>
    <w:rsid w:val="00CE56A5"/>
    <w:rsid w:val="00CE58C8"/>
    <w:rsid w:val="00CE592A"/>
    <w:rsid w:val="00CE601B"/>
    <w:rsid w:val="00CE60CE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0815"/>
    <w:rsid w:val="00CF0DC3"/>
    <w:rsid w:val="00CF109B"/>
    <w:rsid w:val="00CF10C9"/>
    <w:rsid w:val="00CF10F7"/>
    <w:rsid w:val="00CF1210"/>
    <w:rsid w:val="00CF1298"/>
    <w:rsid w:val="00CF12F2"/>
    <w:rsid w:val="00CF1598"/>
    <w:rsid w:val="00CF1761"/>
    <w:rsid w:val="00CF1B48"/>
    <w:rsid w:val="00CF1CD9"/>
    <w:rsid w:val="00CF1E00"/>
    <w:rsid w:val="00CF217A"/>
    <w:rsid w:val="00CF234C"/>
    <w:rsid w:val="00CF2675"/>
    <w:rsid w:val="00CF2702"/>
    <w:rsid w:val="00CF277C"/>
    <w:rsid w:val="00CF2B34"/>
    <w:rsid w:val="00CF30F1"/>
    <w:rsid w:val="00CF3425"/>
    <w:rsid w:val="00CF35E6"/>
    <w:rsid w:val="00CF393B"/>
    <w:rsid w:val="00CF3B96"/>
    <w:rsid w:val="00CF3D57"/>
    <w:rsid w:val="00CF3D68"/>
    <w:rsid w:val="00CF3E46"/>
    <w:rsid w:val="00CF431B"/>
    <w:rsid w:val="00CF4434"/>
    <w:rsid w:val="00CF470A"/>
    <w:rsid w:val="00CF47B0"/>
    <w:rsid w:val="00CF4A49"/>
    <w:rsid w:val="00CF4D51"/>
    <w:rsid w:val="00CF5038"/>
    <w:rsid w:val="00CF5967"/>
    <w:rsid w:val="00CF6370"/>
    <w:rsid w:val="00CF6E5B"/>
    <w:rsid w:val="00CF710F"/>
    <w:rsid w:val="00CF7F4A"/>
    <w:rsid w:val="00D00001"/>
    <w:rsid w:val="00D00212"/>
    <w:rsid w:val="00D00235"/>
    <w:rsid w:val="00D00CA0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A04"/>
    <w:rsid w:val="00D07C23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4AF"/>
    <w:rsid w:val="00D1259C"/>
    <w:rsid w:val="00D12899"/>
    <w:rsid w:val="00D12B0A"/>
    <w:rsid w:val="00D12BC6"/>
    <w:rsid w:val="00D12D16"/>
    <w:rsid w:val="00D13685"/>
    <w:rsid w:val="00D13C3B"/>
    <w:rsid w:val="00D13F4E"/>
    <w:rsid w:val="00D1496F"/>
    <w:rsid w:val="00D14B7C"/>
    <w:rsid w:val="00D14C05"/>
    <w:rsid w:val="00D14D88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E0C"/>
    <w:rsid w:val="00D16F02"/>
    <w:rsid w:val="00D1764E"/>
    <w:rsid w:val="00D17BC7"/>
    <w:rsid w:val="00D17C83"/>
    <w:rsid w:val="00D2002E"/>
    <w:rsid w:val="00D20111"/>
    <w:rsid w:val="00D20478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1755"/>
    <w:rsid w:val="00D21E13"/>
    <w:rsid w:val="00D2206A"/>
    <w:rsid w:val="00D222D4"/>
    <w:rsid w:val="00D22453"/>
    <w:rsid w:val="00D22466"/>
    <w:rsid w:val="00D225E2"/>
    <w:rsid w:val="00D22956"/>
    <w:rsid w:val="00D22CB7"/>
    <w:rsid w:val="00D22D6F"/>
    <w:rsid w:val="00D22DD1"/>
    <w:rsid w:val="00D22F31"/>
    <w:rsid w:val="00D2336E"/>
    <w:rsid w:val="00D234F7"/>
    <w:rsid w:val="00D23729"/>
    <w:rsid w:val="00D2374B"/>
    <w:rsid w:val="00D23EC8"/>
    <w:rsid w:val="00D240B2"/>
    <w:rsid w:val="00D24222"/>
    <w:rsid w:val="00D24C2A"/>
    <w:rsid w:val="00D24CBC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108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69"/>
    <w:rsid w:val="00D314F9"/>
    <w:rsid w:val="00D31524"/>
    <w:rsid w:val="00D31682"/>
    <w:rsid w:val="00D31793"/>
    <w:rsid w:val="00D31938"/>
    <w:rsid w:val="00D31ACC"/>
    <w:rsid w:val="00D31F97"/>
    <w:rsid w:val="00D31FD3"/>
    <w:rsid w:val="00D32055"/>
    <w:rsid w:val="00D32607"/>
    <w:rsid w:val="00D32811"/>
    <w:rsid w:val="00D328DC"/>
    <w:rsid w:val="00D3332A"/>
    <w:rsid w:val="00D34228"/>
    <w:rsid w:val="00D3436D"/>
    <w:rsid w:val="00D34691"/>
    <w:rsid w:val="00D349F0"/>
    <w:rsid w:val="00D35393"/>
    <w:rsid w:val="00D3565F"/>
    <w:rsid w:val="00D35A1C"/>
    <w:rsid w:val="00D35C09"/>
    <w:rsid w:val="00D35F4F"/>
    <w:rsid w:val="00D35F82"/>
    <w:rsid w:val="00D3690E"/>
    <w:rsid w:val="00D36AC3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CA4"/>
    <w:rsid w:val="00D42FAA"/>
    <w:rsid w:val="00D42FFF"/>
    <w:rsid w:val="00D432A7"/>
    <w:rsid w:val="00D43303"/>
    <w:rsid w:val="00D438C9"/>
    <w:rsid w:val="00D43C67"/>
    <w:rsid w:val="00D43D7F"/>
    <w:rsid w:val="00D44930"/>
    <w:rsid w:val="00D450B5"/>
    <w:rsid w:val="00D4521A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89F"/>
    <w:rsid w:val="00D47BAE"/>
    <w:rsid w:val="00D47BD1"/>
    <w:rsid w:val="00D47D65"/>
    <w:rsid w:val="00D50547"/>
    <w:rsid w:val="00D5088F"/>
    <w:rsid w:val="00D50900"/>
    <w:rsid w:val="00D5096B"/>
    <w:rsid w:val="00D50D70"/>
    <w:rsid w:val="00D51244"/>
    <w:rsid w:val="00D5139C"/>
    <w:rsid w:val="00D515CA"/>
    <w:rsid w:val="00D517F6"/>
    <w:rsid w:val="00D518FF"/>
    <w:rsid w:val="00D51C3E"/>
    <w:rsid w:val="00D52350"/>
    <w:rsid w:val="00D52EBC"/>
    <w:rsid w:val="00D53084"/>
    <w:rsid w:val="00D53407"/>
    <w:rsid w:val="00D5364B"/>
    <w:rsid w:val="00D53656"/>
    <w:rsid w:val="00D537C2"/>
    <w:rsid w:val="00D53B05"/>
    <w:rsid w:val="00D5448A"/>
    <w:rsid w:val="00D546A7"/>
    <w:rsid w:val="00D549E3"/>
    <w:rsid w:val="00D54C6A"/>
    <w:rsid w:val="00D54CD6"/>
    <w:rsid w:val="00D54DF6"/>
    <w:rsid w:val="00D54E82"/>
    <w:rsid w:val="00D55D2F"/>
    <w:rsid w:val="00D55F05"/>
    <w:rsid w:val="00D5613A"/>
    <w:rsid w:val="00D56354"/>
    <w:rsid w:val="00D5635D"/>
    <w:rsid w:val="00D56668"/>
    <w:rsid w:val="00D56722"/>
    <w:rsid w:val="00D5694C"/>
    <w:rsid w:val="00D57324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E1D"/>
    <w:rsid w:val="00D61F74"/>
    <w:rsid w:val="00D626F0"/>
    <w:rsid w:val="00D62A72"/>
    <w:rsid w:val="00D62D0A"/>
    <w:rsid w:val="00D62D77"/>
    <w:rsid w:val="00D62ECE"/>
    <w:rsid w:val="00D6369E"/>
    <w:rsid w:val="00D636D6"/>
    <w:rsid w:val="00D63708"/>
    <w:rsid w:val="00D63C9A"/>
    <w:rsid w:val="00D64236"/>
    <w:rsid w:val="00D64326"/>
    <w:rsid w:val="00D64883"/>
    <w:rsid w:val="00D648CE"/>
    <w:rsid w:val="00D64C24"/>
    <w:rsid w:val="00D65075"/>
    <w:rsid w:val="00D65182"/>
    <w:rsid w:val="00D658E7"/>
    <w:rsid w:val="00D65ABE"/>
    <w:rsid w:val="00D661CF"/>
    <w:rsid w:val="00D669FC"/>
    <w:rsid w:val="00D66BF5"/>
    <w:rsid w:val="00D670B8"/>
    <w:rsid w:val="00D6749A"/>
    <w:rsid w:val="00D67562"/>
    <w:rsid w:val="00D67CBD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132"/>
    <w:rsid w:val="00D71484"/>
    <w:rsid w:val="00D71FCE"/>
    <w:rsid w:val="00D72031"/>
    <w:rsid w:val="00D7228A"/>
    <w:rsid w:val="00D727D2"/>
    <w:rsid w:val="00D729B4"/>
    <w:rsid w:val="00D72CDE"/>
    <w:rsid w:val="00D72D44"/>
    <w:rsid w:val="00D73099"/>
    <w:rsid w:val="00D742DC"/>
    <w:rsid w:val="00D747AF"/>
    <w:rsid w:val="00D74DEB"/>
    <w:rsid w:val="00D75075"/>
    <w:rsid w:val="00D75316"/>
    <w:rsid w:val="00D75743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4A4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9B2"/>
    <w:rsid w:val="00D81B86"/>
    <w:rsid w:val="00D81E5D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509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0BFE"/>
    <w:rsid w:val="00D91559"/>
    <w:rsid w:val="00D915A9"/>
    <w:rsid w:val="00D91961"/>
    <w:rsid w:val="00D919C6"/>
    <w:rsid w:val="00D91C1B"/>
    <w:rsid w:val="00D91DC6"/>
    <w:rsid w:val="00D9231A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54B5"/>
    <w:rsid w:val="00D95C81"/>
    <w:rsid w:val="00D9605A"/>
    <w:rsid w:val="00D96603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5C3B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0B"/>
    <w:rsid w:val="00DA7EF2"/>
    <w:rsid w:val="00DA7F0E"/>
    <w:rsid w:val="00DB051F"/>
    <w:rsid w:val="00DB05B5"/>
    <w:rsid w:val="00DB064B"/>
    <w:rsid w:val="00DB06EA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C57"/>
    <w:rsid w:val="00DB1D15"/>
    <w:rsid w:val="00DB205B"/>
    <w:rsid w:val="00DB21E6"/>
    <w:rsid w:val="00DB2242"/>
    <w:rsid w:val="00DB2266"/>
    <w:rsid w:val="00DB240D"/>
    <w:rsid w:val="00DB263F"/>
    <w:rsid w:val="00DB2670"/>
    <w:rsid w:val="00DB2B64"/>
    <w:rsid w:val="00DB2DFB"/>
    <w:rsid w:val="00DB2E10"/>
    <w:rsid w:val="00DB2EE7"/>
    <w:rsid w:val="00DB3112"/>
    <w:rsid w:val="00DB380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899"/>
    <w:rsid w:val="00DB7DFC"/>
    <w:rsid w:val="00DB7E2C"/>
    <w:rsid w:val="00DC035F"/>
    <w:rsid w:val="00DC0628"/>
    <w:rsid w:val="00DC0905"/>
    <w:rsid w:val="00DC097F"/>
    <w:rsid w:val="00DC0ACE"/>
    <w:rsid w:val="00DC0EB1"/>
    <w:rsid w:val="00DC1277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6F8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BD7"/>
    <w:rsid w:val="00DC5FDE"/>
    <w:rsid w:val="00DC63E8"/>
    <w:rsid w:val="00DC7146"/>
    <w:rsid w:val="00DC72F6"/>
    <w:rsid w:val="00DC7656"/>
    <w:rsid w:val="00DC771D"/>
    <w:rsid w:val="00DC7D7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A82"/>
    <w:rsid w:val="00DD3F65"/>
    <w:rsid w:val="00DD4247"/>
    <w:rsid w:val="00DD47C6"/>
    <w:rsid w:val="00DD49E1"/>
    <w:rsid w:val="00DD4D10"/>
    <w:rsid w:val="00DD4FCE"/>
    <w:rsid w:val="00DD5642"/>
    <w:rsid w:val="00DD5A0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A33"/>
    <w:rsid w:val="00DE0B3D"/>
    <w:rsid w:val="00DE0ED7"/>
    <w:rsid w:val="00DE1008"/>
    <w:rsid w:val="00DE106D"/>
    <w:rsid w:val="00DE126F"/>
    <w:rsid w:val="00DE19F1"/>
    <w:rsid w:val="00DE1D8D"/>
    <w:rsid w:val="00DE26BE"/>
    <w:rsid w:val="00DE2AAD"/>
    <w:rsid w:val="00DE2CC1"/>
    <w:rsid w:val="00DE308F"/>
    <w:rsid w:val="00DE314F"/>
    <w:rsid w:val="00DE33CD"/>
    <w:rsid w:val="00DE4A7C"/>
    <w:rsid w:val="00DE53F6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AA0"/>
    <w:rsid w:val="00DF1B73"/>
    <w:rsid w:val="00DF1E58"/>
    <w:rsid w:val="00DF2EFD"/>
    <w:rsid w:val="00DF33DF"/>
    <w:rsid w:val="00DF3FBD"/>
    <w:rsid w:val="00DF4665"/>
    <w:rsid w:val="00DF4C7B"/>
    <w:rsid w:val="00DF4EC6"/>
    <w:rsid w:val="00DF4FD6"/>
    <w:rsid w:val="00DF584B"/>
    <w:rsid w:val="00DF6091"/>
    <w:rsid w:val="00DF6147"/>
    <w:rsid w:val="00DF618A"/>
    <w:rsid w:val="00DF6530"/>
    <w:rsid w:val="00DF680C"/>
    <w:rsid w:val="00DF68B7"/>
    <w:rsid w:val="00DF7012"/>
    <w:rsid w:val="00DF7458"/>
    <w:rsid w:val="00DF7840"/>
    <w:rsid w:val="00DF7AC3"/>
    <w:rsid w:val="00DF7BE7"/>
    <w:rsid w:val="00E0000F"/>
    <w:rsid w:val="00E00117"/>
    <w:rsid w:val="00E00724"/>
    <w:rsid w:val="00E00FEF"/>
    <w:rsid w:val="00E01931"/>
    <w:rsid w:val="00E0197D"/>
    <w:rsid w:val="00E02229"/>
    <w:rsid w:val="00E0239B"/>
    <w:rsid w:val="00E0245B"/>
    <w:rsid w:val="00E0246D"/>
    <w:rsid w:val="00E02826"/>
    <w:rsid w:val="00E02E55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68A"/>
    <w:rsid w:val="00E06955"/>
    <w:rsid w:val="00E06AF9"/>
    <w:rsid w:val="00E06B5C"/>
    <w:rsid w:val="00E06C0E"/>
    <w:rsid w:val="00E06D51"/>
    <w:rsid w:val="00E0706F"/>
    <w:rsid w:val="00E07174"/>
    <w:rsid w:val="00E075A8"/>
    <w:rsid w:val="00E07777"/>
    <w:rsid w:val="00E07908"/>
    <w:rsid w:val="00E079DA"/>
    <w:rsid w:val="00E10940"/>
    <w:rsid w:val="00E109F4"/>
    <w:rsid w:val="00E10A0B"/>
    <w:rsid w:val="00E11754"/>
    <w:rsid w:val="00E1183F"/>
    <w:rsid w:val="00E11AB9"/>
    <w:rsid w:val="00E124CE"/>
    <w:rsid w:val="00E127A1"/>
    <w:rsid w:val="00E12AFE"/>
    <w:rsid w:val="00E13001"/>
    <w:rsid w:val="00E13438"/>
    <w:rsid w:val="00E1345E"/>
    <w:rsid w:val="00E1356A"/>
    <w:rsid w:val="00E135A9"/>
    <w:rsid w:val="00E136D5"/>
    <w:rsid w:val="00E13E57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AF0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69"/>
    <w:rsid w:val="00E210EE"/>
    <w:rsid w:val="00E215F5"/>
    <w:rsid w:val="00E21E16"/>
    <w:rsid w:val="00E21E97"/>
    <w:rsid w:val="00E21F43"/>
    <w:rsid w:val="00E2215C"/>
    <w:rsid w:val="00E236DF"/>
    <w:rsid w:val="00E238CA"/>
    <w:rsid w:val="00E23DE8"/>
    <w:rsid w:val="00E240E4"/>
    <w:rsid w:val="00E241E7"/>
    <w:rsid w:val="00E246BB"/>
    <w:rsid w:val="00E24978"/>
    <w:rsid w:val="00E24B86"/>
    <w:rsid w:val="00E2519E"/>
    <w:rsid w:val="00E253A6"/>
    <w:rsid w:val="00E256A6"/>
    <w:rsid w:val="00E25984"/>
    <w:rsid w:val="00E25A6C"/>
    <w:rsid w:val="00E25AD6"/>
    <w:rsid w:val="00E25CFA"/>
    <w:rsid w:val="00E25DE1"/>
    <w:rsid w:val="00E2627F"/>
    <w:rsid w:val="00E26567"/>
    <w:rsid w:val="00E27097"/>
    <w:rsid w:val="00E2732C"/>
    <w:rsid w:val="00E27FF3"/>
    <w:rsid w:val="00E30617"/>
    <w:rsid w:val="00E3080D"/>
    <w:rsid w:val="00E30953"/>
    <w:rsid w:val="00E310B2"/>
    <w:rsid w:val="00E3116C"/>
    <w:rsid w:val="00E3193B"/>
    <w:rsid w:val="00E31F56"/>
    <w:rsid w:val="00E32161"/>
    <w:rsid w:val="00E323FF"/>
    <w:rsid w:val="00E32584"/>
    <w:rsid w:val="00E325AB"/>
    <w:rsid w:val="00E32C55"/>
    <w:rsid w:val="00E32CA8"/>
    <w:rsid w:val="00E32F49"/>
    <w:rsid w:val="00E33015"/>
    <w:rsid w:val="00E333B2"/>
    <w:rsid w:val="00E33819"/>
    <w:rsid w:val="00E33A81"/>
    <w:rsid w:val="00E33F5F"/>
    <w:rsid w:val="00E33F92"/>
    <w:rsid w:val="00E345A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3D"/>
    <w:rsid w:val="00E37DD9"/>
    <w:rsid w:val="00E404B6"/>
    <w:rsid w:val="00E40EA7"/>
    <w:rsid w:val="00E411EE"/>
    <w:rsid w:val="00E41250"/>
    <w:rsid w:val="00E41996"/>
    <w:rsid w:val="00E41BB8"/>
    <w:rsid w:val="00E41DD6"/>
    <w:rsid w:val="00E41DE3"/>
    <w:rsid w:val="00E41F75"/>
    <w:rsid w:val="00E4283B"/>
    <w:rsid w:val="00E42E04"/>
    <w:rsid w:val="00E430A8"/>
    <w:rsid w:val="00E4330A"/>
    <w:rsid w:val="00E433D7"/>
    <w:rsid w:val="00E4350D"/>
    <w:rsid w:val="00E435BB"/>
    <w:rsid w:val="00E436A5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38B"/>
    <w:rsid w:val="00E469EE"/>
    <w:rsid w:val="00E46A90"/>
    <w:rsid w:val="00E46A94"/>
    <w:rsid w:val="00E46BF4"/>
    <w:rsid w:val="00E46C0F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D3F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2E50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6D37"/>
    <w:rsid w:val="00E57066"/>
    <w:rsid w:val="00E574DF"/>
    <w:rsid w:val="00E5772F"/>
    <w:rsid w:val="00E57D2D"/>
    <w:rsid w:val="00E604B1"/>
    <w:rsid w:val="00E61B78"/>
    <w:rsid w:val="00E61D69"/>
    <w:rsid w:val="00E621D6"/>
    <w:rsid w:val="00E62507"/>
    <w:rsid w:val="00E62A21"/>
    <w:rsid w:val="00E62E8A"/>
    <w:rsid w:val="00E63397"/>
    <w:rsid w:val="00E6352D"/>
    <w:rsid w:val="00E63565"/>
    <w:rsid w:val="00E63A06"/>
    <w:rsid w:val="00E63C03"/>
    <w:rsid w:val="00E63D30"/>
    <w:rsid w:val="00E63FEB"/>
    <w:rsid w:val="00E64B50"/>
    <w:rsid w:val="00E64E95"/>
    <w:rsid w:val="00E64F54"/>
    <w:rsid w:val="00E6506A"/>
    <w:rsid w:val="00E65198"/>
    <w:rsid w:val="00E65351"/>
    <w:rsid w:val="00E655CC"/>
    <w:rsid w:val="00E65D43"/>
    <w:rsid w:val="00E65DF1"/>
    <w:rsid w:val="00E65F00"/>
    <w:rsid w:val="00E66105"/>
    <w:rsid w:val="00E661D8"/>
    <w:rsid w:val="00E665CF"/>
    <w:rsid w:val="00E66DA0"/>
    <w:rsid w:val="00E6738D"/>
    <w:rsid w:val="00E67496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783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4C5"/>
    <w:rsid w:val="00E7584B"/>
    <w:rsid w:val="00E7589B"/>
    <w:rsid w:val="00E75C4E"/>
    <w:rsid w:val="00E75FBA"/>
    <w:rsid w:val="00E76297"/>
    <w:rsid w:val="00E76D46"/>
    <w:rsid w:val="00E771FB"/>
    <w:rsid w:val="00E7799D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781"/>
    <w:rsid w:val="00E81A7E"/>
    <w:rsid w:val="00E81D11"/>
    <w:rsid w:val="00E82232"/>
    <w:rsid w:val="00E822EC"/>
    <w:rsid w:val="00E83125"/>
    <w:rsid w:val="00E832DA"/>
    <w:rsid w:val="00E83364"/>
    <w:rsid w:val="00E83427"/>
    <w:rsid w:val="00E8360A"/>
    <w:rsid w:val="00E839A1"/>
    <w:rsid w:val="00E83A90"/>
    <w:rsid w:val="00E83ED7"/>
    <w:rsid w:val="00E842E3"/>
    <w:rsid w:val="00E84336"/>
    <w:rsid w:val="00E84ADB"/>
    <w:rsid w:val="00E84B65"/>
    <w:rsid w:val="00E84C65"/>
    <w:rsid w:val="00E84CC6"/>
    <w:rsid w:val="00E84D55"/>
    <w:rsid w:val="00E84D73"/>
    <w:rsid w:val="00E84F99"/>
    <w:rsid w:val="00E84FAF"/>
    <w:rsid w:val="00E850FE"/>
    <w:rsid w:val="00E8572F"/>
    <w:rsid w:val="00E85B07"/>
    <w:rsid w:val="00E85D6C"/>
    <w:rsid w:val="00E85F32"/>
    <w:rsid w:val="00E86023"/>
    <w:rsid w:val="00E860CE"/>
    <w:rsid w:val="00E865E8"/>
    <w:rsid w:val="00E86617"/>
    <w:rsid w:val="00E868C6"/>
    <w:rsid w:val="00E86932"/>
    <w:rsid w:val="00E86C6E"/>
    <w:rsid w:val="00E86D8F"/>
    <w:rsid w:val="00E87636"/>
    <w:rsid w:val="00E8769C"/>
    <w:rsid w:val="00E87FDC"/>
    <w:rsid w:val="00E9027F"/>
    <w:rsid w:val="00E902C0"/>
    <w:rsid w:val="00E903A2"/>
    <w:rsid w:val="00E904AE"/>
    <w:rsid w:val="00E906E3"/>
    <w:rsid w:val="00E90865"/>
    <w:rsid w:val="00E90BCE"/>
    <w:rsid w:val="00E91138"/>
    <w:rsid w:val="00E912D8"/>
    <w:rsid w:val="00E91697"/>
    <w:rsid w:val="00E91AF9"/>
    <w:rsid w:val="00E91EA3"/>
    <w:rsid w:val="00E91F0E"/>
    <w:rsid w:val="00E92280"/>
    <w:rsid w:val="00E922AB"/>
    <w:rsid w:val="00E92B94"/>
    <w:rsid w:val="00E931E9"/>
    <w:rsid w:val="00E9328C"/>
    <w:rsid w:val="00E932E5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9A8"/>
    <w:rsid w:val="00E95CE9"/>
    <w:rsid w:val="00E9635E"/>
    <w:rsid w:val="00E96E41"/>
    <w:rsid w:val="00E970DC"/>
    <w:rsid w:val="00E9710C"/>
    <w:rsid w:val="00E971D7"/>
    <w:rsid w:val="00E97AA2"/>
    <w:rsid w:val="00EA0356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2B4D"/>
    <w:rsid w:val="00EA2D9A"/>
    <w:rsid w:val="00EA2FBF"/>
    <w:rsid w:val="00EA3066"/>
    <w:rsid w:val="00EA3105"/>
    <w:rsid w:val="00EA31E9"/>
    <w:rsid w:val="00EA3306"/>
    <w:rsid w:val="00EA36FE"/>
    <w:rsid w:val="00EA3754"/>
    <w:rsid w:val="00EA3AF0"/>
    <w:rsid w:val="00EA3B5C"/>
    <w:rsid w:val="00EA3F55"/>
    <w:rsid w:val="00EA4211"/>
    <w:rsid w:val="00EA4377"/>
    <w:rsid w:val="00EA4950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6EA1"/>
    <w:rsid w:val="00EA75F8"/>
    <w:rsid w:val="00EA7E80"/>
    <w:rsid w:val="00EA7EEA"/>
    <w:rsid w:val="00EB0998"/>
    <w:rsid w:val="00EB0D52"/>
    <w:rsid w:val="00EB0E34"/>
    <w:rsid w:val="00EB14BF"/>
    <w:rsid w:val="00EB16FB"/>
    <w:rsid w:val="00EB17A1"/>
    <w:rsid w:val="00EB17C8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B33"/>
    <w:rsid w:val="00EB3F3E"/>
    <w:rsid w:val="00EB439F"/>
    <w:rsid w:val="00EB4462"/>
    <w:rsid w:val="00EB44F1"/>
    <w:rsid w:val="00EB499D"/>
    <w:rsid w:val="00EB4C67"/>
    <w:rsid w:val="00EB4C72"/>
    <w:rsid w:val="00EB57DD"/>
    <w:rsid w:val="00EB57E1"/>
    <w:rsid w:val="00EB5B25"/>
    <w:rsid w:val="00EB5DF8"/>
    <w:rsid w:val="00EB6536"/>
    <w:rsid w:val="00EB653E"/>
    <w:rsid w:val="00EB6B10"/>
    <w:rsid w:val="00EB6B4E"/>
    <w:rsid w:val="00EB6C59"/>
    <w:rsid w:val="00EB7012"/>
    <w:rsid w:val="00EB706E"/>
    <w:rsid w:val="00EB709E"/>
    <w:rsid w:val="00EB71DC"/>
    <w:rsid w:val="00EB744A"/>
    <w:rsid w:val="00EB7715"/>
    <w:rsid w:val="00EB7AD5"/>
    <w:rsid w:val="00EB7BF6"/>
    <w:rsid w:val="00EB7E27"/>
    <w:rsid w:val="00EB7E52"/>
    <w:rsid w:val="00EC0054"/>
    <w:rsid w:val="00EC026A"/>
    <w:rsid w:val="00EC040C"/>
    <w:rsid w:val="00EC05FB"/>
    <w:rsid w:val="00EC0730"/>
    <w:rsid w:val="00EC0BED"/>
    <w:rsid w:val="00EC0F79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67D"/>
    <w:rsid w:val="00EC57D4"/>
    <w:rsid w:val="00EC5988"/>
    <w:rsid w:val="00EC5D6A"/>
    <w:rsid w:val="00EC5D6B"/>
    <w:rsid w:val="00EC68C9"/>
    <w:rsid w:val="00EC72DE"/>
    <w:rsid w:val="00EC764C"/>
    <w:rsid w:val="00ED03EB"/>
    <w:rsid w:val="00ED06DA"/>
    <w:rsid w:val="00ED0778"/>
    <w:rsid w:val="00ED0844"/>
    <w:rsid w:val="00ED0850"/>
    <w:rsid w:val="00ED097E"/>
    <w:rsid w:val="00ED12E6"/>
    <w:rsid w:val="00ED187D"/>
    <w:rsid w:val="00ED1A02"/>
    <w:rsid w:val="00ED1A54"/>
    <w:rsid w:val="00ED22C5"/>
    <w:rsid w:val="00ED25CF"/>
    <w:rsid w:val="00ED320F"/>
    <w:rsid w:val="00ED33BF"/>
    <w:rsid w:val="00ED342F"/>
    <w:rsid w:val="00ED3633"/>
    <w:rsid w:val="00ED3658"/>
    <w:rsid w:val="00ED39ED"/>
    <w:rsid w:val="00ED3EA1"/>
    <w:rsid w:val="00ED48BD"/>
    <w:rsid w:val="00ED4E69"/>
    <w:rsid w:val="00ED5307"/>
    <w:rsid w:val="00ED5529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06E"/>
    <w:rsid w:val="00ED7548"/>
    <w:rsid w:val="00ED78F1"/>
    <w:rsid w:val="00ED7F71"/>
    <w:rsid w:val="00EE00A7"/>
    <w:rsid w:val="00EE02CF"/>
    <w:rsid w:val="00EE0543"/>
    <w:rsid w:val="00EE0548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528"/>
    <w:rsid w:val="00EE4C68"/>
    <w:rsid w:val="00EE4F99"/>
    <w:rsid w:val="00EE53DA"/>
    <w:rsid w:val="00EE5422"/>
    <w:rsid w:val="00EE5448"/>
    <w:rsid w:val="00EE54DA"/>
    <w:rsid w:val="00EE5504"/>
    <w:rsid w:val="00EE5649"/>
    <w:rsid w:val="00EE5D72"/>
    <w:rsid w:val="00EE5E0C"/>
    <w:rsid w:val="00EE5E65"/>
    <w:rsid w:val="00EE69F6"/>
    <w:rsid w:val="00EE6D88"/>
    <w:rsid w:val="00EE6E0E"/>
    <w:rsid w:val="00EE7033"/>
    <w:rsid w:val="00EE707A"/>
    <w:rsid w:val="00EE72C0"/>
    <w:rsid w:val="00EE7415"/>
    <w:rsid w:val="00EE75F1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45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5FC9"/>
    <w:rsid w:val="00EF6198"/>
    <w:rsid w:val="00EF675B"/>
    <w:rsid w:val="00EF6BA4"/>
    <w:rsid w:val="00EF6D45"/>
    <w:rsid w:val="00EF6F1B"/>
    <w:rsid w:val="00EF6F5B"/>
    <w:rsid w:val="00EF7564"/>
    <w:rsid w:val="00EF75F9"/>
    <w:rsid w:val="00EF76D4"/>
    <w:rsid w:val="00EF7D53"/>
    <w:rsid w:val="00EF7D81"/>
    <w:rsid w:val="00F00048"/>
    <w:rsid w:val="00F00137"/>
    <w:rsid w:val="00F002A2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1F94"/>
    <w:rsid w:val="00F02B35"/>
    <w:rsid w:val="00F02CFB"/>
    <w:rsid w:val="00F02F3E"/>
    <w:rsid w:val="00F032CA"/>
    <w:rsid w:val="00F032DF"/>
    <w:rsid w:val="00F03E8C"/>
    <w:rsid w:val="00F042C2"/>
    <w:rsid w:val="00F0457A"/>
    <w:rsid w:val="00F0516C"/>
    <w:rsid w:val="00F05764"/>
    <w:rsid w:val="00F05DC6"/>
    <w:rsid w:val="00F06556"/>
    <w:rsid w:val="00F0675E"/>
    <w:rsid w:val="00F07840"/>
    <w:rsid w:val="00F07C43"/>
    <w:rsid w:val="00F07CEF"/>
    <w:rsid w:val="00F07DEA"/>
    <w:rsid w:val="00F1025A"/>
    <w:rsid w:val="00F1037B"/>
    <w:rsid w:val="00F1060C"/>
    <w:rsid w:val="00F10841"/>
    <w:rsid w:val="00F10912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9E1"/>
    <w:rsid w:val="00F13D3A"/>
    <w:rsid w:val="00F13D8A"/>
    <w:rsid w:val="00F13D9D"/>
    <w:rsid w:val="00F13E04"/>
    <w:rsid w:val="00F13E36"/>
    <w:rsid w:val="00F14591"/>
    <w:rsid w:val="00F14913"/>
    <w:rsid w:val="00F15889"/>
    <w:rsid w:val="00F158BD"/>
    <w:rsid w:val="00F158EB"/>
    <w:rsid w:val="00F15D12"/>
    <w:rsid w:val="00F16074"/>
    <w:rsid w:val="00F161B8"/>
    <w:rsid w:val="00F162F7"/>
    <w:rsid w:val="00F16454"/>
    <w:rsid w:val="00F165CD"/>
    <w:rsid w:val="00F165FD"/>
    <w:rsid w:val="00F16869"/>
    <w:rsid w:val="00F16B96"/>
    <w:rsid w:val="00F170B8"/>
    <w:rsid w:val="00F175FA"/>
    <w:rsid w:val="00F17646"/>
    <w:rsid w:val="00F178FF"/>
    <w:rsid w:val="00F17BA2"/>
    <w:rsid w:val="00F200CC"/>
    <w:rsid w:val="00F200F1"/>
    <w:rsid w:val="00F204FA"/>
    <w:rsid w:val="00F20887"/>
    <w:rsid w:val="00F20E8F"/>
    <w:rsid w:val="00F20F13"/>
    <w:rsid w:val="00F2125D"/>
    <w:rsid w:val="00F21608"/>
    <w:rsid w:val="00F2195F"/>
    <w:rsid w:val="00F22641"/>
    <w:rsid w:val="00F22938"/>
    <w:rsid w:val="00F22AAD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4F1B"/>
    <w:rsid w:val="00F25158"/>
    <w:rsid w:val="00F25376"/>
    <w:rsid w:val="00F253BD"/>
    <w:rsid w:val="00F25AA9"/>
    <w:rsid w:val="00F269F0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068"/>
    <w:rsid w:val="00F321B7"/>
    <w:rsid w:val="00F322E5"/>
    <w:rsid w:val="00F3232A"/>
    <w:rsid w:val="00F32AD4"/>
    <w:rsid w:val="00F32C22"/>
    <w:rsid w:val="00F32C4C"/>
    <w:rsid w:val="00F32EE0"/>
    <w:rsid w:val="00F33035"/>
    <w:rsid w:val="00F33226"/>
    <w:rsid w:val="00F3339D"/>
    <w:rsid w:val="00F3349B"/>
    <w:rsid w:val="00F3362F"/>
    <w:rsid w:val="00F33BBF"/>
    <w:rsid w:val="00F33C1A"/>
    <w:rsid w:val="00F33DCE"/>
    <w:rsid w:val="00F33E9D"/>
    <w:rsid w:val="00F33EC5"/>
    <w:rsid w:val="00F3404B"/>
    <w:rsid w:val="00F3499D"/>
    <w:rsid w:val="00F34ED9"/>
    <w:rsid w:val="00F35400"/>
    <w:rsid w:val="00F35A9E"/>
    <w:rsid w:val="00F35DA9"/>
    <w:rsid w:val="00F35E52"/>
    <w:rsid w:val="00F35E66"/>
    <w:rsid w:val="00F364EC"/>
    <w:rsid w:val="00F36616"/>
    <w:rsid w:val="00F366CE"/>
    <w:rsid w:val="00F36FC6"/>
    <w:rsid w:val="00F37097"/>
    <w:rsid w:val="00F3719F"/>
    <w:rsid w:val="00F37357"/>
    <w:rsid w:val="00F379CC"/>
    <w:rsid w:val="00F37CBC"/>
    <w:rsid w:val="00F37CFD"/>
    <w:rsid w:val="00F37FF8"/>
    <w:rsid w:val="00F4019C"/>
    <w:rsid w:val="00F406A9"/>
    <w:rsid w:val="00F40B8F"/>
    <w:rsid w:val="00F40C74"/>
    <w:rsid w:val="00F411A8"/>
    <w:rsid w:val="00F41475"/>
    <w:rsid w:val="00F417EE"/>
    <w:rsid w:val="00F41BE8"/>
    <w:rsid w:val="00F41E6B"/>
    <w:rsid w:val="00F41F0E"/>
    <w:rsid w:val="00F41F54"/>
    <w:rsid w:val="00F42061"/>
    <w:rsid w:val="00F420C2"/>
    <w:rsid w:val="00F42157"/>
    <w:rsid w:val="00F4235A"/>
    <w:rsid w:val="00F42ABB"/>
    <w:rsid w:val="00F42D6A"/>
    <w:rsid w:val="00F42F14"/>
    <w:rsid w:val="00F42F65"/>
    <w:rsid w:val="00F4355C"/>
    <w:rsid w:val="00F437E5"/>
    <w:rsid w:val="00F438A8"/>
    <w:rsid w:val="00F43E4C"/>
    <w:rsid w:val="00F44038"/>
    <w:rsid w:val="00F449FD"/>
    <w:rsid w:val="00F44CAB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8C9"/>
    <w:rsid w:val="00F50B12"/>
    <w:rsid w:val="00F50E23"/>
    <w:rsid w:val="00F50F0F"/>
    <w:rsid w:val="00F51502"/>
    <w:rsid w:val="00F517E5"/>
    <w:rsid w:val="00F51E63"/>
    <w:rsid w:val="00F5206D"/>
    <w:rsid w:val="00F521CE"/>
    <w:rsid w:val="00F5223F"/>
    <w:rsid w:val="00F52309"/>
    <w:rsid w:val="00F524A1"/>
    <w:rsid w:val="00F5280B"/>
    <w:rsid w:val="00F528D8"/>
    <w:rsid w:val="00F52B8C"/>
    <w:rsid w:val="00F52B9C"/>
    <w:rsid w:val="00F52D4F"/>
    <w:rsid w:val="00F53075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072"/>
    <w:rsid w:val="00F5614F"/>
    <w:rsid w:val="00F56708"/>
    <w:rsid w:val="00F56AFE"/>
    <w:rsid w:val="00F56C2D"/>
    <w:rsid w:val="00F56E97"/>
    <w:rsid w:val="00F56F77"/>
    <w:rsid w:val="00F571F4"/>
    <w:rsid w:val="00F57E81"/>
    <w:rsid w:val="00F57EDA"/>
    <w:rsid w:val="00F6024A"/>
    <w:rsid w:val="00F6037B"/>
    <w:rsid w:val="00F60529"/>
    <w:rsid w:val="00F6080C"/>
    <w:rsid w:val="00F6096E"/>
    <w:rsid w:val="00F60A9D"/>
    <w:rsid w:val="00F60B81"/>
    <w:rsid w:val="00F60C1C"/>
    <w:rsid w:val="00F61041"/>
    <w:rsid w:val="00F611D6"/>
    <w:rsid w:val="00F61396"/>
    <w:rsid w:val="00F6178E"/>
    <w:rsid w:val="00F619BF"/>
    <w:rsid w:val="00F61C1B"/>
    <w:rsid w:val="00F6217A"/>
    <w:rsid w:val="00F626AE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67EE4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2E10"/>
    <w:rsid w:val="00F73366"/>
    <w:rsid w:val="00F734CF"/>
    <w:rsid w:val="00F7366D"/>
    <w:rsid w:val="00F737AD"/>
    <w:rsid w:val="00F73D0B"/>
    <w:rsid w:val="00F73D15"/>
    <w:rsid w:val="00F73D60"/>
    <w:rsid w:val="00F73E5E"/>
    <w:rsid w:val="00F749CA"/>
    <w:rsid w:val="00F74A94"/>
    <w:rsid w:val="00F750C0"/>
    <w:rsid w:val="00F75AD1"/>
    <w:rsid w:val="00F75C4C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263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436"/>
    <w:rsid w:val="00F84A60"/>
    <w:rsid w:val="00F85B47"/>
    <w:rsid w:val="00F85E65"/>
    <w:rsid w:val="00F85F39"/>
    <w:rsid w:val="00F85FEA"/>
    <w:rsid w:val="00F85FF4"/>
    <w:rsid w:val="00F863B3"/>
    <w:rsid w:val="00F8675F"/>
    <w:rsid w:val="00F86928"/>
    <w:rsid w:val="00F86FC3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075"/>
    <w:rsid w:val="00F924B3"/>
    <w:rsid w:val="00F9253E"/>
    <w:rsid w:val="00F9261E"/>
    <w:rsid w:val="00F92662"/>
    <w:rsid w:val="00F92B81"/>
    <w:rsid w:val="00F93465"/>
    <w:rsid w:val="00F934DF"/>
    <w:rsid w:val="00F9395C"/>
    <w:rsid w:val="00F93C78"/>
    <w:rsid w:val="00F93F5D"/>
    <w:rsid w:val="00F93FE5"/>
    <w:rsid w:val="00F94428"/>
    <w:rsid w:val="00F94553"/>
    <w:rsid w:val="00F948F2"/>
    <w:rsid w:val="00F94909"/>
    <w:rsid w:val="00F94A5D"/>
    <w:rsid w:val="00F94F56"/>
    <w:rsid w:val="00F9548D"/>
    <w:rsid w:val="00F95572"/>
    <w:rsid w:val="00F956AE"/>
    <w:rsid w:val="00F9608E"/>
    <w:rsid w:val="00F965C0"/>
    <w:rsid w:val="00F96714"/>
    <w:rsid w:val="00F96B6D"/>
    <w:rsid w:val="00F96C05"/>
    <w:rsid w:val="00F96C97"/>
    <w:rsid w:val="00F96CD6"/>
    <w:rsid w:val="00F96CE0"/>
    <w:rsid w:val="00F96D40"/>
    <w:rsid w:val="00F9792C"/>
    <w:rsid w:val="00F97EB2"/>
    <w:rsid w:val="00FA003E"/>
    <w:rsid w:val="00FA008E"/>
    <w:rsid w:val="00FA064A"/>
    <w:rsid w:val="00FA0DBF"/>
    <w:rsid w:val="00FA1157"/>
    <w:rsid w:val="00FA127E"/>
    <w:rsid w:val="00FA2377"/>
    <w:rsid w:val="00FA25CB"/>
    <w:rsid w:val="00FA286B"/>
    <w:rsid w:val="00FA295B"/>
    <w:rsid w:val="00FA3807"/>
    <w:rsid w:val="00FA388C"/>
    <w:rsid w:val="00FA3D63"/>
    <w:rsid w:val="00FA4257"/>
    <w:rsid w:val="00FA4266"/>
    <w:rsid w:val="00FA43AF"/>
    <w:rsid w:val="00FA43BD"/>
    <w:rsid w:val="00FA459E"/>
    <w:rsid w:val="00FA4616"/>
    <w:rsid w:val="00FA4760"/>
    <w:rsid w:val="00FA5034"/>
    <w:rsid w:val="00FA506D"/>
    <w:rsid w:val="00FA51F1"/>
    <w:rsid w:val="00FA5279"/>
    <w:rsid w:val="00FA52CE"/>
    <w:rsid w:val="00FA539B"/>
    <w:rsid w:val="00FA5A2F"/>
    <w:rsid w:val="00FA5DF7"/>
    <w:rsid w:val="00FA5FD9"/>
    <w:rsid w:val="00FA61E0"/>
    <w:rsid w:val="00FA628C"/>
    <w:rsid w:val="00FA65E3"/>
    <w:rsid w:val="00FA69B0"/>
    <w:rsid w:val="00FA6A6D"/>
    <w:rsid w:val="00FA760A"/>
    <w:rsid w:val="00FA7A23"/>
    <w:rsid w:val="00FA7AC4"/>
    <w:rsid w:val="00FA7B7B"/>
    <w:rsid w:val="00FA7D8A"/>
    <w:rsid w:val="00FB0749"/>
    <w:rsid w:val="00FB0E91"/>
    <w:rsid w:val="00FB0EA6"/>
    <w:rsid w:val="00FB15F6"/>
    <w:rsid w:val="00FB17CE"/>
    <w:rsid w:val="00FB18A4"/>
    <w:rsid w:val="00FB1BDF"/>
    <w:rsid w:val="00FB1DBF"/>
    <w:rsid w:val="00FB1F63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550"/>
    <w:rsid w:val="00FB46B7"/>
    <w:rsid w:val="00FB49A7"/>
    <w:rsid w:val="00FB4A62"/>
    <w:rsid w:val="00FB4AAA"/>
    <w:rsid w:val="00FB530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8E5"/>
    <w:rsid w:val="00FB6EE4"/>
    <w:rsid w:val="00FB71F7"/>
    <w:rsid w:val="00FB727F"/>
    <w:rsid w:val="00FB7297"/>
    <w:rsid w:val="00FB74E8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66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6EA"/>
    <w:rsid w:val="00FC3A74"/>
    <w:rsid w:val="00FC3E00"/>
    <w:rsid w:val="00FC442D"/>
    <w:rsid w:val="00FC44C1"/>
    <w:rsid w:val="00FC4525"/>
    <w:rsid w:val="00FC475F"/>
    <w:rsid w:val="00FC54C1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29A"/>
    <w:rsid w:val="00FD165A"/>
    <w:rsid w:val="00FD16AA"/>
    <w:rsid w:val="00FD1FAD"/>
    <w:rsid w:val="00FD20E5"/>
    <w:rsid w:val="00FD2264"/>
    <w:rsid w:val="00FD2670"/>
    <w:rsid w:val="00FD2A5B"/>
    <w:rsid w:val="00FD314C"/>
    <w:rsid w:val="00FD35DF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48B"/>
    <w:rsid w:val="00FD55F5"/>
    <w:rsid w:val="00FD57B6"/>
    <w:rsid w:val="00FD5CF3"/>
    <w:rsid w:val="00FD5EE9"/>
    <w:rsid w:val="00FD6888"/>
    <w:rsid w:val="00FD6CBA"/>
    <w:rsid w:val="00FD7232"/>
    <w:rsid w:val="00FD7650"/>
    <w:rsid w:val="00FD7B12"/>
    <w:rsid w:val="00FD7CFF"/>
    <w:rsid w:val="00FD7F4C"/>
    <w:rsid w:val="00FE0607"/>
    <w:rsid w:val="00FE0891"/>
    <w:rsid w:val="00FE08D7"/>
    <w:rsid w:val="00FE0F6A"/>
    <w:rsid w:val="00FE138A"/>
    <w:rsid w:val="00FE1718"/>
    <w:rsid w:val="00FE19B8"/>
    <w:rsid w:val="00FE1C3E"/>
    <w:rsid w:val="00FE1CD5"/>
    <w:rsid w:val="00FE1D60"/>
    <w:rsid w:val="00FE21BE"/>
    <w:rsid w:val="00FE22FF"/>
    <w:rsid w:val="00FE23C6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64B"/>
    <w:rsid w:val="00FE57F5"/>
    <w:rsid w:val="00FE5BD0"/>
    <w:rsid w:val="00FE5C51"/>
    <w:rsid w:val="00FE5E9F"/>
    <w:rsid w:val="00FE60C6"/>
    <w:rsid w:val="00FE61C1"/>
    <w:rsid w:val="00FE6620"/>
    <w:rsid w:val="00FE687D"/>
    <w:rsid w:val="00FE69A4"/>
    <w:rsid w:val="00FE71AD"/>
    <w:rsid w:val="00FE7405"/>
    <w:rsid w:val="00FE7E8D"/>
    <w:rsid w:val="00FE7EB9"/>
    <w:rsid w:val="00FF02B7"/>
    <w:rsid w:val="00FF0463"/>
    <w:rsid w:val="00FF0E12"/>
    <w:rsid w:val="00FF0EFC"/>
    <w:rsid w:val="00FF105C"/>
    <w:rsid w:val="00FF1201"/>
    <w:rsid w:val="00FF1603"/>
    <w:rsid w:val="00FF188C"/>
    <w:rsid w:val="00FF1DE3"/>
    <w:rsid w:val="00FF2290"/>
    <w:rsid w:val="00FF2513"/>
    <w:rsid w:val="00FF2609"/>
    <w:rsid w:val="00FF2614"/>
    <w:rsid w:val="00FF2EDD"/>
    <w:rsid w:val="00FF315D"/>
    <w:rsid w:val="00FF36FD"/>
    <w:rsid w:val="00FF370B"/>
    <w:rsid w:val="00FF3ABA"/>
    <w:rsid w:val="00FF3BC7"/>
    <w:rsid w:val="00FF3BD2"/>
    <w:rsid w:val="00FF3C76"/>
    <w:rsid w:val="00FF3D62"/>
    <w:rsid w:val="00FF4393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6A1"/>
    <w:rsid w:val="00FF77BE"/>
    <w:rsid w:val="00FF7ACD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7756"/>
  <w15:docId w15:val="{CA1ECD3F-A158-4B59-98D4-344E839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BC5C-879B-42A2-8B69-31B5A6E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7</TotalTime>
  <Pages>19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1</cp:revision>
  <cp:lastPrinted>2025-11-25T14:54:00Z</cp:lastPrinted>
  <dcterms:created xsi:type="dcterms:W3CDTF">2019-10-15T08:07:00Z</dcterms:created>
  <dcterms:modified xsi:type="dcterms:W3CDTF">2025-11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